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p w:rsidR="00166C72" w:rsidRDefault="00166C72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</w:t>
      </w:r>
      <w:r w:rsidR="002B1F39" w:rsidRPr="002B1F39">
        <w:rPr>
          <w:sz w:val="28"/>
          <w:szCs w:val="28"/>
        </w:rPr>
        <w:t>а</w:t>
      </w:r>
      <w:r w:rsidR="002B1F39" w:rsidRPr="002B1F39">
        <w:rPr>
          <w:sz w:val="28"/>
          <w:szCs w:val="28"/>
        </w:rPr>
        <w:t>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 xml:space="preserve">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</w:t>
      </w:r>
      <w:r w:rsidR="005A4BD9">
        <w:rPr>
          <w:sz w:val="28"/>
          <w:szCs w:val="28"/>
        </w:rPr>
        <w:t>у</w:t>
      </w:r>
      <w:r w:rsidR="005A4BD9">
        <w:rPr>
          <w:sz w:val="28"/>
          <w:szCs w:val="28"/>
        </w:rPr>
        <w:t>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>, от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</w:t>
      </w:r>
      <w:r w:rsidR="0010724A">
        <w:rPr>
          <w:sz w:val="28"/>
          <w:szCs w:val="28"/>
        </w:rPr>
        <w:t>а</w:t>
      </w:r>
      <w:r w:rsidR="0010724A">
        <w:rPr>
          <w:sz w:val="28"/>
          <w:szCs w:val="28"/>
        </w:rPr>
        <w:t>лее -  Про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531D02" w:rsidRPr="004F0955" w:rsidRDefault="00531D02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800349" w:rsidRPr="007A2DA7" w:rsidRDefault="00800349" w:rsidP="008003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городского </w:t>
      </w:r>
    </w:p>
    <w:p w:rsidR="00800349" w:rsidRPr="00993CED" w:rsidRDefault="00800349" w:rsidP="00800349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800349" w:rsidRPr="007A2DA7" w:rsidRDefault="00800349" w:rsidP="00800349">
      <w:pPr>
        <w:ind w:firstLine="709"/>
        <w:jc w:val="both"/>
        <w:rPr>
          <w:sz w:val="28"/>
          <w:szCs w:val="28"/>
        </w:rPr>
      </w:pPr>
    </w:p>
    <w:p w:rsidR="00800349" w:rsidRDefault="00800349" w:rsidP="00800349">
      <w:pPr>
        <w:rPr>
          <w:sz w:val="28"/>
          <w:szCs w:val="28"/>
        </w:rPr>
      </w:pPr>
    </w:p>
    <w:p w:rsidR="00800349" w:rsidRDefault="00800349" w:rsidP="00800349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0349" w:rsidRDefault="00800349" w:rsidP="00800349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800349" w:rsidRDefault="00800349" w:rsidP="00800349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800349" w:rsidRDefault="00800349" w:rsidP="00800349">
      <w:pPr>
        <w:rPr>
          <w:sz w:val="28"/>
          <w:szCs w:val="28"/>
        </w:rPr>
      </w:pPr>
    </w:p>
    <w:p w:rsidR="00800349" w:rsidRDefault="00800349" w:rsidP="00800349">
      <w:pPr>
        <w:rPr>
          <w:sz w:val="28"/>
          <w:szCs w:val="28"/>
        </w:rPr>
      </w:pPr>
    </w:p>
    <w:p w:rsidR="00800349" w:rsidRDefault="00800349" w:rsidP="00800349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800349" w:rsidRDefault="00800349" w:rsidP="00800349">
      <w:pPr>
        <w:shd w:val="clear" w:color="auto" w:fill="FFFFFF"/>
        <w:jc w:val="both"/>
        <w:rPr>
          <w:sz w:val="28"/>
          <w:szCs w:val="28"/>
        </w:rPr>
      </w:pPr>
    </w:p>
    <w:p w:rsidR="00800349" w:rsidRDefault="00800349" w:rsidP="008003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 – 2, в прокуратуру, Коноваловой, Тельбухову, Гереш,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, Ковалевой, Морозову, Зеленову, 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иной.</w:t>
      </w: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A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№ </w:t>
      </w:r>
      <w:r w:rsidR="002F3A31">
        <w:rPr>
          <w:sz w:val="28"/>
          <w:szCs w:val="28"/>
        </w:rPr>
        <w:t>________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12038700,38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  <w:r w:rsidRPr="00166C72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267C69" w:rsidP="00526ACA">
            <w:pPr>
              <w:ind w:right="-99"/>
              <w:jc w:val="center"/>
            </w:pPr>
            <w:r w:rsidRPr="00166C72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257035,25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644239,5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491025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20184657</w:t>
            </w:r>
            <w:r w:rsidR="00B16EFF" w:rsidRPr="00166C72">
              <w:t>,2144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  <w:r w:rsidRPr="00166C72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267C69" w:rsidP="00526ACA">
            <w:pPr>
              <w:ind w:left="-108" w:right="-99"/>
              <w:jc w:val="center"/>
            </w:pPr>
            <w:r w:rsidRPr="00166C72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4249169</w:t>
            </w:r>
            <w:r w:rsidR="00B16EFF" w:rsidRPr="00166C72">
              <w:t>,7944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4780737,1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16EFF" w:rsidP="00526ACA">
            <w:pPr>
              <w:ind w:left="-113" w:right="-99"/>
              <w:jc w:val="center"/>
            </w:pPr>
            <w:r w:rsidRPr="00166C72">
              <w:t>4405962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59507</w:t>
            </w:r>
            <w:r w:rsidR="00FE56CA" w:rsidRPr="00166C72">
              <w:t>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59507</w:t>
            </w:r>
            <w:r w:rsidR="00FE56CA" w:rsidRPr="00166C72">
              <w:t>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FE56CA" w:rsidP="00526ACA">
            <w:pPr>
              <w:ind w:right="-99"/>
              <w:jc w:val="center"/>
            </w:pPr>
            <w:r w:rsidRPr="008E56B7">
              <w:t>1234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08" w:right="-99"/>
              <w:jc w:val="center"/>
            </w:pPr>
            <w:r w:rsidRPr="008E56B7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107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33517265,14847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09" w:right="-99"/>
              <w:jc w:val="center"/>
            </w:pPr>
            <w:r w:rsidRPr="00166C72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56CA" w:rsidP="00526ACA">
            <w:pPr>
              <w:ind w:left="-109" w:right="-105"/>
              <w:jc w:val="center"/>
            </w:pPr>
            <w:r w:rsidRPr="00166C72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07" w:right="-99"/>
              <w:jc w:val="center"/>
            </w:pPr>
            <w:r w:rsidRPr="00166C72">
              <w:t>6565712,596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20" w:right="-99"/>
              <w:jc w:val="center"/>
            </w:pPr>
            <w:r w:rsidRPr="00166C72">
              <w:t>7424976,7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9" w:right="-99"/>
              <w:jc w:val="center"/>
            </w:pPr>
            <w:r w:rsidRPr="00166C72">
              <w:t>6896988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  <w:t>ОС</w:t>
      </w:r>
      <w:r w:rsidR="00345C09">
        <w:rPr>
          <w:sz w:val="28"/>
          <w:szCs w:val="28"/>
        </w:rPr>
        <w:pgNum/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ind w:right="114"/>
            </w:pPr>
            <w:r w:rsidRPr="008E56B7">
              <w:t>Макропоказатель 2 – Доступность д</w:t>
            </w:r>
            <w:r w:rsidRPr="008E56B7">
              <w:t>о</w:t>
            </w:r>
            <w:r w:rsidRPr="008E56B7">
              <w:t>школьного образования для детей в во</w:t>
            </w:r>
            <w:r w:rsidRPr="008E56B7">
              <w:t>з</w:t>
            </w:r>
            <w:r w:rsidRPr="008E56B7">
              <w:t>расте от 2 месяцев до 3 лет (отношение численности детей в возрасте от 2 месяцев до 3 лет, получающих дошкольное образ</w:t>
            </w:r>
            <w:r w:rsidRPr="008E56B7">
              <w:t>о</w:t>
            </w:r>
            <w:r w:rsidRPr="008E56B7">
              <w:t>вание в текущем году, к сумме численн</w:t>
            </w:r>
            <w:r w:rsidRPr="008E56B7">
              <w:t>о</w:t>
            </w:r>
            <w:r w:rsidRPr="008E56B7">
              <w:t>сти детей в возрасте от 2 месяцев до 3 лет, получа</w:t>
            </w:r>
            <w:r w:rsidRPr="008E56B7">
              <w:t>ю</w:t>
            </w:r>
            <w:r w:rsidRPr="008E56B7">
              <w:t>щих дошкольное образование в текущем году, и численности детей в во</w:t>
            </w:r>
            <w:r w:rsidRPr="008E56B7">
              <w:t>з</w:t>
            </w:r>
            <w:r w:rsidRPr="008E56B7">
              <w:t>расте от 2 месяцев до 3 лет, находящихся в очереди на получение в текущем году д</w:t>
            </w:r>
            <w:r w:rsidRPr="008E56B7">
              <w:t>о</w:t>
            </w:r>
            <w:r w:rsidRPr="008E56B7">
              <w:t>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8E56B7" w:rsidRDefault="00914740" w:rsidP="00E0427B">
            <w:pPr>
              <w:ind w:right="-26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E56B7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E56B7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r w:rsidRPr="008E56B7">
              <w:t>Количество открытых объектов дошкольн</w:t>
            </w:r>
            <w:r w:rsidRPr="008E56B7">
              <w:t>о</w:t>
            </w:r>
            <w:r w:rsidRPr="008E56B7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A43D6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DA43D6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DA43D6">
            <w:r w:rsidRPr="00A1305D">
              <w:t>Количество введенных в эксплуатацию об</w:t>
            </w:r>
            <w:r w:rsidRPr="00A1305D">
              <w:t>ъ</w:t>
            </w:r>
            <w:r w:rsidRPr="00A1305D">
              <w:t>ектов дошкольного образования</w:t>
            </w:r>
            <w:r w:rsidR="00A374DD" w:rsidRPr="00A1305D">
              <w:t>, в том чи</w:t>
            </w:r>
            <w:r w:rsidR="00A374DD" w:rsidRPr="00A1305D">
              <w:t>с</w:t>
            </w:r>
            <w:r w:rsidR="00A374DD" w:rsidRPr="00A1305D">
              <w:t>ле: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 w:rsidRPr="00A1305D"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jc w:val="center"/>
            </w:pPr>
            <w:r w:rsidRPr="00A1305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D607AE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r w:rsidRPr="008E56B7">
              <w:t>Количество отремонтированных дошкол</w:t>
            </w:r>
            <w:r w:rsidRPr="008E56B7">
              <w:t>ь</w:t>
            </w:r>
            <w:r w:rsidRPr="008E56B7">
              <w:t>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D63FC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r w:rsidRPr="008E56B7">
              <w:t>Создание дополнительных мест для детей в возрасте от 2 месяцев до 3 лет в образов</w:t>
            </w:r>
            <w:r w:rsidRPr="008E56B7">
              <w:t>а</w:t>
            </w:r>
            <w:r w:rsidRPr="008E56B7">
              <w:t>тельных организациях, реализующих обр</w:t>
            </w:r>
            <w:r w:rsidRPr="008E56B7">
              <w:t>а</w:t>
            </w:r>
            <w:r w:rsidRPr="008E56B7">
              <w:t>зовательные программы дошкольного обр</w:t>
            </w:r>
            <w:r w:rsidRPr="008E56B7">
              <w:t>а</w:t>
            </w:r>
            <w:r w:rsidRPr="008E56B7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2E64AF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31E6A" w:rsidRPr="002E64AF">
              <w:t>.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B9296F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0D16E5" w:rsidRDefault="00031E6A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0D16E5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AB3C88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AB3C88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32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8E56B7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Default="00031E6A" w:rsidP="00E71DB6">
            <w:pPr>
              <w:jc w:val="center"/>
            </w:pPr>
            <w:r>
              <w:t xml:space="preserve">Основное </w:t>
            </w:r>
          </w:p>
          <w:p w:rsidR="00031E6A" w:rsidRPr="002E64AF" w:rsidRDefault="00031E6A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8E56B7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227699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8E56B7" w:rsidRDefault="00227699" w:rsidP="00E71DB6"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8E56B7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227699" w:rsidRPr="008E56B7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 xml:space="preserve">роприятие </w:t>
            </w:r>
            <w:r w:rsidRPr="008E56B7">
              <w:rPr>
                <w:lang w:val="en-US"/>
              </w:rPr>
              <w:t>P</w:t>
            </w:r>
            <w:r w:rsidRPr="008E56B7">
              <w:t>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A1305D" w:rsidP="00E71DB6">
            <w:pPr>
              <w:jc w:val="center"/>
            </w:pPr>
            <w:r w:rsidRPr="00166C72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</w:t>
            </w:r>
            <w:r w:rsidR="00383DEF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EA7D9A" w:rsidP="00E71DB6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</w:t>
            </w:r>
            <w:r w:rsidR="00BF125B" w:rsidRPr="008E56B7">
              <w:t xml:space="preserve"> в муниципальные общеобраз</w:t>
            </w:r>
            <w:r w:rsidR="00BF125B" w:rsidRPr="008E56B7">
              <w:t>о</w:t>
            </w:r>
            <w:r w:rsidR="00BF125B" w:rsidRPr="008E56B7">
              <w:t>вательные организации в Московской обл</w:t>
            </w:r>
            <w:r w:rsidR="00BF125B" w:rsidRPr="008E56B7">
              <w:t>а</w:t>
            </w:r>
            <w:r w:rsidR="00BF125B" w:rsidRPr="008E56B7">
              <w:t>сти в общей численности обучающихся о</w:t>
            </w:r>
            <w:r w:rsidR="00BF125B" w:rsidRPr="008E56B7">
              <w:t>б</w:t>
            </w:r>
            <w:r w:rsidR="00BF125B" w:rsidRPr="008E56B7">
              <w:t>щеобразовательных организаций, нужда</w:t>
            </w:r>
            <w:r w:rsidR="00BF125B" w:rsidRPr="008E56B7">
              <w:t>ю</w:t>
            </w:r>
            <w:r w:rsidR="00BF125B" w:rsidRPr="008E56B7">
              <w:t>щихся в подвозе к месту обучению в мун</w:t>
            </w:r>
            <w:r w:rsidR="00BF125B" w:rsidRPr="008E56B7">
              <w:t>и</w:t>
            </w:r>
            <w:r w:rsidR="00BF125B" w:rsidRPr="008E56B7">
              <w:t>ципальные общеобразовательные организ</w:t>
            </w:r>
            <w:r w:rsidR="00BF125B" w:rsidRPr="008E56B7">
              <w:t>а</w:t>
            </w:r>
            <w:r w:rsidR="00BF125B"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83DEF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1676CE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1</w:t>
            </w:r>
          </w:p>
        </w:tc>
      </w:tr>
      <w:tr w:rsidR="001468C9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393CD0"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5B04DF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468C9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50"/>
              <w:jc w:val="center"/>
            </w:pPr>
            <w:r w:rsidRPr="008E56B7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8"/>
              <w:jc w:val="center"/>
            </w:pPr>
            <w:r w:rsidRPr="008E56B7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jc w:val="center"/>
            </w:pPr>
            <w:r w:rsidRPr="008E56B7">
              <w:t>мероприятие 3</w:t>
            </w:r>
          </w:p>
        </w:tc>
      </w:tr>
      <w:tr w:rsidR="008A114D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44DE0" w:rsidRDefault="008A114D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4E313C" w:rsidRDefault="008A114D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AB3C88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B3C88"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AB3C88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B3C88"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6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4D" w:rsidRPr="004E313C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8E56B7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6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</w:t>
            </w:r>
            <w:r w:rsidRPr="008E56B7">
              <w:t>с</w:t>
            </w:r>
            <w:r w:rsidRPr="008E56B7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77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крытых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DA43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right="-11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56B7">
              <w:t>мероприятие 4</w:t>
            </w:r>
          </w:p>
        </w:tc>
      </w:tr>
      <w:tr w:rsidR="00DA43D6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7B09B4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14</w:t>
            </w:r>
            <w:r w:rsidR="00DA43D6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DA43D6">
            <w:pPr>
              <w:suppressAutoHyphens/>
              <w:autoSpaceDE w:val="0"/>
              <w:autoSpaceDN w:val="0"/>
              <w:adjustRightInd w:val="0"/>
            </w:pPr>
            <w:r w:rsidRPr="00A1305D">
              <w:t>Количество введенных в эксплуатацию объектов общего образования</w:t>
            </w:r>
            <w:r w:rsidR="00A374DD" w:rsidRPr="00A1305D">
              <w:t>, в том числе: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A1305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DA43D6" w:rsidRPr="00A1305D" w:rsidRDefault="00DA43D6" w:rsidP="00387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05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right="-11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7B09B4"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0A4288" w:rsidRPr="008E56B7" w:rsidRDefault="000A4288" w:rsidP="00E71DB6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5</w:t>
            </w:r>
          </w:p>
        </w:tc>
      </w:tr>
      <w:tr w:rsidR="005A0165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7B09B4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17</w:t>
            </w:r>
            <w:r w:rsidR="005A0165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A1305D">
              <w:t xml:space="preserve">Показатель Рейтинга-5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7B09B4">
              <w:t>8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r w:rsidRPr="008E56B7">
              <w:t>Доля муниципальных дошкольных образ</w:t>
            </w:r>
            <w:r w:rsidRPr="008E56B7">
              <w:t>о</w:t>
            </w:r>
            <w:r w:rsidRPr="008E56B7">
              <w:t>вательных организаций и муниципальных об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</w:t>
            </w:r>
            <w:r w:rsidRPr="008E56B7">
              <w:t>н</w:t>
            </w:r>
            <w:r w:rsidRPr="008E56B7">
              <w:t>тернет на скорости:</w:t>
            </w:r>
          </w:p>
          <w:p w:rsidR="00B921CC" w:rsidRPr="008E56B7" w:rsidRDefault="00B921CC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B921CC" w:rsidRPr="008E56B7" w:rsidRDefault="00B921CC" w:rsidP="00E0427B">
            <w:r w:rsidRPr="008E56B7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B921CC" w:rsidRPr="008E56B7" w:rsidRDefault="00B921CC" w:rsidP="00E0427B">
            <w:r w:rsidRPr="008E56B7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 xml:space="preserve">роприятие </w:t>
            </w:r>
            <w:r w:rsidR="001B45B3" w:rsidRPr="008E56B7">
              <w:rPr>
                <w:lang w:val="en-US"/>
              </w:rPr>
              <w:t>D</w:t>
            </w:r>
            <w:r w:rsidR="001B45B3" w:rsidRPr="008E56B7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166C72">
              <w:t>1</w:t>
            </w:r>
            <w:r w:rsidR="007B09B4" w:rsidRPr="00166C72">
              <w:t>9</w:t>
            </w:r>
            <w:r w:rsidR="00B921CC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r w:rsidRPr="00166C72">
              <w:t>Количество созданных</w:t>
            </w:r>
            <w:r w:rsidR="006F7FC7" w:rsidRPr="00166C72">
              <w:t xml:space="preserve"> и функционирующих  ц</w:t>
            </w:r>
            <w:r w:rsidRPr="00166C72">
              <w:t xml:space="preserve">ентров </w:t>
            </w:r>
            <w:r w:rsidR="006F7FC7" w:rsidRPr="00166C72">
              <w:t xml:space="preserve">образования </w:t>
            </w:r>
            <w:r w:rsidRPr="00166C72">
              <w:t>цифрово</w:t>
            </w:r>
            <w:r w:rsidR="006F7FC7" w:rsidRPr="00166C72">
              <w:t>го</w:t>
            </w:r>
            <w:r w:rsidRPr="00166C72">
              <w:t xml:space="preserve"> и гуман</w:t>
            </w:r>
            <w:r w:rsidRPr="00166C72">
              <w:t>и</w:t>
            </w:r>
            <w:r w:rsidRPr="00166C72">
              <w:t>тарного пр</w:t>
            </w:r>
            <w:r w:rsidRPr="00166C72">
              <w:t>о</w:t>
            </w:r>
            <w:r w:rsidRPr="00166C72">
              <w:t>филей</w:t>
            </w:r>
            <w:r w:rsidR="00927AE7" w:rsidRPr="00166C72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166C72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6F7FC7" w:rsidP="00B921CC">
            <w:pPr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166C72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166C72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Основное </w:t>
            </w:r>
          </w:p>
          <w:p w:rsidR="00B921CC" w:rsidRPr="00166C72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="001B45B3" w:rsidRPr="00166C72">
              <w:rPr>
                <w:lang w:val="en-US"/>
              </w:rPr>
              <w:t>E</w:t>
            </w:r>
            <w:r w:rsidR="001B45B3" w:rsidRPr="00166C72">
              <w:t>1</w:t>
            </w:r>
          </w:p>
        </w:tc>
      </w:tr>
      <w:tr w:rsidR="00ED1011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7042C8" w:rsidP="00E71DB6">
            <w:pPr>
              <w:suppressAutoHyphens/>
              <w:autoSpaceDE w:val="0"/>
              <w:autoSpaceDN w:val="0"/>
              <w:adjustRightInd w:val="0"/>
            </w:pPr>
            <w:r w:rsidRPr="00166C72">
              <w:t>20</w:t>
            </w:r>
            <w:r w:rsidR="00ED1011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F217C2" w:rsidP="00E0427B">
            <w:r w:rsidRPr="00166C72">
              <w:t>Внедрена целевая модель цифровой образ</w:t>
            </w:r>
            <w:r w:rsidRPr="00166C72">
              <w:t>о</w:t>
            </w:r>
            <w:r w:rsidRPr="00166C72">
              <w:t>вательной среды в общеобразовательных организациях и профессиональных образ</w:t>
            </w:r>
            <w:r w:rsidRPr="00166C72">
              <w:t>о</w:t>
            </w:r>
            <w:r w:rsidRPr="00166C72">
              <w:t>вательных организациях Московской обл</w:t>
            </w:r>
            <w:r w:rsidRPr="00166C72">
              <w:t>а</w:t>
            </w:r>
            <w:r w:rsidRPr="00166C72">
              <w:t>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166C72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166C72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7042C8" w:rsidP="00E0427B">
            <w:pPr>
              <w:jc w:val="center"/>
            </w:pPr>
            <w:r w:rsidRPr="00166C72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E0427B">
            <w:pPr>
              <w:jc w:val="center"/>
            </w:pPr>
            <w:r w:rsidRPr="00166C72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E0427B">
            <w:pPr>
              <w:jc w:val="center"/>
            </w:pPr>
            <w:r w:rsidRPr="00166C72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7" w:rsidRPr="00166C72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Основное </w:t>
            </w:r>
          </w:p>
          <w:p w:rsidR="00ED1011" w:rsidRPr="00166C72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Pr="00166C72">
              <w:rPr>
                <w:lang w:val="en-US"/>
              </w:rPr>
              <w:t>E</w:t>
            </w:r>
            <w:r w:rsidRPr="00166C72">
              <w:t>4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8E56B7">
              <w:rPr>
                <w:lang w:eastAsia="en-US"/>
              </w:rPr>
              <w:t xml:space="preserve"> сферы</w:t>
            </w:r>
            <w:r w:rsidRPr="008E56B7">
              <w:rPr>
                <w:lang w:eastAsia="en-US"/>
              </w:rPr>
              <w:t xml:space="preserve"> культ</w:t>
            </w:r>
            <w:r w:rsidRPr="008E56B7">
              <w:rPr>
                <w:lang w:eastAsia="en-US"/>
              </w:rPr>
              <w:t>у</w:t>
            </w:r>
            <w:r w:rsidRPr="008E56B7">
              <w:rPr>
                <w:lang w:eastAsia="en-US"/>
              </w:rPr>
              <w:t>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</w:t>
            </w:r>
            <w:r w:rsidRPr="008E56B7">
              <w:t>и</w:t>
            </w:r>
            <w:r w:rsidRPr="008E56B7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3</w:t>
            </w:r>
            <w:r w:rsidR="00717F98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</w:t>
            </w:r>
            <w:r w:rsidRPr="008E56B7">
              <w:rPr>
                <w:lang w:eastAsia="en-US"/>
              </w:rPr>
              <w:t>в</w:t>
            </w:r>
            <w:r w:rsidRPr="008E56B7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F445A4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jc w:val="center"/>
            </w:pPr>
            <w:r w:rsidRPr="008B443F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пр</w:t>
            </w:r>
            <w:r w:rsidRPr="008B443F">
              <w:t>о</w:t>
            </w:r>
            <w:r w:rsidRPr="008B443F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1F4705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</w:t>
            </w:r>
            <w:r w:rsidRPr="008B443F">
              <w:t>е</w:t>
            </w:r>
            <w:r w:rsidRPr="008B443F"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61716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зрасте от 5 до 18 лет</w:t>
            </w:r>
            <w:r w:rsidR="0061716B" w:rsidRPr="008E56B7">
              <w:rPr>
                <w:lang w:eastAsia="en-US"/>
              </w:rPr>
              <w:t>, охв</w:t>
            </w:r>
            <w:r w:rsidR="0061716B" w:rsidRPr="008E56B7">
              <w:rPr>
                <w:lang w:eastAsia="en-US"/>
              </w:rPr>
              <w:t>а</w:t>
            </w:r>
            <w:r w:rsidR="0061716B" w:rsidRPr="008E56B7">
              <w:rPr>
                <w:lang w:eastAsia="en-US"/>
              </w:rPr>
              <w:t>ченных дополнительным образованием сф</w:t>
            </w:r>
            <w:r w:rsidR="0061716B" w:rsidRPr="008E56B7">
              <w:rPr>
                <w:lang w:eastAsia="en-US"/>
              </w:rPr>
              <w:t>е</w:t>
            </w:r>
            <w:r w:rsidR="0061716B" w:rsidRPr="008E56B7">
              <w:rPr>
                <w:lang w:eastAsia="en-US"/>
              </w:rPr>
              <w:t>ры кул</w:t>
            </w:r>
            <w:r w:rsidR="0061716B" w:rsidRPr="008E56B7">
              <w:rPr>
                <w:lang w:eastAsia="en-US"/>
              </w:rPr>
              <w:t>ь</w:t>
            </w:r>
            <w:r w:rsidR="0061716B" w:rsidRPr="008E56B7">
              <w:rPr>
                <w:lang w:eastAsia="en-US"/>
              </w:rPr>
              <w:t>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9</w:t>
            </w:r>
            <w:r w:rsidR="008D05F2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166C72">
              <w:rPr>
                <w:lang w:eastAsia="en-US"/>
              </w:rPr>
              <w:t>ы</w:t>
            </w:r>
            <w:r w:rsidRPr="00166C72">
              <w:rPr>
                <w:lang w:eastAsia="en-US"/>
              </w:rPr>
              <w:t>ми инструментами</w:t>
            </w:r>
          </w:p>
          <w:p w:rsidR="008D05F2" w:rsidRPr="00166C72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(количество оснащенных необходимыми музыкальными инструментами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сферы культуры)</w:t>
            </w:r>
            <w:r w:rsidRPr="00166C72"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Национал</w:t>
            </w:r>
            <w:r w:rsidRPr="00166C72">
              <w:t>ь</w:t>
            </w:r>
            <w:r w:rsidRPr="00166C72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Основное</w:t>
            </w:r>
          </w:p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="00D43F2B" w:rsidRPr="00166C72">
              <w:t xml:space="preserve">роприятие </w:t>
            </w:r>
            <w:r w:rsidR="00D43F2B" w:rsidRPr="00166C72">
              <w:rPr>
                <w:lang w:val="en-US"/>
              </w:rPr>
              <w:t>A</w:t>
            </w:r>
            <w:r w:rsidR="00D43F2B" w:rsidRPr="00166C72">
              <w:t>1</w:t>
            </w:r>
          </w:p>
        </w:tc>
      </w:tr>
      <w:tr w:rsidR="00B243B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B243BE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B243BE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ательных организаций в сфере культуры (детские школы по видам искусств), оснащенных музыкальными и</w:t>
            </w:r>
            <w:r w:rsidRPr="00166C72">
              <w:rPr>
                <w:lang w:eastAsia="en-US"/>
              </w:rPr>
              <w:t>н</w:t>
            </w:r>
            <w:r w:rsidRPr="00166C72">
              <w:rPr>
                <w:lang w:eastAsia="en-US"/>
              </w:rPr>
              <w:t>струментами</w:t>
            </w:r>
            <w:r w:rsidR="00AA69C4" w:rsidRPr="00166C72">
              <w:rPr>
                <w:lang w:eastAsia="en-US"/>
              </w:rPr>
              <w:t>, оборудованием, материалами в 2019 год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Показатель к указу </w:t>
            </w:r>
          </w:p>
          <w:p w:rsidR="00B243BE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През</w:t>
            </w:r>
            <w:r w:rsidRPr="00166C72">
              <w:t>и</w:t>
            </w:r>
            <w:r w:rsidRPr="00166C72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Основное</w:t>
            </w:r>
          </w:p>
          <w:p w:rsidR="00B243BE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Pr="00166C72">
              <w:rPr>
                <w:lang w:val="en-US"/>
              </w:rPr>
              <w:t>A</w:t>
            </w:r>
            <w:r w:rsidRPr="00166C72">
              <w:t>1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561"/>
        <w:gridCol w:w="1190"/>
        <w:gridCol w:w="5087"/>
        <w:gridCol w:w="1354"/>
        <w:gridCol w:w="2435"/>
        <w:gridCol w:w="1703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 в текущем году, к 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pgNum/>
              <w:t>ум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8E56B7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Макропоказатель 2 – Доступность дошк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го образования для детей в возрасте от 2 месяцев до 3 лет (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2 месяцев до 3 лет, 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 xml:space="preserve">чающих дошкольное 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к сумме числ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ереди на получение в тек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190" w:type="dxa"/>
          </w:tcPr>
          <w:p w:rsidR="0003460B" w:rsidRPr="008E56B7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87" w:type="dxa"/>
          </w:tcPr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= Ч(2м-3л) / (Ч(2м-3л) + Ч(учет)) х 100, где: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ящих на учете для предоставления места в  дошкольном образовательном уч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м году (актуальный спрос), с учетом п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lastRenderedPageBreak/>
              <w:t>0</w:t>
            </w:r>
          </w:p>
        </w:tc>
        <w:tc>
          <w:tcPr>
            <w:tcW w:w="2435" w:type="dxa"/>
          </w:tcPr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ед</w:t>
            </w:r>
            <w:r w:rsidRPr="008E56B7">
              <w:t>е</w:t>
            </w:r>
            <w:r w:rsidRPr="008E56B7">
              <w:t>рального сегмента электронной очереди</w:t>
            </w:r>
          </w:p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5087" w:type="dxa"/>
          </w:tcPr>
          <w:p w:rsidR="000A4288" w:rsidRPr="002E64AF" w:rsidRDefault="002C24EF" w:rsidP="00E71DB6">
            <w:pPr>
              <w:ind w:left="-47"/>
            </w:pPr>
            <w:r>
              <w:t xml:space="preserve">Значение показателя определяется исходя из количества </w:t>
            </w:r>
            <w:r w:rsidRPr="002E64AF">
              <w:t>построенных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8E56B7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0034A0" w:rsidRPr="008E56B7" w:rsidRDefault="000034A0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крытых объектов дошкольного образования</w:t>
            </w:r>
          </w:p>
        </w:tc>
        <w:tc>
          <w:tcPr>
            <w:tcW w:w="1190" w:type="dxa"/>
          </w:tcPr>
          <w:p w:rsidR="000034A0" w:rsidRPr="008E56B7" w:rsidRDefault="000034A0" w:rsidP="00E0427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0034A0" w:rsidRPr="008E56B7" w:rsidRDefault="000034A0" w:rsidP="00E0427B">
            <w:pPr>
              <w:ind w:left="-47"/>
            </w:pPr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открытых объектов д</w:t>
            </w:r>
            <w:r w:rsidRPr="008E56B7">
              <w:t>о</w:t>
            </w:r>
            <w:r w:rsidRPr="008E56B7">
              <w:t>школьного образования</w:t>
            </w:r>
          </w:p>
        </w:tc>
        <w:tc>
          <w:tcPr>
            <w:tcW w:w="1354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034A0" w:rsidRPr="008E56B7" w:rsidRDefault="000034A0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градостроител</w:t>
            </w:r>
            <w:r w:rsidRPr="008E56B7">
              <w:t>ь</w:t>
            </w:r>
            <w:r w:rsidRPr="008E56B7">
              <w:t>ной деятельности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DA43D6" w:rsidRPr="00FC1166" w:rsidTr="00496087">
        <w:trPr>
          <w:trHeight w:val="1255"/>
        </w:trPr>
        <w:tc>
          <w:tcPr>
            <w:tcW w:w="439" w:type="dxa"/>
          </w:tcPr>
          <w:p w:rsidR="00DA43D6" w:rsidRPr="00EB1702" w:rsidRDefault="00DA43D6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5.</w:t>
            </w:r>
          </w:p>
        </w:tc>
        <w:tc>
          <w:tcPr>
            <w:tcW w:w="2561" w:type="dxa"/>
          </w:tcPr>
          <w:p w:rsidR="00DA43D6" w:rsidRPr="00EB1702" w:rsidRDefault="00A374DD" w:rsidP="00DA43D6">
            <w:pPr>
              <w:suppressAutoHyphens/>
              <w:autoSpaceDE w:val="0"/>
              <w:autoSpaceDN w:val="0"/>
              <w:adjustRightInd w:val="0"/>
            </w:pPr>
            <w:r w:rsidRPr="00EB1702">
              <w:t>Количество введенных в эксплуатацию объектов дошкольного образования, в том числе: за счет внебюджетных источников</w:t>
            </w:r>
          </w:p>
        </w:tc>
        <w:tc>
          <w:tcPr>
            <w:tcW w:w="1190" w:type="dxa"/>
          </w:tcPr>
          <w:p w:rsidR="00DA43D6" w:rsidRPr="00EB1702" w:rsidRDefault="00DA43D6" w:rsidP="003874FA">
            <w:pPr>
              <w:ind w:left="-47"/>
              <w:jc w:val="center"/>
            </w:pPr>
            <w:r w:rsidRPr="00EB1702">
              <w:t>единица</w:t>
            </w:r>
          </w:p>
        </w:tc>
        <w:tc>
          <w:tcPr>
            <w:tcW w:w="5087" w:type="dxa"/>
          </w:tcPr>
          <w:p w:rsidR="00DA43D6" w:rsidRPr="00EB1702" w:rsidRDefault="00DA43D6" w:rsidP="003874FA">
            <w:pPr>
              <w:ind w:left="-47"/>
            </w:pPr>
            <w:r w:rsidRPr="00EB1702">
              <w:t>Значение целевого показателя определяется и</w:t>
            </w:r>
            <w:r w:rsidRPr="00EB1702">
              <w:t>с</w:t>
            </w:r>
            <w:r w:rsidRPr="00EB1702">
              <w:t xml:space="preserve">ходя из </w:t>
            </w:r>
            <w:r w:rsidR="00A374DD" w:rsidRPr="00EB1702">
              <w:t>количества введенных в эксплуатацию объектов дошкольного образования, в том чи</w:t>
            </w:r>
            <w:r w:rsidR="00A374DD" w:rsidRPr="00EB1702">
              <w:t>с</w:t>
            </w:r>
            <w:r w:rsidR="00A374DD" w:rsidRPr="00EB1702">
              <w:t>ле: за счет внебюджетных источников</w:t>
            </w:r>
          </w:p>
        </w:tc>
        <w:tc>
          <w:tcPr>
            <w:tcW w:w="1354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DA43D6" w:rsidRPr="00EB1702" w:rsidRDefault="00DA43D6" w:rsidP="003874FA">
            <w:pPr>
              <w:ind w:left="-13"/>
            </w:pPr>
            <w:r w:rsidRPr="00EB1702">
              <w:t>По данным управл</w:t>
            </w:r>
            <w:r w:rsidRPr="00EB1702">
              <w:t>е</w:t>
            </w:r>
            <w:r w:rsidRPr="00EB1702">
              <w:t>ния градостроител</w:t>
            </w:r>
            <w:r w:rsidRPr="00EB1702">
              <w:t>ь</w:t>
            </w:r>
            <w:r w:rsidRPr="00EB1702">
              <w:t>ной деятельности а</w:t>
            </w:r>
            <w:r w:rsidRPr="00EB1702">
              <w:t>д</w:t>
            </w:r>
            <w:r w:rsidRPr="00EB1702">
              <w:t>министрации горо</w:t>
            </w:r>
            <w:r w:rsidRPr="00EB1702">
              <w:t>д</w:t>
            </w:r>
            <w:r w:rsidRPr="00EB1702">
              <w:t>ского округа Красн</w:t>
            </w:r>
            <w:r w:rsidRPr="00EB1702">
              <w:t>о</w:t>
            </w:r>
            <w:r w:rsidRPr="00EB1702">
              <w:t>горск</w:t>
            </w:r>
          </w:p>
        </w:tc>
        <w:tc>
          <w:tcPr>
            <w:tcW w:w="1703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Один раз в год</w:t>
            </w:r>
          </w:p>
        </w:tc>
      </w:tr>
      <w:tr w:rsidR="0025705C" w:rsidRPr="00FC1166" w:rsidTr="00496087">
        <w:trPr>
          <w:trHeight w:val="1255"/>
        </w:trPr>
        <w:tc>
          <w:tcPr>
            <w:tcW w:w="439" w:type="dxa"/>
          </w:tcPr>
          <w:p w:rsidR="0025705C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25705C" w:rsidRPr="008E56B7">
              <w:t>.</w:t>
            </w:r>
          </w:p>
        </w:tc>
        <w:tc>
          <w:tcPr>
            <w:tcW w:w="2561" w:type="dxa"/>
          </w:tcPr>
          <w:p w:rsidR="0025705C" w:rsidRPr="008E56B7" w:rsidRDefault="0025705C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ремонтированных дошкольных образовательных организаций</w:t>
            </w:r>
          </w:p>
        </w:tc>
        <w:tc>
          <w:tcPr>
            <w:tcW w:w="1190" w:type="dxa"/>
          </w:tcPr>
          <w:p w:rsidR="0025705C" w:rsidRPr="008E56B7" w:rsidRDefault="0025705C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5705C" w:rsidRPr="008E56B7" w:rsidRDefault="0025705C" w:rsidP="00E0427B">
            <w:pPr>
              <w:ind w:left="-47"/>
            </w:pPr>
            <w:r w:rsidRPr="008E56B7">
              <w:t>Количество дошкольных образовательных орг</w:t>
            </w:r>
            <w:r w:rsidRPr="008E56B7">
              <w:t>а</w:t>
            </w:r>
            <w:r w:rsidRPr="008E56B7">
              <w:t>низаций, в которых проведен капитальный р</w:t>
            </w:r>
            <w:r w:rsidRPr="008E56B7">
              <w:t>е</w:t>
            </w:r>
            <w:r w:rsidRPr="008E56B7">
              <w:t>монт</w:t>
            </w:r>
          </w:p>
        </w:tc>
        <w:tc>
          <w:tcPr>
            <w:tcW w:w="1354" w:type="dxa"/>
          </w:tcPr>
          <w:p w:rsidR="0025705C" w:rsidRPr="008E56B7" w:rsidRDefault="0025705C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5705C" w:rsidRPr="008E56B7" w:rsidRDefault="0025705C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образования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25705C" w:rsidRPr="008E56B7" w:rsidRDefault="0025705C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2E12E8">
              <w:t>.</w:t>
            </w:r>
          </w:p>
        </w:tc>
        <w:tc>
          <w:tcPr>
            <w:tcW w:w="2561" w:type="dxa"/>
          </w:tcPr>
          <w:p w:rsidR="002E12E8" w:rsidRPr="008E56B7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8E56B7" w:rsidRDefault="002E12E8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E12E8" w:rsidRPr="008E56B7" w:rsidRDefault="00676BDD" w:rsidP="00E0427B"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созданных дополнительных мест для детей в возрасте от 2 месяцев до 3 лет в образовательных организациях, реализующих образовательные программы дошкольного о</w:t>
            </w:r>
            <w:r w:rsidRPr="008E56B7">
              <w:t>б</w:t>
            </w:r>
            <w:r w:rsidRPr="008E56B7">
              <w:t>разования</w:t>
            </w:r>
          </w:p>
        </w:tc>
        <w:tc>
          <w:tcPr>
            <w:tcW w:w="1354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E12E8" w:rsidRPr="008E56B7" w:rsidRDefault="002E12E8" w:rsidP="00E0427B">
            <w:pPr>
              <w:ind w:left="-13"/>
            </w:pPr>
            <w:r w:rsidRPr="008E56B7">
              <w:t>Ведомственные да</w:t>
            </w:r>
            <w:r w:rsidRPr="008E56B7">
              <w:t>н</w:t>
            </w:r>
            <w:r w:rsidRPr="008E56B7">
              <w:t>ные</w:t>
            </w:r>
          </w:p>
        </w:tc>
        <w:tc>
          <w:tcPr>
            <w:tcW w:w="1703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Ежеквартально на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345C09">
              <w:t>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дошкольных 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</w:t>
            </w:r>
            <w:r w:rsidRPr="002E64AF">
              <w:t>и</w:t>
            </w:r>
            <w:r w:rsidRPr="002E64AF">
              <w:t>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</w:t>
            </w:r>
            <w:r w:rsidRPr="002E64AF">
              <w:lastRenderedPageBreak/>
              <w:t>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lastRenderedPageBreak/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</w:t>
            </w:r>
            <w:r w:rsidRPr="00526BC9">
              <w:t>с</w:t>
            </w:r>
            <w:r w:rsidRPr="00526BC9">
              <w:t>ходя из количества введенных в эксплуатацию объектов дошкольного образования с ясельн</w:t>
            </w:r>
            <w:r w:rsidRPr="00526BC9">
              <w:t>ы</w:t>
            </w:r>
            <w:r w:rsidRPr="00526BC9">
              <w:t>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</w:t>
            </w:r>
            <w:r w:rsidRPr="00526BC9">
              <w:t>е</w:t>
            </w:r>
            <w:r w:rsidRPr="00526BC9">
              <w:t>ния градостроител</w:t>
            </w:r>
            <w:r w:rsidRPr="00526BC9">
              <w:t>ь</w:t>
            </w:r>
            <w:r w:rsidRPr="00526BC9">
              <w:t>ной деятельности а</w:t>
            </w:r>
            <w:r w:rsidRPr="00526BC9">
              <w:t>д</w:t>
            </w:r>
            <w:r w:rsidRPr="00526BC9">
              <w:t>министрации горо</w:t>
            </w:r>
            <w:r w:rsidRPr="00526BC9">
              <w:t>д</w:t>
            </w:r>
            <w:r w:rsidRPr="00526BC9">
              <w:t>ско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</w:t>
            </w:r>
            <w:r w:rsidRPr="002E64AF">
              <w:lastRenderedPageBreak/>
              <w:t>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t>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анизациях к общей численности обучающихся в общеобр</w:t>
            </w:r>
            <w:r w:rsidRPr="00D60590">
              <w:t>а</w:t>
            </w:r>
            <w:r w:rsidRPr="00D60590">
              <w:t>зова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8E56B7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821B6F" w:rsidRPr="008E56B7" w:rsidRDefault="00516DE5" w:rsidP="00E71DB6">
            <w:r w:rsidRPr="008E56B7">
              <w:t>Доля обучающихся общеобразовательных организаций, обесп</w:t>
            </w:r>
            <w:r w:rsidRPr="008E56B7">
              <w:t>е</w:t>
            </w:r>
            <w:r w:rsidRPr="008E56B7">
              <w:t>ченных подвозом к м</w:t>
            </w:r>
            <w:r w:rsidRPr="008E56B7">
              <w:t>е</w:t>
            </w:r>
            <w:r w:rsidRPr="008E56B7">
              <w:t>сту обучения в мун</w:t>
            </w:r>
            <w:r w:rsidRPr="008E56B7">
              <w:t>и</w:t>
            </w:r>
            <w:r w:rsidRPr="008E56B7">
              <w:t>ципальные общеобр</w:t>
            </w:r>
            <w:r w:rsidRPr="008E56B7">
              <w:t>а</w:t>
            </w:r>
            <w:r w:rsidRPr="008E56B7">
              <w:t>зовательные организ</w:t>
            </w:r>
            <w:r w:rsidRPr="008E56B7">
              <w:t>а</w:t>
            </w:r>
            <w:r w:rsidRPr="008E56B7">
              <w:t>ции в Московской о</w:t>
            </w:r>
            <w:r w:rsidRPr="008E56B7">
              <w:t>б</w:t>
            </w:r>
            <w:r w:rsidRPr="008E56B7">
              <w:t>ласти в общей числе</w:t>
            </w:r>
            <w:r w:rsidRPr="008E56B7">
              <w:t>н</w:t>
            </w:r>
            <w:r w:rsidRPr="008E56B7">
              <w:t>ности обучающихся общеобразовательных орга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 w:rsidR="0085748F" w:rsidRPr="008E56B7">
              <w:t>м</w:t>
            </w:r>
            <w:r w:rsidR="0085748F" w:rsidRPr="008E56B7">
              <w:t>е</w:t>
            </w:r>
            <w:r w:rsidR="0085748F" w:rsidRPr="008E56B7">
              <w:t>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еобр</w:t>
            </w:r>
            <w:r w:rsidRPr="008E56B7">
              <w:t>а</w:t>
            </w:r>
            <w:r w:rsidRPr="008E56B7">
              <w:t>зовательные организ</w:t>
            </w:r>
            <w:r w:rsidRPr="008E56B7">
              <w:t>а</w:t>
            </w:r>
            <w:r w:rsidRPr="008E56B7">
              <w:t>ции в Московской о</w:t>
            </w:r>
            <w:r w:rsidRPr="008E56B7">
              <w:t>б</w:t>
            </w:r>
            <w:r w:rsidRPr="008E56B7">
              <w:t>ласти</w:t>
            </w:r>
          </w:p>
        </w:tc>
        <w:tc>
          <w:tcPr>
            <w:tcW w:w="1190" w:type="dxa"/>
          </w:tcPr>
          <w:p w:rsidR="00821B6F" w:rsidRPr="008E56B7" w:rsidRDefault="00516DE5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821B6F" w:rsidRPr="008E56B7" w:rsidRDefault="00D80880" w:rsidP="005443E1">
            <w:r w:rsidRPr="008E56B7">
              <w:t>Отношение количества обучающихся общео</w:t>
            </w:r>
            <w:r w:rsidRPr="008E56B7">
              <w:t>б</w:t>
            </w:r>
            <w:r w:rsidRPr="008E56B7">
              <w:t>разовательных организаций, обеспеченных подвозом к месту обучения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 к общей численности обучающи</w:t>
            </w:r>
            <w:r w:rsidRPr="008E56B7">
              <w:t>х</w:t>
            </w:r>
            <w:r w:rsidRPr="008E56B7">
              <w:t>ся общеобразовательных организаций, нужд</w:t>
            </w:r>
            <w:r w:rsidRPr="008E56B7">
              <w:t>а</w:t>
            </w:r>
            <w:r w:rsidRPr="008E56B7">
              <w:t>ющихся в подвозе к месту обучению в муниц</w:t>
            </w:r>
            <w:r w:rsidRPr="008E56B7">
              <w:t>и</w:t>
            </w:r>
            <w:r w:rsidRPr="008E56B7">
              <w:t>пальные общеобразовательные организации в Московской о</w:t>
            </w:r>
            <w:r w:rsidRPr="008E56B7">
              <w:t>б</w:t>
            </w:r>
            <w:r w:rsidRPr="008E56B7">
              <w:t>ласти</w:t>
            </w:r>
          </w:p>
        </w:tc>
        <w:tc>
          <w:tcPr>
            <w:tcW w:w="1354" w:type="dxa"/>
          </w:tcPr>
          <w:p w:rsidR="00821B6F" w:rsidRPr="008E56B7" w:rsidRDefault="00EF5FDD" w:rsidP="00E71DB6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821B6F" w:rsidRPr="008E56B7" w:rsidRDefault="005F596B" w:rsidP="00E71DB6">
            <w:pPr>
              <w:ind w:left="-13"/>
            </w:pPr>
            <w:r w:rsidRPr="008E56B7">
              <w:t>Данные управления транспорта, связи и дорожной деятельн</w:t>
            </w:r>
            <w:r w:rsidRPr="008E56B7">
              <w:t>о</w:t>
            </w:r>
            <w:r w:rsidRPr="008E56B7">
              <w:t>ст</w:t>
            </w:r>
            <w:r w:rsidR="00050A52" w:rsidRPr="008E56B7">
              <w:t>и администрации городского округа Красн</w:t>
            </w:r>
            <w:r w:rsidR="00050A52" w:rsidRPr="008E56B7">
              <w:t>о</w:t>
            </w:r>
            <w:r w:rsidR="00050A52" w:rsidRPr="008E56B7">
              <w:t>горск</w:t>
            </w:r>
          </w:p>
        </w:tc>
        <w:tc>
          <w:tcPr>
            <w:tcW w:w="1703" w:type="dxa"/>
          </w:tcPr>
          <w:p w:rsidR="00821B6F" w:rsidRPr="008E56B7" w:rsidRDefault="00EF5FDD" w:rsidP="00E71DB6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903DFE" w:rsidRPr="002E64AF" w:rsidTr="00496087">
        <w:trPr>
          <w:trHeight w:val="699"/>
        </w:trPr>
        <w:tc>
          <w:tcPr>
            <w:tcW w:w="439" w:type="dxa"/>
          </w:tcPr>
          <w:p w:rsidR="00903DFE" w:rsidRPr="00EB1702" w:rsidRDefault="00903DFE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903DFE" w:rsidRPr="00EB1702" w:rsidRDefault="00903DFE" w:rsidP="00903DFE">
            <w:r w:rsidRPr="00EB1702">
              <w:t>Результативность уч</w:t>
            </w:r>
            <w:r w:rsidRPr="00EB1702">
              <w:t>а</w:t>
            </w:r>
            <w:r w:rsidRPr="00EB1702">
              <w:t>стия муниципального образования во всеро</w:t>
            </w:r>
            <w:r w:rsidRPr="00EB1702">
              <w:t>с</w:t>
            </w:r>
            <w:r w:rsidRPr="00EB1702">
              <w:t>сийской олимпиаде школьников (ВсОШ)</w:t>
            </w:r>
          </w:p>
        </w:tc>
        <w:tc>
          <w:tcPr>
            <w:tcW w:w="1190" w:type="dxa"/>
          </w:tcPr>
          <w:p w:rsidR="00903DFE" w:rsidRPr="00EB1702" w:rsidRDefault="00903DFE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903DFE" w:rsidRPr="00EB1702" w:rsidRDefault="00903DFE" w:rsidP="005443E1">
            <w:r w:rsidRPr="00EB1702">
              <w:t>Результативность участия муниципального о</w:t>
            </w:r>
            <w:r w:rsidRPr="00EB1702">
              <w:t>б</w:t>
            </w:r>
            <w:r w:rsidRPr="00EB1702">
              <w:t>разования в ВсОШ</w:t>
            </w:r>
            <w:r w:rsidR="00836FF4" w:rsidRPr="00EB1702">
              <w:t xml:space="preserve"> рассчитывается ежеква</w:t>
            </w:r>
            <w:r w:rsidR="00836FF4" w:rsidRPr="00EB1702">
              <w:t>р</w:t>
            </w:r>
            <w:r w:rsidR="00836FF4" w:rsidRPr="00EB1702">
              <w:t>тально в соответствии с этапами ВсОШ по формулам:</w:t>
            </w:r>
          </w:p>
          <w:p w:rsidR="00836FF4" w:rsidRPr="00EB1702" w:rsidRDefault="00836FF4" w:rsidP="005443E1">
            <w:r w:rsidRPr="00EB1702">
              <w:t>1 квартал – региона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836FF4" w:rsidRPr="00EB1702" w:rsidRDefault="00836FF4" w:rsidP="005443E1">
            <w:r w:rsidRPr="00EB1702">
              <w:lastRenderedPageBreak/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836FF4" w:rsidRPr="00EB1702" w:rsidRDefault="00836FF4" w:rsidP="005443E1">
            <w:r w:rsidRPr="00EB1702">
              <w:t>2 квартал – заключите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r w:rsidR="00B63551" w:rsidRPr="00EB1702">
              <w:t>К</w:t>
            </w:r>
            <w:r w:rsidR="00B63551" w:rsidRPr="00EB1702">
              <w:rPr>
                <w:vertAlign w:val="subscript"/>
              </w:rPr>
              <w:t>уч.закл.</w:t>
            </w:r>
            <w:r w:rsidR="00B63551" w:rsidRPr="00EB1702">
              <w:t>/К</w:t>
            </w:r>
            <w:r w:rsidR="00B63551" w:rsidRPr="00EB1702">
              <w:rPr>
                <w:vertAlign w:val="subscript"/>
              </w:rPr>
              <w:t>уч.рег.</w:t>
            </w:r>
            <w:r w:rsidR="00B63551" w:rsidRPr="00EB1702">
              <w:t>*100%, переводится в баллы 1к1: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</w:t>
            </w:r>
            <w:r w:rsidRPr="00EB1702">
              <w:t>ь</w:t>
            </w:r>
            <w:r w:rsidRPr="00EB1702">
              <w:t>ного этапа (набравшие необходимое количество баллов для участия в заключительном этапе, установленных Министерством просвещения Российской Федерации (проходные баллы))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B63551" w:rsidRPr="00EB1702" w:rsidRDefault="00B63551" w:rsidP="005443E1">
            <w:r w:rsidRPr="00EB1702">
              <w:t>3 квартал – школьный этап ВсОШ, учитываю</w:t>
            </w:r>
            <w:r w:rsidRPr="00EB1702">
              <w:t>т</w:t>
            </w:r>
            <w:r w:rsidRPr="00EB1702">
              <w:t>ся результаты 2 квартала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  <w:lang w:val="en-US"/>
              </w:rPr>
              <w:t>3</w:t>
            </w:r>
            <w:r w:rsidRPr="00EB1702">
              <w:rPr>
                <w:lang w:val="en-US"/>
              </w:rPr>
              <w:t xml:space="preserve"> = R</w:t>
            </w:r>
            <w:r w:rsidRPr="00EB1702">
              <w:rPr>
                <w:vertAlign w:val="subscript"/>
              </w:rPr>
              <w:t>2</w:t>
            </w:r>
          </w:p>
          <w:p w:rsidR="00B63551" w:rsidRPr="00EB1702" w:rsidRDefault="00B63551" w:rsidP="005443E1">
            <w:r w:rsidRPr="00EB1702">
              <w:t>4 квартал – муниципальный этап ВсОШ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</w:t>
            </w:r>
            <w:r w:rsidR="00B44B8A" w:rsidRPr="00EB1702">
              <w:t>–</w:t>
            </w:r>
            <w:r w:rsidRPr="00EB1702">
              <w:t xml:space="preserve"> результативность</w:t>
            </w:r>
            <w:r w:rsidR="00B44B8A" w:rsidRPr="00EB1702">
              <w:t>, переводится в баллы 1к1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</w:t>
            </w:r>
            <w:r w:rsidRPr="00EB1702">
              <w:t>о</w:t>
            </w:r>
            <w:r w:rsidRPr="00EB1702">
              <w:t>го этапа, вышедших на региональный этап (набравшие необходимое количество баллов для участия в региональном этапе, установле</w:t>
            </w:r>
            <w:r w:rsidRPr="00EB1702">
              <w:t>н</w:t>
            </w:r>
            <w:r w:rsidRPr="00EB1702">
              <w:t>ных Министерством образования Московской о</w:t>
            </w:r>
            <w:r w:rsidRPr="00EB1702">
              <w:t>б</w:t>
            </w:r>
            <w:r w:rsidRPr="00EB1702">
              <w:t>ласти (проходные баллы))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</w:t>
            </w:r>
            <w:r w:rsidRPr="00EB1702">
              <w:t>о</w:t>
            </w:r>
            <w:r w:rsidRPr="00EB1702">
              <w:t>го этапа ВсОШ.</w:t>
            </w:r>
          </w:p>
          <w:p w:rsidR="00B44B8A" w:rsidRPr="00EB1702" w:rsidRDefault="00B44B8A" w:rsidP="005443E1"/>
        </w:tc>
        <w:tc>
          <w:tcPr>
            <w:tcW w:w="1354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903DFE" w:rsidRPr="00EB1702" w:rsidRDefault="00CA0DAC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Ежеквартально нарастающим итогом</w:t>
            </w:r>
          </w:p>
        </w:tc>
      </w:tr>
      <w:tr w:rsidR="005B04DF" w:rsidRPr="002E64AF" w:rsidTr="00496087">
        <w:trPr>
          <w:trHeight w:val="699"/>
        </w:trPr>
        <w:tc>
          <w:tcPr>
            <w:tcW w:w="439" w:type="dxa"/>
          </w:tcPr>
          <w:p w:rsidR="005B04DF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5B04DF" w:rsidRPr="00EB1702" w:rsidRDefault="005B04DF" w:rsidP="00903DFE">
            <w:r w:rsidRPr="00EB1702">
              <w:t>Сокращение школ, находящихся в «кра</w:t>
            </w:r>
            <w:r w:rsidRPr="00EB1702">
              <w:t>с</w:t>
            </w:r>
            <w:r w:rsidRPr="00EB1702">
              <w:t>ной зоне»</w:t>
            </w:r>
          </w:p>
        </w:tc>
        <w:tc>
          <w:tcPr>
            <w:tcW w:w="1190" w:type="dxa"/>
          </w:tcPr>
          <w:p w:rsidR="005B04DF" w:rsidRPr="00EB1702" w:rsidRDefault="005B04DF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B04DF" w:rsidRPr="00EB1702" w:rsidRDefault="00125E3A" w:rsidP="005443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125E3A" w:rsidRPr="00EB1702" w:rsidRDefault="001830BF" w:rsidP="005443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</w:t>
            </w:r>
            <w:r w:rsidRPr="00EB1702">
              <w:t>с</w:t>
            </w:r>
            <w:r w:rsidRPr="00EB1702">
              <w:t>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B04DF" w:rsidRPr="00EB1702" w:rsidRDefault="005B04DF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1E4DC0">
              <w:t>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об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8E56B7" w:rsidRDefault="00D80880" w:rsidP="00E71DB6">
            <w:r w:rsidRPr="008E56B7">
              <w:t>Доля выпускников т</w:t>
            </w:r>
            <w:r w:rsidRPr="008E56B7">
              <w:t>е</w:t>
            </w:r>
            <w:r w:rsidRPr="008E56B7">
              <w:t>кущего года, набра</w:t>
            </w:r>
            <w:r w:rsidRPr="008E56B7">
              <w:t>в</w:t>
            </w:r>
            <w:r w:rsidRPr="008E56B7">
              <w:t>ших 220 баллов и более по 3 предметам, к о</w:t>
            </w:r>
            <w:r w:rsidRPr="008E56B7">
              <w:t>б</w:t>
            </w:r>
            <w:r w:rsidRPr="008E56B7">
              <w:t>щему количеству в</w:t>
            </w:r>
            <w:r w:rsidRPr="008E56B7">
              <w:t>ы</w:t>
            </w:r>
            <w:r w:rsidRPr="008E56B7">
              <w:t>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8E56B7" w:rsidRDefault="00D8088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</w:t>
            </w:r>
            <w:r w:rsidRPr="008E56B7">
              <w:t>е</w:t>
            </w:r>
            <w:r w:rsidRPr="008E56B7">
              <w:t xml:space="preserve">кущего года, набравших 220 баллов и более по 3 предметам);  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оличество выпускников текущего года, сдававших ЕГЭ по 3 и более предметам (в ра</w:t>
            </w:r>
            <w:r w:rsidRPr="008E56B7">
              <w:t>с</w:t>
            </w:r>
            <w:r w:rsidRPr="008E56B7">
              <w:t>чет не берется результат по математике базов</w:t>
            </w:r>
            <w:r w:rsidRPr="008E56B7">
              <w:t>о</w:t>
            </w:r>
            <w:r w:rsidRPr="008E56B7">
              <w:t>го уровня)</w:t>
            </w:r>
          </w:p>
        </w:tc>
        <w:tc>
          <w:tcPr>
            <w:tcW w:w="1354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D80880" w:rsidRPr="008E56B7" w:rsidRDefault="00D80880" w:rsidP="00E0427B">
            <w:pPr>
              <w:ind w:left="-13"/>
            </w:pPr>
            <w:r w:rsidRPr="008E56B7">
              <w:t>Данные Региональн</w:t>
            </w:r>
            <w:r w:rsidRPr="008E56B7">
              <w:t>о</w:t>
            </w:r>
            <w:r w:rsidRPr="008E56B7">
              <w:t>го центра обработки информации по ит</w:t>
            </w:r>
            <w:r w:rsidRPr="008E56B7">
              <w:t>о</w:t>
            </w:r>
            <w:r w:rsidRPr="008E56B7">
              <w:t>гам проведения гос</w:t>
            </w:r>
            <w:r w:rsidRPr="008E56B7">
              <w:t>у</w:t>
            </w:r>
            <w:r w:rsidRPr="008E56B7">
              <w:t>дарственной итоговой аттестации</w:t>
            </w:r>
          </w:p>
        </w:tc>
        <w:tc>
          <w:tcPr>
            <w:tcW w:w="1703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 xml:space="preserve">ности обучающихся, занимающихся в первую смену, в общей </w:t>
            </w:r>
            <w:r>
              <w:lastRenderedPageBreak/>
              <w:t>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D51B4C" w:rsidRDefault="005474C5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Д  во 2 см – численность обучающихся  во 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354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lastRenderedPageBreak/>
              <w:t>96</w:t>
            </w:r>
          </w:p>
        </w:tc>
        <w:tc>
          <w:tcPr>
            <w:tcW w:w="2435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8E56B7" w:rsidRDefault="007B47A0" w:rsidP="00E0427B">
            <w:r w:rsidRPr="008E56B7">
              <w:t>Доля обучающихся во вторую смену</w:t>
            </w:r>
          </w:p>
        </w:tc>
        <w:tc>
          <w:tcPr>
            <w:tcW w:w="1190" w:type="dxa"/>
          </w:tcPr>
          <w:p w:rsidR="007B47A0" w:rsidRPr="008E56B7" w:rsidRDefault="007B47A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7B47A0" w:rsidRPr="008E56B7" w:rsidRDefault="007B47A0" w:rsidP="00E0427B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7B47A0" w:rsidRPr="008E56B7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ия, основного общего образования, среднего общего образования;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8E56B7" w:rsidRDefault="007B47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 xml:space="preserve">ственной статистики. </w:t>
            </w:r>
          </w:p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7B47A0" w:rsidRPr="008E56B7" w:rsidRDefault="007B47A0" w:rsidP="00E0427B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D51B4C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</w:t>
            </w:r>
            <w:r>
              <w:t xml:space="preserve"> </w:t>
            </w:r>
            <w:r w:rsidRPr="007E24D9">
              <w:t>построенных общеобразов</w:t>
            </w:r>
            <w:r w:rsidRPr="007E24D9">
              <w:t>а</w:t>
            </w:r>
            <w:r w:rsidRPr="007E24D9">
              <w:t>тельных ор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8E56B7" w:rsidRDefault="00492178" w:rsidP="00E71DB6">
            <w:r w:rsidRPr="008E56B7">
              <w:t>Количество открытых объектов общего обр</w:t>
            </w:r>
            <w:r w:rsidRPr="008E56B7">
              <w:t>а</w:t>
            </w:r>
            <w:r w:rsidRPr="008E56B7">
              <w:t>зования</w:t>
            </w:r>
          </w:p>
        </w:tc>
        <w:tc>
          <w:tcPr>
            <w:tcW w:w="1190" w:type="dxa"/>
          </w:tcPr>
          <w:p w:rsidR="00492178" w:rsidRPr="008E56B7" w:rsidRDefault="00492178" w:rsidP="00E0427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492178" w:rsidRPr="008E56B7" w:rsidRDefault="00492178" w:rsidP="00E0427B">
            <w:pPr>
              <w:ind w:left="-47"/>
            </w:pPr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открытых объектов общего образования</w:t>
            </w:r>
          </w:p>
        </w:tc>
        <w:tc>
          <w:tcPr>
            <w:tcW w:w="1354" w:type="dxa"/>
          </w:tcPr>
          <w:p w:rsidR="00492178" w:rsidRPr="008E56B7" w:rsidRDefault="0049217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492178" w:rsidRPr="008E56B7" w:rsidRDefault="00492178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градостроител</w:t>
            </w:r>
            <w:r w:rsidRPr="008E56B7">
              <w:t>ь</w:t>
            </w:r>
            <w:r w:rsidRPr="008E56B7">
              <w:t>ной деятельности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492178" w:rsidRPr="008E56B7" w:rsidRDefault="00492178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DA43D6" w:rsidRPr="002E64AF" w:rsidTr="00496087">
        <w:trPr>
          <w:trHeight w:val="699"/>
        </w:trPr>
        <w:tc>
          <w:tcPr>
            <w:tcW w:w="439" w:type="dxa"/>
          </w:tcPr>
          <w:p w:rsidR="00DA43D6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14</w:t>
            </w:r>
            <w:r w:rsidR="00DA43D6" w:rsidRPr="00EB1702">
              <w:t>.</w:t>
            </w:r>
          </w:p>
        </w:tc>
        <w:tc>
          <w:tcPr>
            <w:tcW w:w="2561" w:type="dxa"/>
          </w:tcPr>
          <w:p w:rsidR="00DA43D6" w:rsidRPr="00EB1702" w:rsidRDefault="00DA43D6" w:rsidP="00DA43D6">
            <w:r w:rsidRPr="00EB1702">
              <w:t>Количество введенных в эксплуатацию объе</w:t>
            </w:r>
            <w:r w:rsidRPr="00EB1702">
              <w:t>к</w:t>
            </w:r>
            <w:r w:rsidRPr="00EB1702">
              <w:t>тов общего образов</w:t>
            </w:r>
            <w:r w:rsidRPr="00EB1702">
              <w:t>а</w:t>
            </w:r>
            <w:r w:rsidRPr="00EB1702">
              <w:t>ния</w:t>
            </w:r>
            <w:r w:rsidR="00A374DD" w:rsidRPr="00EB1702">
              <w:t xml:space="preserve">, в том числе: за счет внебюджетных </w:t>
            </w:r>
            <w:r w:rsidR="00A374DD" w:rsidRPr="00EB1702">
              <w:lastRenderedPageBreak/>
              <w:t>источников</w:t>
            </w:r>
          </w:p>
        </w:tc>
        <w:tc>
          <w:tcPr>
            <w:tcW w:w="1190" w:type="dxa"/>
          </w:tcPr>
          <w:p w:rsidR="00DA43D6" w:rsidRPr="00EB1702" w:rsidRDefault="00DA43D6" w:rsidP="003874FA">
            <w:pPr>
              <w:ind w:left="-47"/>
              <w:jc w:val="center"/>
            </w:pPr>
            <w:r w:rsidRPr="00EB1702">
              <w:lastRenderedPageBreak/>
              <w:t>единица</w:t>
            </w:r>
          </w:p>
        </w:tc>
        <w:tc>
          <w:tcPr>
            <w:tcW w:w="5087" w:type="dxa"/>
          </w:tcPr>
          <w:p w:rsidR="00DA43D6" w:rsidRPr="00EB1702" w:rsidRDefault="00DA43D6" w:rsidP="003874FA">
            <w:pPr>
              <w:ind w:left="-47"/>
            </w:pPr>
            <w:r w:rsidRPr="00EB1702">
              <w:t>Значение целевого показателя определяется и</w:t>
            </w:r>
            <w:r w:rsidRPr="00EB1702">
              <w:t>с</w:t>
            </w:r>
            <w:r w:rsidRPr="00EB1702">
              <w:t xml:space="preserve">ходя из </w:t>
            </w:r>
            <w:r w:rsidR="00A374DD" w:rsidRPr="00EB1702">
              <w:t>количества введенных в эксплуатацию объектов общего образов</w:t>
            </w:r>
            <w:r w:rsidR="00A374DD" w:rsidRPr="00EB1702">
              <w:t>а</w:t>
            </w:r>
            <w:r w:rsidR="00A374DD" w:rsidRPr="00EB1702">
              <w:t>ния, в том числе: за счет внебюджетных источников</w:t>
            </w:r>
          </w:p>
        </w:tc>
        <w:tc>
          <w:tcPr>
            <w:tcW w:w="1354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DA43D6" w:rsidRPr="00EB1702" w:rsidRDefault="00DA43D6" w:rsidP="003874FA">
            <w:pPr>
              <w:ind w:left="-13"/>
            </w:pPr>
            <w:r w:rsidRPr="00EB1702">
              <w:t>По данным управл</w:t>
            </w:r>
            <w:r w:rsidRPr="00EB1702">
              <w:t>е</w:t>
            </w:r>
            <w:r w:rsidRPr="00EB1702">
              <w:t>ния градостроител</w:t>
            </w:r>
            <w:r w:rsidRPr="00EB1702">
              <w:t>ь</w:t>
            </w:r>
            <w:r w:rsidRPr="00EB1702">
              <w:t>ной деятельности а</w:t>
            </w:r>
            <w:r w:rsidRPr="00EB1702">
              <w:t>д</w:t>
            </w:r>
            <w:r w:rsidRPr="00EB1702">
              <w:t>министрации горо</w:t>
            </w:r>
            <w:r w:rsidRPr="00EB1702">
              <w:t>д</w:t>
            </w:r>
            <w:r w:rsidRPr="00EB1702">
              <w:t>ского округа Красн</w:t>
            </w:r>
            <w:r w:rsidRPr="00EB1702">
              <w:t>о</w:t>
            </w:r>
            <w:r w:rsidRPr="00EB1702">
              <w:lastRenderedPageBreak/>
              <w:t>горск</w:t>
            </w:r>
          </w:p>
        </w:tc>
        <w:tc>
          <w:tcPr>
            <w:tcW w:w="1703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lastRenderedPageBreak/>
              <w:t>Один раз в год</w:t>
            </w:r>
          </w:p>
        </w:tc>
      </w:tr>
      <w:tr w:rsidR="0025401C" w:rsidRPr="002E64AF" w:rsidTr="00496087">
        <w:trPr>
          <w:trHeight w:val="699"/>
        </w:trPr>
        <w:tc>
          <w:tcPr>
            <w:tcW w:w="439" w:type="dxa"/>
          </w:tcPr>
          <w:p w:rsidR="0025401C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5</w:t>
            </w:r>
            <w:r w:rsidR="0025401C">
              <w:t>.</w:t>
            </w:r>
          </w:p>
        </w:tc>
        <w:tc>
          <w:tcPr>
            <w:tcW w:w="2561" w:type="dxa"/>
          </w:tcPr>
          <w:p w:rsidR="0025401C" w:rsidRPr="008E56B7" w:rsidRDefault="0025401C" w:rsidP="00E0427B">
            <w:r w:rsidRPr="008E56B7">
              <w:t>Количество отремо</w:t>
            </w:r>
            <w:r w:rsidRPr="008E56B7">
              <w:t>н</w:t>
            </w:r>
            <w:r w:rsidRPr="008E56B7">
              <w:t>тированных общеобр</w:t>
            </w:r>
            <w:r w:rsidRPr="008E56B7">
              <w:t>а</w:t>
            </w:r>
            <w:r w:rsidRPr="008E56B7">
              <w:t>зова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25401C" w:rsidRPr="008E56B7" w:rsidRDefault="0025401C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5401C" w:rsidRPr="008E56B7" w:rsidRDefault="0025401C" w:rsidP="00E0427B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оведен капитальный ремонт</w:t>
            </w:r>
          </w:p>
        </w:tc>
        <w:tc>
          <w:tcPr>
            <w:tcW w:w="1354" w:type="dxa"/>
          </w:tcPr>
          <w:p w:rsidR="0025401C" w:rsidRPr="008E56B7" w:rsidRDefault="0025401C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5401C" w:rsidRPr="008E56B7" w:rsidRDefault="0025401C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образования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25401C" w:rsidRPr="008E56B7" w:rsidRDefault="0025401C" w:rsidP="00E0427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>расте до 35 лет в общей 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A0165" w:rsidRPr="002E64AF" w:rsidTr="00496087">
        <w:trPr>
          <w:trHeight w:val="699"/>
        </w:trPr>
        <w:tc>
          <w:tcPr>
            <w:tcW w:w="439" w:type="dxa"/>
          </w:tcPr>
          <w:p w:rsidR="005A0165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17</w:t>
            </w:r>
            <w:r w:rsidR="005A0165" w:rsidRPr="00EB1702">
              <w:t>.</w:t>
            </w:r>
          </w:p>
        </w:tc>
        <w:tc>
          <w:tcPr>
            <w:tcW w:w="2561" w:type="dxa"/>
          </w:tcPr>
          <w:p w:rsidR="005A0165" w:rsidRPr="00EB1702" w:rsidRDefault="005A0165" w:rsidP="00E71DB6">
            <w:r w:rsidRPr="00EB1702">
              <w:t>Доля учителей, зам</w:t>
            </w:r>
            <w:r w:rsidRPr="00EB1702">
              <w:t>е</w:t>
            </w:r>
            <w:r w:rsidRPr="00EB1702">
              <w:t>стителей директоров и директоров школ, п</w:t>
            </w:r>
            <w:r w:rsidRPr="00EB1702">
              <w:t>о</w:t>
            </w:r>
            <w:r w:rsidRPr="00EB1702">
              <w:t>высивших уровень квалификации</w:t>
            </w:r>
          </w:p>
        </w:tc>
        <w:tc>
          <w:tcPr>
            <w:tcW w:w="1190" w:type="dxa"/>
          </w:tcPr>
          <w:p w:rsidR="005A0165" w:rsidRPr="00EB1702" w:rsidRDefault="005A0165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A0165" w:rsidRPr="00EB1702" w:rsidRDefault="005A0165" w:rsidP="00E71DB6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</w:t>
            </w:r>
            <w:r w:rsidRPr="00EB1702">
              <w:t>и</w:t>
            </w:r>
            <w:r w:rsidRPr="00EB1702">
              <w:t>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</w:t>
            </w:r>
            <w:r w:rsidRPr="00EB1702">
              <w:t>к</w:t>
            </w:r>
            <w:r w:rsidRPr="00EB1702">
              <w:t>торов, директоров школ, успешно прошедших оценку итоговой серт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бласти.</w:t>
            </w:r>
          </w:p>
        </w:tc>
        <w:tc>
          <w:tcPr>
            <w:tcW w:w="1354" w:type="dxa"/>
          </w:tcPr>
          <w:p w:rsidR="005A0165" w:rsidRPr="00EB1702" w:rsidRDefault="005A0165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A0165" w:rsidRPr="00EB1702" w:rsidRDefault="00CE6C7B" w:rsidP="00E71DB6">
            <w:pPr>
              <w:ind w:left="-13"/>
            </w:pPr>
            <w:r w:rsidRPr="00EB1702">
              <w:t>Система электронного повышения квалиф</w:t>
            </w:r>
            <w:r w:rsidRPr="00EB1702">
              <w:t>и</w:t>
            </w:r>
            <w:r w:rsidRPr="00EB1702">
              <w:t>кации и професси</w:t>
            </w:r>
            <w:r w:rsidRPr="00EB1702">
              <w:t>о</w:t>
            </w:r>
            <w:r w:rsidRPr="00EB1702">
              <w:t>нальной переподг</w:t>
            </w:r>
            <w:r w:rsidRPr="00EB1702">
              <w:t>о</w:t>
            </w:r>
            <w:r w:rsidRPr="00EB1702">
              <w:t>товки педагогических работ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5A0165" w:rsidRPr="00EB1702" w:rsidRDefault="00CE6C7B" w:rsidP="00E71DB6">
            <w:pPr>
              <w:widowControl w:val="0"/>
              <w:contextualSpacing/>
              <w:jc w:val="center"/>
            </w:pPr>
            <w:r w:rsidRPr="00EB1702">
              <w:t>Ежеквартально нарастающим итогом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5B04DF">
              <w:t>8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8E56B7" w:rsidRDefault="005443E1" w:rsidP="00E0427B">
            <w:r w:rsidRPr="008E56B7">
              <w:t>Доля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</w:t>
            </w:r>
            <w:r w:rsidRPr="008E56B7">
              <w:t>е</w:t>
            </w:r>
            <w:r w:rsidRPr="008E56B7">
              <w:t>образовательных орг</w:t>
            </w:r>
            <w:r w:rsidRPr="008E56B7">
              <w:t>а</w:t>
            </w:r>
            <w:r w:rsidRPr="008E56B7">
              <w:t>низаций в Московской области, подключе</w:t>
            </w:r>
            <w:r w:rsidRPr="008E56B7">
              <w:t>н</w:t>
            </w:r>
            <w:r w:rsidRPr="008E56B7">
              <w:t>ных к сети И</w:t>
            </w:r>
            <w:r w:rsidRPr="008E56B7">
              <w:t>н</w:t>
            </w:r>
            <w:r w:rsidRPr="008E56B7">
              <w:t>тернет на скорости:</w:t>
            </w:r>
          </w:p>
          <w:p w:rsidR="005443E1" w:rsidRPr="008E56B7" w:rsidRDefault="005443E1" w:rsidP="00E0427B">
            <w:r w:rsidRPr="008E56B7">
              <w:t>для дошкольных обр</w:t>
            </w:r>
            <w:r w:rsidRPr="008E56B7">
              <w:t>а</w:t>
            </w:r>
            <w:r w:rsidRPr="008E56B7">
              <w:t>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lastRenderedPageBreak/>
              <w:t>для общеобразовател</w:t>
            </w:r>
            <w:r w:rsidRPr="008E56B7">
              <w:t>ь</w:t>
            </w:r>
            <w:r w:rsidRPr="008E56B7">
              <w:t>ных организаций, ра</w:t>
            </w:r>
            <w:r w:rsidRPr="008E56B7">
              <w:t>с</w:t>
            </w:r>
            <w:r w:rsidRPr="008E56B7">
              <w:t>положенных в горо</w:t>
            </w:r>
            <w:r w:rsidRPr="008E56B7">
              <w:t>д</w:t>
            </w:r>
            <w:r w:rsidRPr="008E56B7">
              <w:t>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</w:t>
            </w:r>
            <w:r w:rsidRPr="008E56B7">
              <w:t>ь</w:t>
            </w:r>
            <w:r w:rsidRPr="008E56B7">
              <w:t>ных организаций, ра</w:t>
            </w:r>
            <w:r w:rsidRPr="008E56B7">
              <w:t>с</w:t>
            </w:r>
            <w:r w:rsidRPr="008E56B7">
              <w:t>положенных в сельских населенных пунктах  - не менее 50 Мбит/с</w:t>
            </w:r>
          </w:p>
        </w:tc>
        <w:tc>
          <w:tcPr>
            <w:tcW w:w="1190" w:type="dxa"/>
          </w:tcPr>
          <w:p w:rsidR="005443E1" w:rsidRPr="008E56B7" w:rsidRDefault="005443E1" w:rsidP="00E0427B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5443E1" w:rsidRPr="008E56B7" w:rsidRDefault="005443E1" w:rsidP="00E0427B">
            <w:r w:rsidRPr="008E56B7">
              <w:t>П = ПИ/К*100%, где:</w:t>
            </w:r>
          </w:p>
          <w:p w:rsidR="005443E1" w:rsidRPr="008E56B7" w:rsidRDefault="005443E1" w:rsidP="00E0427B">
            <w:r w:rsidRPr="008E56B7">
              <w:t>П - Доля муниципальных дошкольных образ</w:t>
            </w:r>
            <w:r w:rsidRPr="008E56B7">
              <w:t>о</w:t>
            </w:r>
            <w:r w:rsidRPr="008E56B7">
              <w:t>вательных организаций и муниципальных о</w:t>
            </w:r>
            <w:r w:rsidRPr="008E56B7">
              <w:t>б</w:t>
            </w:r>
            <w:r w:rsidRPr="008E56B7">
              <w:t>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нтер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 xml:space="preserve">ложенных в сельских населенных пунктах - не </w:t>
            </w:r>
            <w:r w:rsidRPr="008E56B7">
              <w:lastRenderedPageBreak/>
              <w:t>менее 10 Мбит/с;</w:t>
            </w:r>
          </w:p>
          <w:p w:rsidR="005443E1" w:rsidRPr="008E56B7" w:rsidRDefault="005443E1" w:rsidP="00E0427B">
            <w:r w:rsidRPr="008E56B7">
              <w:t>ПИ - количество муниципальных дошкольных образовательных организаций и муниципал</w:t>
            </w:r>
            <w:r w:rsidRPr="008E56B7">
              <w:t>ь</w:t>
            </w:r>
            <w:r w:rsidRPr="008E56B7">
              <w:t>ных об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сельских населенных пунктах - не менее 50 Мбит/с;</w:t>
            </w:r>
          </w:p>
          <w:p w:rsidR="005443E1" w:rsidRPr="008E56B7" w:rsidRDefault="005443E1" w:rsidP="00E0427B">
            <w:r w:rsidRPr="008E56B7">
              <w:t>К – общее количество муниципальных д</w:t>
            </w:r>
            <w:r w:rsidRPr="008E56B7">
              <w:t>о</w:t>
            </w:r>
            <w:r w:rsidRPr="008E56B7">
              <w:t>школьных образовательных организаций и м</w:t>
            </w:r>
            <w:r w:rsidRPr="008E56B7">
              <w:t>у</w:t>
            </w:r>
            <w:r w:rsidRPr="008E56B7">
              <w:t>ниципальных общеобразовательных организ</w:t>
            </w:r>
            <w:r w:rsidRPr="008E56B7">
              <w:t>а</w:t>
            </w:r>
            <w:r w:rsidRPr="008E56B7">
              <w:t>ций в Московской области</w:t>
            </w:r>
          </w:p>
        </w:tc>
        <w:tc>
          <w:tcPr>
            <w:tcW w:w="1354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5443E1" w:rsidRPr="008E56B7" w:rsidRDefault="005443E1" w:rsidP="00E0427B">
            <w:pPr>
              <w:ind w:left="-13"/>
            </w:pPr>
            <w:r w:rsidRPr="008E56B7">
              <w:t>Ведомственные да</w:t>
            </w:r>
            <w:r w:rsidRPr="008E56B7">
              <w:t>н</w:t>
            </w:r>
            <w:r w:rsidRPr="008E56B7">
              <w:t>ные</w:t>
            </w:r>
          </w:p>
        </w:tc>
        <w:tc>
          <w:tcPr>
            <w:tcW w:w="1703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D5284F" w:rsidRPr="002E64AF" w:rsidTr="00EB1702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5B04DF">
              <w:t>9</w:t>
            </w:r>
            <w:r>
              <w:t>.</w:t>
            </w:r>
          </w:p>
        </w:tc>
        <w:tc>
          <w:tcPr>
            <w:tcW w:w="2561" w:type="dxa"/>
          </w:tcPr>
          <w:p w:rsidR="00D5284F" w:rsidRPr="00166C72" w:rsidRDefault="006F7FC7" w:rsidP="00E0427B">
            <w:r w:rsidRPr="00166C72">
              <w:t>Количество созданных и функционирующих  центров образования цифрового и гуман</w:t>
            </w:r>
            <w:r w:rsidRPr="00166C72">
              <w:t>и</w:t>
            </w:r>
            <w:r w:rsidRPr="00166C72">
              <w:t>тарного пр</w:t>
            </w:r>
            <w:r w:rsidRPr="00166C72">
              <w:t>о</w:t>
            </w:r>
            <w:r w:rsidRPr="00166C72">
              <w:t>филей</w:t>
            </w:r>
            <w:r w:rsidRPr="00166C72">
              <w:rPr>
                <w:vertAlign w:val="superscript"/>
                <w:lang w:eastAsia="en-US"/>
              </w:rPr>
              <w:t xml:space="preserve"> </w:t>
            </w:r>
            <w:r w:rsidR="00565EA7" w:rsidRPr="00166C72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190" w:type="dxa"/>
          </w:tcPr>
          <w:p w:rsidR="00D5284F" w:rsidRPr="00166C72" w:rsidRDefault="006F7FC7" w:rsidP="00E0427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D5284F" w:rsidRPr="00166C72" w:rsidRDefault="006F7FC7" w:rsidP="00E0427B">
            <w:r w:rsidRPr="00166C72">
              <w:t>Количество созданных и функционирующих  центров образования цифрового и гуманита</w:t>
            </w:r>
            <w:r w:rsidRPr="00166C72">
              <w:t>р</w:t>
            </w:r>
            <w:r w:rsidRPr="00166C72">
              <w:t>ного пр</w:t>
            </w:r>
            <w:r w:rsidRPr="00166C72">
              <w:t>о</w:t>
            </w:r>
            <w:r w:rsidRPr="00166C72">
              <w:t>филей</w:t>
            </w:r>
          </w:p>
        </w:tc>
        <w:tc>
          <w:tcPr>
            <w:tcW w:w="1354" w:type="dxa"/>
          </w:tcPr>
          <w:p w:rsidR="00D5284F" w:rsidRPr="00166C72" w:rsidRDefault="00565EA7" w:rsidP="00E0427B">
            <w:pPr>
              <w:ind w:left="-13"/>
              <w:jc w:val="center"/>
            </w:pPr>
            <w:r w:rsidRPr="00166C72">
              <w:t>-</w:t>
            </w:r>
          </w:p>
        </w:tc>
        <w:tc>
          <w:tcPr>
            <w:tcW w:w="2435" w:type="dxa"/>
          </w:tcPr>
          <w:p w:rsidR="00D5284F" w:rsidRPr="00166C72" w:rsidRDefault="00565EA7" w:rsidP="00E0427B">
            <w:pPr>
              <w:ind w:left="-13"/>
            </w:pPr>
            <w:r w:rsidRPr="00166C72">
              <w:t>По данным Управл</w:t>
            </w:r>
            <w:r w:rsidRPr="00166C72">
              <w:t>е</w:t>
            </w:r>
            <w:r w:rsidRPr="00166C72">
              <w:t>ния образования а</w:t>
            </w:r>
            <w:r w:rsidRPr="00166C72">
              <w:t>д</w:t>
            </w:r>
            <w:r w:rsidRPr="00166C72">
              <w:t>министрации горо</w:t>
            </w:r>
            <w:r w:rsidRPr="00166C72">
              <w:t>д</w:t>
            </w:r>
            <w:r w:rsidRPr="00166C72">
              <w:t>ского округа Красн</w:t>
            </w:r>
            <w:r w:rsidRPr="00166C72">
              <w:t>о</w:t>
            </w:r>
            <w:r w:rsidRPr="00166C72">
              <w:t>горск</w:t>
            </w:r>
          </w:p>
        </w:tc>
        <w:tc>
          <w:tcPr>
            <w:tcW w:w="1703" w:type="dxa"/>
          </w:tcPr>
          <w:p w:rsidR="00EB1702" w:rsidRPr="00166C72" w:rsidRDefault="00EB1702" w:rsidP="004B7182">
            <w:pPr>
              <w:jc w:val="center"/>
            </w:pPr>
            <w:r w:rsidRPr="00166C72">
              <w:t>ежегодно</w:t>
            </w:r>
          </w:p>
        </w:tc>
      </w:tr>
      <w:tr w:rsidR="0095055B" w:rsidRPr="002E64AF" w:rsidTr="00496087">
        <w:trPr>
          <w:trHeight w:val="699"/>
        </w:trPr>
        <w:tc>
          <w:tcPr>
            <w:tcW w:w="439" w:type="dxa"/>
          </w:tcPr>
          <w:p w:rsidR="0095055B" w:rsidRDefault="007042C8" w:rsidP="001E4DC0">
            <w:pPr>
              <w:suppressAutoHyphens/>
              <w:autoSpaceDE w:val="0"/>
              <w:autoSpaceDN w:val="0"/>
              <w:adjustRightInd w:val="0"/>
            </w:pPr>
            <w:r>
              <w:t>20</w:t>
            </w:r>
            <w:r w:rsidR="0095055B">
              <w:t>.</w:t>
            </w:r>
          </w:p>
        </w:tc>
        <w:tc>
          <w:tcPr>
            <w:tcW w:w="2561" w:type="dxa"/>
          </w:tcPr>
          <w:p w:rsidR="0095055B" w:rsidRPr="00166C72" w:rsidRDefault="0095055B" w:rsidP="00CA1A8F">
            <w:r w:rsidRPr="00166C72">
              <w:t>Внедрена целевая м</w:t>
            </w:r>
            <w:r w:rsidRPr="00166C72">
              <w:t>о</w:t>
            </w:r>
            <w:r w:rsidRPr="00166C72">
              <w:t>дель цифровой образ</w:t>
            </w:r>
            <w:r w:rsidRPr="00166C72">
              <w:t>о</w:t>
            </w:r>
            <w:r w:rsidRPr="00166C72">
              <w:t>вательной среды в о</w:t>
            </w:r>
            <w:r w:rsidRPr="00166C72">
              <w:t>б</w:t>
            </w:r>
            <w:r w:rsidRPr="00166C72">
              <w:t>щеобразовательных организациях и пр</w:t>
            </w:r>
            <w:r w:rsidRPr="00166C72">
              <w:t>о</w:t>
            </w:r>
            <w:r w:rsidRPr="00166C72">
              <w:t>фессиональных обр</w:t>
            </w:r>
            <w:r w:rsidRPr="00166C72">
              <w:t>а</w:t>
            </w:r>
            <w:r w:rsidRPr="00166C72">
              <w:t>зовательных организ</w:t>
            </w:r>
            <w:r w:rsidRPr="00166C72">
              <w:t>а</w:t>
            </w:r>
            <w:r w:rsidRPr="00166C72">
              <w:t>циях Московской обл</w:t>
            </w:r>
            <w:r w:rsidRPr="00166C72">
              <w:t>а</w:t>
            </w:r>
            <w:r w:rsidRPr="00166C72">
              <w:t>сти</w:t>
            </w:r>
          </w:p>
        </w:tc>
        <w:tc>
          <w:tcPr>
            <w:tcW w:w="1190" w:type="dxa"/>
          </w:tcPr>
          <w:p w:rsidR="0095055B" w:rsidRPr="00166C72" w:rsidRDefault="0095055B" w:rsidP="00E0427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95055B" w:rsidRPr="00166C72" w:rsidRDefault="0095055B" w:rsidP="008B304D">
            <w:r w:rsidRPr="00166C72">
              <w:rPr>
                <w:lang w:val="en-US"/>
              </w:rPr>
              <w:t>F</w:t>
            </w:r>
            <w:r w:rsidRPr="00166C72">
              <w:rPr>
                <w:vertAlign w:val="subscript"/>
              </w:rPr>
              <w:t>цмцос</w:t>
            </w:r>
            <w:r w:rsidRPr="00166C72">
              <w:t xml:space="preserve"> = </w:t>
            </w:r>
            <w:r w:rsidR="00900324" w:rsidRPr="00166C72">
              <w:t>∑</w:t>
            </w:r>
            <w:r w:rsidR="00900324" w:rsidRPr="00166C72">
              <w:rPr>
                <w:vertAlign w:val="superscript"/>
              </w:rPr>
              <w:t>67</w:t>
            </w:r>
            <w:r w:rsidR="00900324" w:rsidRPr="00166C72">
              <w:rPr>
                <w:vertAlign w:val="subscript"/>
                <w:lang w:val="en-US"/>
              </w:rPr>
              <w:t>i</w:t>
            </w:r>
            <w:r w:rsidR="00900324" w:rsidRPr="00166C72">
              <w:rPr>
                <w:vertAlign w:val="subscript"/>
              </w:rPr>
              <w:t xml:space="preserve">=1 </w:t>
            </w:r>
            <w:r w:rsidR="00900324" w:rsidRPr="00166C72">
              <w:rPr>
                <w:lang w:val="en-US"/>
              </w:rPr>
              <w:t>X</w:t>
            </w:r>
            <w:r w:rsidR="00900324" w:rsidRPr="00166C72">
              <w:rPr>
                <w:vertAlign w:val="subscript"/>
                <w:lang w:val="en-US"/>
              </w:rPr>
              <w:t>i</w:t>
            </w:r>
            <w:r w:rsidR="00900324" w:rsidRPr="00166C72">
              <w:t>, где:</w:t>
            </w:r>
          </w:p>
          <w:p w:rsidR="00900324" w:rsidRPr="00166C72" w:rsidRDefault="00900324" w:rsidP="008B304D">
            <w:r w:rsidRPr="00166C72">
              <w:rPr>
                <w:lang w:val="en-US"/>
              </w:rPr>
              <w:t>X</w:t>
            </w:r>
            <w:r w:rsidRPr="00166C72">
              <w:rPr>
                <w:vertAlign w:val="subscript"/>
                <w:lang w:val="en-US"/>
              </w:rPr>
              <w:t>i</w:t>
            </w:r>
            <w:r w:rsidRPr="00166C72">
              <w:t xml:space="preserve"> – число муниципальных образований, в к</w:t>
            </w:r>
            <w:r w:rsidRPr="00166C72">
              <w:t>о</w:t>
            </w:r>
            <w:r w:rsidRPr="00166C72">
              <w:t>торых внедрена целевая модель цифровой обр</w:t>
            </w:r>
            <w:r w:rsidRPr="00166C72">
              <w:t>а</w:t>
            </w:r>
            <w:r w:rsidRPr="00166C72">
              <w:t>зовательной среды в общеобразовательных о</w:t>
            </w:r>
            <w:r w:rsidRPr="00166C72">
              <w:t>р</w:t>
            </w:r>
            <w:r w:rsidRPr="00166C72">
              <w:t>ганизациях и профессиональных образовател</w:t>
            </w:r>
            <w:r w:rsidRPr="00166C72">
              <w:t>ь</w:t>
            </w:r>
            <w:r w:rsidRPr="00166C72">
              <w:t>ных организ</w:t>
            </w:r>
            <w:r w:rsidRPr="00166C72">
              <w:t>а</w:t>
            </w:r>
            <w:r w:rsidRPr="00166C72">
              <w:t>циях</w:t>
            </w:r>
          </w:p>
        </w:tc>
        <w:tc>
          <w:tcPr>
            <w:tcW w:w="1354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-</w:t>
            </w:r>
          </w:p>
        </w:tc>
        <w:tc>
          <w:tcPr>
            <w:tcW w:w="2435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РСЭМ</w:t>
            </w:r>
          </w:p>
        </w:tc>
        <w:tc>
          <w:tcPr>
            <w:tcW w:w="1703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ежегодно</w:t>
            </w:r>
          </w:p>
          <w:p w:rsidR="0095055B" w:rsidRPr="00166C72" w:rsidRDefault="0095055B" w:rsidP="002D7DD0">
            <w:pPr>
              <w:ind w:left="-13"/>
              <w:jc w:val="center"/>
            </w:pP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ивлек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емых к участию в творческих меропри</w:t>
            </w:r>
            <w:r w:rsidRPr="00FF6464">
              <w:rPr>
                <w:lang w:eastAsia="en-US"/>
              </w:rPr>
              <w:t>я</w:t>
            </w:r>
            <w:r w:rsidRPr="00FF6464">
              <w:rPr>
                <w:lang w:eastAsia="en-US"/>
              </w:rPr>
              <w:t>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</w:t>
            </w:r>
            <w:r w:rsidRPr="00D91A81">
              <w:t>а</w:t>
            </w:r>
            <w:r w:rsidRPr="00D91A81">
              <w:t>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езул</w:t>
            </w:r>
            <w:r w:rsidRPr="002E64AF">
              <w:t>ь</w:t>
            </w:r>
            <w:r w:rsidRPr="002E64AF">
              <w:t>татов конкурсных м</w:t>
            </w:r>
            <w:r w:rsidRPr="002E64AF">
              <w:t>е</w:t>
            </w:r>
            <w:r w:rsidRPr="002E64AF">
              <w:t>ропри</w:t>
            </w:r>
            <w:r w:rsidRPr="002E64AF">
              <w:t>я</w:t>
            </w:r>
            <w:r w:rsidRPr="002E64AF">
              <w:t>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8E56B7" w:rsidRDefault="001B620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1B6200" w:rsidRPr="008E56B7" w:rsidRDefault="001B6200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емых к участию в творческих меропри</w:t>
            </w:r>
            <w:r w:rsidRPr="008E56B7">
              <w:rPr>
                <w:lang w:eastAsia="en-US"/>
              </w:rPr>
              <w:t>я</w:t>
            </w:r>
            <w:r w:rsidRPr="008E56B7">
              <w:rPr>
                <w:lang w:eastAsia="en-US"/>
              </w:rPr>
              <w:t>тиях сферы культ</w:t>
            </w:r>
            <w:r w:rsidRPr="008E56B7">
              <w:rPr>
                <w:lang w:eastAsia="en-US"/>
              </w:rPr>
              <w:t>у</w:t>
            </w:r>
            <w:r w:rsidRPr="008E56B7">
              <w:rPr>
                <w:lang w:eastAsia="en-US"/>
              </w:rPr>
              <w:t>ры</w:t>
            </w:r>
          </w:p>
        </w:tc>
        <w:tc>
          <w:tcPr>
            <w:tcW w:w="1190" w:type="dxa"/>
          </w:tcPr>
          <w:p w:rsidR="001B6200" w:rsidRPr="008E56B7" w:rsidRDefault="001B6200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</w:t>
            </w:r>
            <w:r w:rsidRPr="008E56B7">
              <w:t>е</w:t>
            </w:r>
            <w:r w:rsidRPr="008E56B7">
              <w:t xml:space="preserve">ских мероприятий сферы культуры; </w:t>
            </w:r>
          </w:p>
          <w:p w:rsidR="001B6200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оживающих на территории Мо</w:t>
            </w:r>
            <w:r w:rsidRPr="008E56B7">
              <w:t>с</w:t>
            </w:r>
            <w:r w:rsidRPr="008E56B7">
              <w:t>ковской области</w:t>
            </w:r>
          </w:p>
        </w:tc>
        <w:tc>
          <w:tcPr>
            <w:tcW w:w="1354" w:type="dxa"/>
          </w:tcPr>
          <w:p w:rsidR="001B6200" w:rsidRPr="008E56B7" w:rsidRDefault="001B6200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1B6200" w:rsidRPr="008E56B7" w:rsidRDefault="0035586C" w:rsidP="001B6200">
            <w:pPr>
              <w:ind w:left="-13"/>
            </w:pPr>
            <w:r w:rsidRPr="008E56B7">
              <w:t>Данные из АИС М</w:t>
            </w:r>
            <w:r w:rsidRPr="008E56B7">
              <w:t>О</w:t>
            </w:r>
            <w:r w:rsidRPr="008E56B7">
              <w:t>НИТОРИНГ СОЦ</w:t>
            </w:r>
            <w:r w:rsidRPr="008E56B7">
              <w:t>И</w:t>
            </w:r>
            <w:r w:rsidRPr="008E56B7">
              <w:t>АЛЬНО-ЭКОНОМИЧЕСКОГО РАЗВИТИЯ МО</w:t>
            </w:r>
            <w:r w:rsidRPr="008E56B7">
              <w:t>С</w:t>
            </w:r>
            <w:r w:rsidRPr="008E56B7">
              <w:t>КОВСКОЙ ОБЛ</w:t>
            </w:r>
            <w:r w:rsidRPr="008E56B7">
              <w:t>А</w:t>
            </w:r>
            <w:r w:rsidRPr="008E56B7">
              <w:t>СТИ с использован</w:t>
            </w:r>
            <w:r w:rsidRPr="008E56B7">
              <w:t>и</w:t>
            </w:r>
            <w:r w:rsidRPr="008E56B7">
              <w:t>ем регионального сегмента ГАС «Управл</w:t>
            </w:r>
            <w:r w:rsidRPr="008E56B7">
              <w:t>е</w:t>
            </w:r>
            <w:r w:rsidRPr="008E56B7">
              <w:t>ние»</w:t>
            </w:r>
          </w:p>
        </w:tc>
        <w:tc>
          <w:tcPr>
            <w:tcW w:w="1703" w:type="dxa"/>
          </w:tcPr>
          <w:p w:rsidR="001B6200" w:rsidRPr="008E56B7" w:rsidRDefault="0035586C" w:rsidP="00EA40A6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1199" w:rsidRPr="002E64AF" w:rsidTr="00496087">
        <w:trPr>
          <w:trHeight w:val="699"/>
        </w:trPr>
        <w:tc>
          <w:tcPr>
            <w:tcW w:w="439" w:type="dxa"/>
          </w:tcPr>
          <w:p w:rsidR="00261199" w:rsidRPr="00EB1702" w:rsidRDefault="00261199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261199" w:rsidRPr="00EB1702" w:rsidRDefault="00261199" w:rsidP="00E71DB6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зрасте от 5 до 18 лет, пос</w:t>
            </w:r>
            <w:r w:rsidRPr="00EB1702">
              <w:rPr>
                <w:lang w:eastAsia="en-US"/>
              </w:rPr>
              <w:t>е</w:t>
            </w:r>
            <w:r w:rsidRPr="00EB1702">
              <w:rPr>
                <w:lang w:eastAsia="en-US"/>
              </w:rPr>
              <w:t>щающих объединения обра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lastRenderedPageBreak/>
              <w:t>низаций, участвую</w:t>
            </w:r>
            <w:r w:rsidR="00AA579B" w:rsidRPr="00EB1702">
              <w:rPr>
                <w:lang w:eastAsia="en-US"/>
              </w:rPr>
              <w:t>щих в проекте «Наука в Подмосковье»</w:t>
            </w:r>
          </w:p>
        </w:tc>
        <w:tc>
          <w:tcPr>
            <w:tcW w:w="1190" w:type="dxa"/>
          </w:tcPr>
          <w:p w:rsidR="00261199" w:rsidRPr="00EB1702" w:rsidRDefault="00AA579B" w:rsidP="00E71DB6">
            <w:pPr>
              <w:ind w:left="-47"/>
              <w:jc w:val="center"/>
            </w:pPr>
            <w:r w:rsidRPr="00EB1702">
              <w:lastRenderedPageBreak/>
              <w:t>процент</w:t>
            </w:r>
          </w:p>
        </w:tc>
        <w:tc>
          <w:tcPr>
            <w:tcW w:w="5087" w:type="dxa"/>
          </w:tcPr>
          <w:p w:rsidR="00261199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A579B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</w:t>
            </w:r>
            <w:r w:rsidRPr="00EB1702">
              <w:t>е</w:t>
            </w:r>
            <w:r w:rsidRPr="00EB1702">
              <w:t>щающих объединения образовательных орган</w:t>
            </w:r>
            <w:r w:rsidRPr="00EB1702">
              <w:t>и</w:t>
            </w:r>
            <w:r w:rsidRPr="00EB1702">
              <w:t>заций, участвующих в проекте «наука в По</w:t>
            </w:r>
            <w:r w:rsidRPr="00EB1702">
              <w:t>д</w:t>
            </w:r>
            <w:r w:rsidRPr="00EB1702">
              <w:lastRenderedPageBreak/>
              <w:t>московье»</w:t>
            </w:r>
            <w:r w:rsidR="00421C57" w:rsidRPr="00EB1702">
              <w:t>;</w:t>
            </w:r>
          </w:p>
          <w:p w:rsidR="00421C57" w:rsidRPr="00EB1702" w:rsidRDefault="00421C57" w:rsidP="00E71DB6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организациях дополнительного образ</w:t>
            </w:r>
            <w:r w:rsidRPr="00EB1702">
              <w:t>о</w:t>
            </w:r>
            <w:r w:rsidRPr="00EB1702">
              <w:t>вания (МОУ, НОУ), участвующих в проекте «Нау</w:t>
            </w:r>
            <w:r w:rsidR="00EF011E" w:rsidRPr="00EB1702">
              <w:t>к</w:t>
            </w:r>
            <w:r w:rsidRPr="00EB1702">
              <w:t>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общеобразовательных организациях (МОУ, НОУ), участвующих в проекте «Наука в По</w:t>
            </w:r>
            <w:r w:rsidRPr="00EB1702">
              <w:t>д</w:t>
            </w:r>
            <w:r w:rsidRPr="00EB1702">
              <w:t>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дошкольных образовательных орган</w:t>
            </w:r>
            <w:r w:rsidRPr="00EB1702">
              <w:t>и</w:t>
            </w:r>
            <w:r w:rsidRPr="00EB1702">
              <w:t>зациях (МОУ, НОУ), участвующих в проекте «Наука в По</w:t>
            </w:r>
            <w:r w:rsidRPr="00EB1702">
              <w:t>д</w:t>
            </w:r>
            <w:r w:rsidRPr="00EB1702">
              <w:t>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на базе детских технопарков, участву</w:t>
            </w:r>
            <w:r w:rsidRPr="00EB1702">
              <w:t>ю</w:t>
            </w:r>
            <w:r w:rsidRPr="00EB1702">
              <w:t>щих в проекте «Наука в Подмосковье»;</w:t>
            </w:r>
          </w:p>
          <w:p w:rsidR="00421C57" w:rsidRPr="00EB1702" w:rsidRDefault="00EF011E" w:rsidP="00E71DB6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ьно) по данным Росстата.</w:t>
            </w:r>
          </w:p>
        </w:tc>
        <w:tc>
          <w:tcPr>
            <w:tcW w:w="1354" w:type="dxa"/>
          </w:tcPr>
          <w:p w:rsidR="00261199" w:rsidRPr="00EB1702" w:rsidRDefault="00EF011E" w:rsidP="00E71DB6">
            <w:pPr>
              <w:ind w:left="-13"/>
              <w:jc w:val="center"/>
            </w:pPr>
            <w:r w:rsidRPr="00EB1702">
              <w:lastRenderedPageBreak/>
              <w:t>0</w:t>
            </w:r>
          </w:p>
        </w:tc>
        <w:tc>
          <w:tcPr>
            <w:tcW w:w="2435" w:type="dxa"/>
          </w:tcPr>
          <w:p w:rsidR="00261199" w:rsidRPr="00EB1702" w:rsidRDefault="00EF011E" w:rsidP="00E71DB6">
            <w:pPr>
              <w:ind w:left="-13"/>
            </w:pPr>
            <w:r w:rsidRPr="00EB1702">
              <w:t>РСЭМ, школьный портал (с учетом д</w:t>
            </w:r>
            <w:r w:rsidRPr="00EB1702">
              <w:t>о</w:t>
            </w:r>
            <w:r w:rsidRPr="00EB1702">
              <w:t>работанного функц</w:t>
            </w:r>
            <w:r w:rsidRPr="00EB1702">
              <w:t>и</w:t>
            </w:r>
            <w:r w:rsidRPr="00EB1702">
              <w:t>онала), данные Ро</w:t>
            </w:r>
            <w:r w:rsidRPr="00EB1702">
              <w:t>с</w:t>
            </w:r>
            <w:r w:rsidRPr="00EB1702">
              <w:lastRenderedPageBreak/>
              <w:t>стата</w:t>
            </w:r>
          </w:p>
        </w:tc>
        <w:tc>
          <w:tcPr>
            <w:tcW w:w="1703" w:type="dxa"/>
          </w:tcPr>
          <w:p w:rsidR="00261199" w:rsidRPr="00EB1702" w:rsidRDefault="00EF011E" w:rsidP="00E71DB6">
            <w:pPr>
              <w:widowControl w:val="0"/>
              <w:contextualSpacing/>
              <w:jc w:val="center"/>
            </w:pPr>
            <w:r w:rsidRPr="00EB1702">
              <w:lastRenderedPageBreak/>
              <w:t>Ежеквартально нарастающим итогом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5474C5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1B6200" w:rsidRPr="002E64AF" w:rsidRDefault="005474C5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5474C5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</w:t>
            </w:r>
            <w:r w:rsidR="001B6200" w:rsidRPr="002E64AF">
              <w:t>е</w:t>
            </w:r>
            <w:r w:rsidR="001B6200" w:rsidRPr="002E64AF">
              <w:t>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8E56B7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510C62" w:rsidRPr="008E56B7">
              <w:t>.</w:t>
            </w:r>
          </w:p>
        </w:tc>
        <w:tc>
          <w:tcPr>
            <w:tcW w:w="2561" w:type="dxa"/>
          </w:tcPr>
          <w:p w:rsidR="00510C62" w:rsidRPr="008E56B7" w:rsidRDefault="004F29B8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зрасте от 5 до 18 лет</w:t>
            </w:r>
            <w:r w:rsidR="00510C62" w:rsidRPr="008E56B7">
              <w:rPr>
                <w:lang w:eastAsia="en-US"/>
              </w:rPr>
              <w:t>, охв</w:t>
            </w:r>
            <w:r w:rsidR="00510C62" w:rsidRPr="008E56B7">
              <w:rPr>
                <w:lang w:eastAsia="en-US"/>
              </w:rPr>
              <w:t>а</w:t>
            </w:r>
            <w:r w:rsidR="00510C62" w:rsidRPr="008E56B7">
              <w:rPr>
                <w:lang w:eastAsia="en-US"/>
              </w:rPr>
              <w:t>ченных дополнител</w:t>
            </w:r>
            <w:r w:rsidR="00510C62" w:rsidRPr="008E56B7">
              <w:rPr>
                <w:lang w:eastAsia="en-US"/>
              </w:rPr>
              <w:t>ь</w:t>
            </w:r>
            <w:r w:rsidR="00510C62" w:rsidRPr="008E56B7">
              <w:rPr>
                <w:lang w:eastAsia="en-US"/>
              </w:rPr>
              <w:t>ным образованием сферы кул</w:t>
            </w:r>
            <w:r w:rsidR="00510C62" w:rsidRPr="008E56B7">
              <w:rPr>
                <w:lang w:eastAsia="en-US"/>
              </w:rPr>
              <w:t>ь</w:t>
            </w:r>
            <w:r w:rsidR="00510C62" w:rsidRPr="008E56B7">
              <w:rPr>
                <w:lang w:eastAsia="en-US"/>
              </w:rPr>
              <w:t>туры</w:t>
            </w:r>
          </w:p>
        </w:tc>
        <w:tc>
          <w:tcPr>
            <w:tcW w:w="1190" w:type="dxa"/>
          </w:tcPr>
          <w:p w:rsidR="00510C62" w:rsidRPr="008E56B7" w:rsidRDefault="00510C62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Ч (ок) – численность детей в возрасте от 5 до 18 </w:t>
            </w:r>
            <w:r w:rsidRPr="008E56B7">
              <w:rPr>
                <w:position w:val="-36"/>
              </w:rPr>
              <w:lastRenderedPageBreak/>
              <w:t>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оживающих на территории Мо</w:t>
            </w:r>
            <w:r w:rsidRPr="008E56B7">
              <w:rPr>
                <w:position w:val="-36"/>
              </w:rPr>
              <w:t>с</w:t>
            </w:r>
            <w:r w:rsidRPr="008E56B7">
              <w:rPr>
                <w:position w:val="-36"/>
              </w:rPr>
              <w:t>ковской области</w:t>
            </w:r>
          </w:p>
        </w:tc>
        <w:tc>
          <w:tcPr>
            <w:tcW w:w="1354" w:type="dxa"/>
          </w:tcPr>
          <w:p w:rsidR="00510C62" w:rsidRPr="008E56B7" w:rsidRDefault="000A5065" w:rsidP="00E71DB6">
            <w:pPr>
              <w:ind w:left="-13"/>
              <w:jc w:val="center"/>
            </w:pPr>
            <w:r w:rsidRPr="008E56B7">
              <w:lastRenderedPageBreak/>
              <w:t>0</w:t>
            </w:r>
          </w:p>
        </w:tc>
        <w:tc>
          <w:tcPr>
            <w:tcW w:w="2435" w:type="dxa"/>
          </w:tcPr>
          <w:p w:rsidR="00510C62" w:rsidRPr="008E56B7" w:rsidRDefault="000A5065" w:rsidP="00E71DB6">
            <w:pPr>
              <w:ind w:left="-13"/>
            </w:pPr>
            <w:r w:rsidRPr="008E56B7">
              <w:t>Статистическая форма – 1 ДШИ, утвержде</w:t>
            </w:r>
            <w:r w:rsidRPr="008E56B7">
              <w:t>н</w:t>
            </w:r>
            <w:r w:rsidRPr="008E56B7">
              <w:t>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510C62" w:rsidRPr="008E56B7" w:rsidRDefault="000A5065" w:rsidP="00E71DB6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17030835" r:id="rId13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D654AA">
              <w:t>.</w:t>
            </w:r>
          </w:p>
        </w:tc>
        <w:tc>
          <w:tcPr>
            <w:tcW w:w="2561" w:type="dxa"/>
          </w:tcPr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Обеспечение детских музыкальных школ</w:t>
            </w:r>
          </w:p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и школ искусств нео</w:t>
            </w:r>
            <w:r w:rsidRPr="008E56B7">
              <w:rPr>
                <w:lang w:eastAsia="en-US"/>
              </w:rPr>
              <w:t>б</w:t>
            </w:r>
            <w:r w:rsidRPr="008E56B7">
              <w:rPr>
                <w:lang w:eastAsia="en-US"/>
              </w:rPr>
              <w:t>ходимыми музыкал</w:t>
            </w:r>
            <w:r w:rsidRPr="008E56B7">
              <w:rPr>
                <w:lang w:eastAsia="en-US"/>
              </w:rPr>
              <w:t>ь</w:t>
            </w:r>
            <w:r w:rsidRPr="008E56B7">
              <w:rPr>
                <w:lang w:eastAsia="en-US"/>
              </w:rPr>
              <w:t>ными инструментами</w:t>
            </w:r>
          </w:p>
          <w:p w:rsidR="00D654AA" w:rsidRPr="008E56B7" w:rsidRDefault="00D654AA" w:rsidP="00743E6B">
            <w:pPr>
              <w:rPr>
                <w:lang w:eastAsia="en-US"/>
              </w:rPr>
            </w:pPr>
          </w:p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(количество оснаще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ных необходимыми музыкальными и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струментами образов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lastRenderedPageBreak/>
              <w:t>тельных организаций сферы культуры)</w:t>
            </w:r>
          </w:p>
        </w:tc>
        <w:tc>
          <w:tcPr>
            <w:tcW w:w="1190" w:type="dxa"/>
          </w:tcPr>
          <w:p w:rsidR="00D654AA" w:rsidRPr="008E56B7" w:rsidRDefault="00D654AA" w:rsidP="00743E6B">
            <w:pPr>
              <w:ind w:left="-47"/>
              <w:jc w:val="center"/>
            </w:pPr>
            <w:r w:rsidRPr="008E56B7">
              <w:lastRenderedPageBreak/>
              <w:t>единица</w:t>
            </w:r>
          </w:p>
        </w:tc>
        <w:tc>
          <w:tcPr>
            <w:tcW w:w="5087" w:type="dxa"/>
          </w:tcPr>
          <w:p w:rsidR="00D654AA" w:rsidRPr="008E56B7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</w:t>
            </w:r>
            <w:r w:rsidRPr="008E56B7">
              <w:rPr>
                <w:lang w:eastAsia="en-US"/>
              </w:rPr>
              <w:t>ы</w:t>
            </w:r>
            <w:r w:rsidRPr="008E56B7">
              <w:rPr>
                <w:lang w:eastAsia="en-US"/>
              </w:rPr>
              <w:t>кальными инструментами образовательных о</w:t>
            </w:r>
            <w:r w:rsidRPr="008E56B7">
              <w:rPr>
                <w:lang w:eastAsia="en-US"/>
              </w:rPr>
              <w:t>р</w:t>
            </w:r>
            <w:r w:rsidRPr="008E56B7">
              <w:rPr>
                <w:lang w:eastAsia="en-US"/>
              </w:rPr>
              <w:t>ганизаций сферы культуры в рамках реализации госпрограммы Московской области «Образов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ние Подмосковья» на 2017-2025 годы</w:t>
            </w:r>
          </w:p>
        </w:tc>
        <w:tc>
          <w:tcPr>
            <w:tcW w:w="1354" w:type="dxa"/>
          </w:tcPr>
          <w:p w:rsidR="00D654AA" w:rsidRPr="008E56B7" w:rsidRDefault="00D654AA" w:rsidP="00743E6B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D654AA" w:rsidRPr="008E56B7" w:rsidRDefault="00D654AA" w:rsidP="00743E6B">
            <w:pPr>
              <w:ind w:left="-13"/>
            </w:pPr>
            <w:r w:rsidRPr="008E56B7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654AA" w:rsidRPr="008E56B7" w:rsidRDefault="00D654AA" w:rsidP="00743E6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D945A7" w:rsidRPr="002E64AF" w:rsidTr="00496087">
        <w:trPr>
          <w:trHeight w:val="286"/>
        </w:trPr>
        <w:tc>
          <w:tcPr>
            <w:tcW w:w="439" w:type="dxa"/>
          </w:tcPr>
          <w:p w:rsidR="00D945A7" w:rsidRDefault="00D945A7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2561" w:type="dxa"/>
          </w:tcPr>
          <w:p w:rsidR="00D945A7" w:rsidRPr="00166C72" w:rsidRDefault="00D945A7" w:rsidP="00743E6B">
            <w:pPr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в сфере культуры (де</w:t>
            </w:r>
            <w:r w:rsidRPr="00166C72">
              <w:rPr>
                <w:lang w:eastAsia="en-US"/>
              </w:rPr>
              <w:t>т</w:t>
            </w:r>
            <w:r w:rsidRPr="00166C72">
              <w:rPr>
                <w:lang w:eastAsia="en-US"/>
              </w:rPr>
              <w:t>ские школы по видам искусств), оснащенных музыкальными и</w:t>
            </w:r>
            <w:r w:rsidRPr="00166C72">
              <w:rPr>
                <w:lang w:eastAsia="en-US"/>
              </w:rPr>
              <w:t>н</w:t>
            </w:r>
            <w:r w:rsidRPr="00166C72">
              <w:rPr>
                <w:lang w:eastAsia="en-US"/>
              </w:rPr>
              <w:t>струментами, оборуд</w:t>
            </w:r>
            <w:r w:rsidRPr="00166C72">
              <w:rPr>
                <w:lang w:eastAsia="en-US"/>
              </w:rPr>
              <w:t>о</w:t>
            </w:r>
            <w:r w:rsidRPr="00166C72">
              <w:rPr>
                <w:lang w:eastAsia="en-US"/>
              </w:rPr>
              <w:t>ванием, материалами в 2019 году</w:t>
            </w:r>
          </w:p>
        </w:tc>
        <w:tc>
          <w:tcPr>
            <w:tcW w:w="1190" w:type="dxa"/>
          </w:tcPr>
          <w:p w:rsidR="00D945A7" w:rsidRPr="00166C72" w:rsidRDefault="00D945A7" w:rsidP="00743E6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D945A7" w:rsidRPr="00166C72" w:rsidRDefault="00D945A7" w:rsidP="00743E6B">
            <w:pPr>
              <w:widowControl w:val="0"/>
              <w:contextualSpacing/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ательных организаций в сфере культуры (детские школы по видам и</w:t>
            </w:r>
            <w:r w:rsidRPr="00166C72">
              <w:rPr>
                <w:lang w:eastAsia="en-US"/>
              </w:rPr>
              <w:t>с</w:t>
            </w:r>
            <w:r w:rsidRPr="00166C72">
              <w:rPr>
                <w:lang w:eastAsia="en-US"/>
              </w:rPr>
              <w:t>кусств), оснащенных музыкальными инстр</w:t>
            </w:r>
            <w:r w:rsidRPr="00166C72">
              <w:rPr>
                <w:lang w:eastAsia="en-US"/>
              </w:rPr>
              <w:t>у</w:t>
            </w:r>
            <w:r w:rsidRPr="00166C72">
              <w:rPr>
                <w:lang w:eastAsia="en-US"/>
              </w:rPr>
              <w:t>ментами, оборуд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нием, материалами в 2019 году</w:t>
            </w:r>
          </w:p>
        </w:tc>
        <w:tc>
          <w:tcPr>
            <w:tcW w:w="1354" w:type="dxa"/>
          </w:tcPr>
          <w:p w:rsidR="00D945A7" w:rsidRPr="00166C72" w:rsidRDefault="00D945A7" w:rsidP="00743E6B">
            <w:pPr>
              <w:ind w:left="-13"/>
              <w:jc w:val="center"/>
            </w:pPr>
            <w:r w:rsidRPr="00166C72">
              <w:t>0</w:t>
            </w:r>
          </w:p>
        </w:tc>
        <w:tc>
          <w:tcPr>
            <w:tcW w:w="2435" w:type="dxa"/>
          </w:tcPr>
          <w:p w:rsidR="00D945A7" w:rsidRPr="00166C72" w:rsidRDefault="00D945A7" w:rsidP="000420D1">
            <w:pPr>
              <w:ind w:left="-13"/>
            </w:pPr>
            <w:r w:rsidRPr="00166C72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945A7" w:rsidRPr="00166C72" w:rsidRDefault="00D945A7" w:rsidP="000420D1">
            <w:pPr>
              <w:widowControl w:val="0"/>
              <w:contextualSpacing/>
              <w:jc w:val="center"/>
            </w:pPr>
            <w:r w:rsidRPr="00166C72">
              <w:t>Один раз в год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ательных организаций, испол</w:t>
            </w:r>
            <w:r w:rsidRPr="00A25B52">
              <w:t>ь</w:t>
            </w:r>
            <w:r w:rsidRPr="00A25B52">
              <w:t>зующих информацио</w:t>
            </w:r>
            <w:r w:rsidRPr="00A25B52">
              <w:t>н</w:t>
            </w:r>
            <w:r w:rsidRPr="00A25B52">
              <w:t xml:space="preserve">ные </w:t>
            </w:r>
            <w:r>
              <w:t>ресурсы с целью открытости</w:t>
            </w:r>
            <w:r w:rsidRPr="00A25B52">
              <w:t xml:space="preserve"> системы образова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</w:t>
            </w:r>
            <w:r w:rsidRPr="00A25B52">
              <w:t>а</w:t>
            </w:r>
            <w:r w:rsidRPr="00A25B52">
              <w:t>низаций, использующих информационные р</w:t>
            </w:r>
            <w:r w:rsidRPr="00A25B52">
              <w:t>е</w:t>
            </w:r>
            <w:r w:rsidRPr="00A25B52">
              <w:t>сурсы, к общему количеству обра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E351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о мероприятиям, не завершенным в утвержденные сроки, - причины их невыполнения и предложения по дальнейшей </w:t>
      </w:r>
      <w:r w:rsidRPr="002E64AF">
        <w:rPr>
          <w:rFonts w:ascii="Times New Roman" w:hAnsi="Times New Roman" w:cs="Times New Roman"/>
          <w:sz w:val="28"/>
          <w:szCs w:val="28"/>
        </w:rPr>
        <w:lastRenderedPageBreak/>
        <w:t>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25457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248462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166C72">
              <w:t>304181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14524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21F1B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3859</w:t>
            </w:r>
            <w:r w:rsidR="008B58AC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4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239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166C72">
              <w:t>2395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166C72">
              <w:t>2665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A27422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96391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778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A27422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2527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3864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507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8563</w:t>
            </w:r>
            <w:r w:rsidR="008B58AC" w:rsidRPr="00166C72"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166C72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A27422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950</w:t>
            </w:r>
            <w:r w:rsidR="008B58AC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4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021F1B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57466,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9B491E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3271</w:t>
            </w:r>
            <w:r w:rsidR="008B58AC" w:rsidRPr="00166C72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A27422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5352</w:t>
            </w:r>
            <w:r w:rsidR="007261DB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9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8E56B7">
              <w:t>4582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8E56B7">
              <w:t>529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8E56B7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7261DB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8E56B7">
              <w:t>329157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684653,9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72356</w:t>
            </w:r>
            <w:r w:rsidR="001A52B7" w:rsidRPr="00166C72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5794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F721B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121189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408385,39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</w:t>
            </w:r>
            <w:r w:rsidRPr="002E64AF">
              <w:t>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 xml:space="preserve">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2D4CC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2D4CC4" w:rsidRPr="002E64AF" w:rsidRDefault="002D4CC4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Доступность д</w:t>
            </w:r>
            <w:r w:rsidRPr="008E56B7">
              <w:t>о</w:t>
            </w:r>
            <w:r w:rsidRPr="008E56B7">
              <w:t>школьного образов</w:t>
            </w:r>
            <w:r w:rsidRPr="008E56B7">
              <w:t>а</w:t>
            </w:r>
            <w:r w:rsidRPr="008E56B7">
              <w:t>ния для детей в во</w:t>
            </w:r>
            <w:r w:rsidRPr="008E56B7">
              <w:t>з</w:t>
            </w:r>
            <w:r w:rsidRPr="008E56B7">
              <w:t>расте от 2 мес</w:t>
            </w:r>
            <w:r w:rsidRPr="008E56B7">
              <w:t>я</w:t>
            </w:r>
            <w:r w:rsidRPr="008E56B7">
              <w:t>цев до 3 лет (отношение числе</w:t>
            </w:r>
            <w:r w:rsidRPr="008E56B7">
              <w:t>н</w:t>
            </w:r>
            <w:r w:rsidRPr="008E56B7">
              <w:t>ности детей в возрасте от 2 мес</w:t>
            </w:r>
            <w:r w:rsidRPr="008E56B7">
              <w:t>я</w:t>
            </w:r>
            <w:r w:rsidRPr="008E56B7">
              <w:t>цев до 3 лет, пол</w:t>
            </w:r>
            <w:r w:rsidRPr="008E56B7">
              <w:t>у</w:t>
            </w:r>
            <w:r w:rsidRPr="008E56B7">
              <w:t>чающих дошкольное образование в тек</w:t>
            </w:r>
            <w:r w:rsidRPr="008E56B7">
              <w:t>у</w:t>
            </w:r>
            <w:r w:rsidRPr="008E56B7">
              <w:t>щем г</w:t>
            </w:r>
            <w:r w:rsidRPr="008E56B7">
              <w:t>о</w:t>
            </w:r>
            <w:r w:rsidRPr="008E56B7">
              <w:t>ду, к сумме числе</w:t>
            </w:r>
            <w:r w:rsidRPr="008E56B7">
              <w:t>н</w:t>
            </w:r>
            <w:r w:rsidRPr="008E56B7">
              <w:t>ности детей в возрасте от 2 мес</w:t>
            </w:r>
            <w:r w:rsidRPr="008E56B7">
              <w:t>я</w:t>
            </w:r>
            <w:r w:rsidRPr="008E56B7">
              <w:t>цев до 3 лет, пол</w:t>
            </w:r>
            <w:r w:rsidRPr="008E56B7">
              <w:t>у</w:t>
            </w:r>
            <w:r w:rsidRPr="008E56B7">
              <w:t>чающих дошкольное образование в тек</w:t>
            </w:r>
            <w:r w:rsidRPr="008E56B7">
              <w:t>у</w:t>
            </w:r>
            <w:r w:rsidRPr="008E56B7">
              <w:t>щем году, и числе</w:t>
            </w:r>
            <w:r w:rsidRPr="008E56B7">
              <w:t>н</w:t>
            </w:r>
            <w:r w:rsidRPr="008E56B7">
              <w:t>ности детей в во</w:t>
            </w:r>
            <w:r w:rsidRPr="008E56B7">
              <w:t>з</w:t>
            </w:r>
            <w:r w:rsidRPr="008E56B7">
              <w:t>расте от 2 месяцев до 3 лет, н</w:t>
            </w:r>
            <w:r w:rsidRPr="008E56B7">
              <w:t>а</w:t>
            </w:r>
            <w:r w:rsidRPr="008E56B7">
              <w:t xml:space="preserve">ходящихся в </w:t>
            </w:r>
            <w:r w:rsidRPr="008E56B7">
              <w:lastRenderedPageBreak/>
              <w:t>очереди</w:t>
            </w:r>
            <w:r w:rsidRPr="00914740">
              <w:rPr>
                <w:highlight w:val="yellow"/>
              </w:rPr>
              <w:t xml:space="preserve"> </w:t>
            </w:r>
            <w:r w:rsidRPr="009F62AC">
              <w:t>на получ</w:t>
            </w:r>
            <w:r w:rsidRPr="009F62AC">
              <w:t>е</w:t>
            </w:r>
            <w:r w:rsidRPr="009F62AC">
              <w:t>ние в т</w:t>
            </w:r>
            <w:r w:rsidRPr="009F62AC">
              <w:t>е</w:t>
            </w:r>
            <w:r w:rsidRPr="009F62AC">
              <w:t>кущем году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C041E5" w:rsidRDefault="00C041E5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>ников</w:t>
            </w:r>
          </w:p>
          <w:p w:rsidR="00C451C4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Default="00C041E5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Количество откр</w:t>
            </w:r>
            <w:r w:rsidRPr="009F62AC">
              <w:t>ы</w:t>
            </w:r>
            <w:r w:rsidRPr="009F62AC">
              <w:t>тых объектов д</w:t>
            </w:r>
            <w:r w:rsidRPr="009F62AC">
              <w:t>о</w:t>
            </w:r>
            <w:r w:rsidRPr="009F62AC">
              <w:t>школьного образов</w:t>
            </w:r>
            <w:r w:rsidRPr="009F62AC">
              <w:t>а</w:t>
            </w:r>
            <w:r w:rsidRPr="009F62AC">
              <w:t>ния</w:t>
            </w:r>
          </w:p>
          <w:p w:rsidR="00DA43D6" w:rsidRDefault="00DA43D6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Default="00A374DD" w:rsidP="00C041E5">
            <w:pPr>
              <w:widowControl w:val="0"/>
              <w:autoSpaceDE w:val="0"/>
              <w:autoSpaceDN w:val="0"/>
              <w:adjustRightInd w:val="0"/>
            </w:pPr>
            <w:r w:rsidRPr="00E35161">
              <w:t>Количество введе</w:t>
            </w:r>
            <w:r w:rsidRPr="00E35161">
              <w:t>н</w:t>
            </w:r>
            <w:r w:rsidRPr="00E35161">
              <w:t>ных в эксплуатацию объектов дошкол</w:t>
            </w:r>
            <w:r w:rsidRPr="00E35161">
              <w:t>ь</w:t>
            </w:r>
            <w:r w:rsidRPr="00E35161">
              <w:t>ного образования, в том чи</w:t>
            </w:r>
            <w:r w:rsidRPr="00E35161">
              <w:t>с</w:t>
            </w:r>
            <w:r w:rsidRPr="00E35161">
              <w:t>ле: за счет внебюджетных и</w:t>
            </w:r>
            <w:r w:rsidRPr="00E35161">
              <w:t>с</w:t>
            </w:r>
            <w:r w:rsidRPr="00E35161">
              <w:t>точников</w:t>
            </w:r>
            <w:r w:rsidRPr="009F62AC">
              <w:t xml:space="preserve"> </w:t>
            </w:r>
          </w:p>
          <w:p w:rsidR="00A374DD" w:rsidRPr="009F62AC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Pr="009F62AC" w:rsidRDefault="0053589F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Количество отр</w:t>
            </w:r>
            <w:r w:rsidRPr="009F62AC">
              <w:t>е</w:t>
            </w:r>
            <w:r w:rsidRPr="009F62AC">
              <w:lastRenderedPageBreak/>
              <w:t>монтирован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D979B8" w:rsidRPr="009F62AC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A374DD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A374DD" w:rsidRPr="002E64AF" w:rsidRDefault="00A374DD" w:rsidP="00C041E5">
            <w:pPr>
              <w:widowControl w:val="0"/>
              <w:autoSpaceDE w:val="0"/>
              <w:autoSpaceDN w:val="0"/>
              <w:adjustRightInd w:val="0"/>
            </w:pPr>
            <w:r w:rsidRPr="00E35161">
              <w:t>Количество введе</w:t>
            </w:r>
            <w:r w:rsidRPr="00E35161">
              <w:t>н</w:t>
            </w:r>
            <w:r w:rsidRPr="00E35161">
              <w:t>ных в эксплуатацию объектов дошкол</w:t>
            </w:r>
            <w:r w:rsidRPr="00E35161">
              <w:t>ь</w:t>
            </w:r>
            <w:r w:rsidRPr="00E35161">
              <w:t>ного образования, в том чи</w:t>
            </w:r>
            <w:r w:rsidRPr="00E35161">
              <w:t>с</w:t>
            </w:r>
            <w:r w:rsidRPr="00E35161">
              <w:t>ле: за счет внебюджетных и</w:t>
            </w:r>
            <w:r w:rsidRPr="00E35161">
              <w:t>с</w:t>
            </w:r>
            <w:r w:rsidRPr="00E35161">
              <w:t>точников</w:t>
            </w: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DD6839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375909,5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52531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177974,36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8E56B7" w:rsidRDefault="00CB710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288744,4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B31CE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52923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230411,03</w:t>
            </w:r>
          </w:p>
        </w:tc>
        <w:tc>
          <w:tcPr>
            <w:tcW w:w="1984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22751,77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7532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17342,23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122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09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E818A7">
              <w:t>9</w:t>
            </w:r>
          </w:p>
        </w:tc>
        <w:tc>
          <w:tcPr>
            <w:tcW w:w="3402" w:type="dxa"/>
            <w:hideMark/>
          </w:tcPr>
          <w:p w:rsidR="0049084B" w:rsidRPr="00166C72" w:rsidRDefault="001A20DA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66C72">
              <w:t>Дошкольное образовательное учреждение на 125 мест по адр</w:t>
            </w:r>
            <w:r w:rsidRPr="00166C72">
              <w:t>е</w:t>
            </w:r>
            <w:r w:rsidRPr="00166C72">
              <w:t>су: Московская область, г. Кра</w:t>
            </w:r>
            <w:r w:rsidRPr="00166C72">
              <w:t>с</w:t>
            </w:r>
            <w:r w:rsidRPr="00166C72">
              <w:t>ногорск, мкр. Опалиха, ул. Гор</w:t>
            </w:r>
            <w:r w:rsidRPr="00166C72">
              <w:t>ь</w:t>
            </w:r>
            <w:r w:rsidRPr="00166C72">
              <w:t>кого, д. 4 (подготовительные р</w:t>
            </w:r>
            <w:r w:rsidRPr="00166C72">
              <w:t>а</w:t>
            </w:r>
            <w:r w:rsidRPr="00166C72">
              <w:t>боты для размещения объекта)</w:t>
            </w:r>
          </w:p>
        </w:tc>
        <w:tc>
          <w:tcPr>
            <w:tcW w:w="1276" w:type="dxa"/>
            <w:vAlign w:val="center"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201</w:t>
            </w:r>
            <w:r w:rsidR="00C454BF" w:rsidRPr="00166C72">
              <w:t>9</w:t>
            </w:r>
          </w:p>
        </w:tc>
        <w:tc>
          <w:tcPr>
            <w:tcW w:w="1276" w:type="dxa"/>
            <w:vAlign w:val="center"/>
            <w:hideMark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66C7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166C72" w:rsidRDefault="00DD6839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166C72">
              <w:t>485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166C72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166C72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166C72">
              <w:t>48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166C72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0</w:t>
            </w:r>
          </w:p>
        </w:tc>
        <w:tc>
          <w:tcPr>
            <w:tcW w:w="3402" w:type="dxa"/>
            <w:vMerge w:val="restart"/>
            <w:hideMark/>
          </w:tcPr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1</w:t>
            </w:r>
          </w:p>
        </w:tc>
        <w:tc>
          <w:tcPr>
            <w:tcW w:w="3402" w:type="dxa"/>
            <w:vMerge w:val="restart"/>
            <w:hideMark/>
          </w:tcPr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</w:t>
            </w:r>
            <w:r w:rsidRPr="00016341">
              <w:t>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lastRenderedPageBreak/>
              <w:t>1.</w:t>
            </w:r>
            <w:r w:rsidR="0049084B" w:rsidRPr="00016341">
              <w:t>1</w:t>
            </w:r>
            <w:r w:rsidR="00E818A7">
              <w:t>3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4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5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</w:t>
            </w:r>
            <w:r w:rsidRPr="00016341">
              <w:t>о</w:t>
            </w:r>
            <w:r w:rsidRPr="00016341">
              <w:t>з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087931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166C72" w:rsidRDefault="00F3650C" w:rsidP="00E71DB6">
            <w:pPr>
              <w:jc w:val="center"/>
            </w:pPr>
            <w:r w:rsidRPr="00166C72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166C72" w:rsidRDefault="008942C6" w:rsidP="00E71DB6">
            <w:pPr>
              <w:jc w:val="center"/>
            </w:pPr>
            <w:r w:rsidRPr="00166C72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166C72" w:rsidRDefault="008346B5" w:rsidP="00015C52">
            <w:pPr>
              <w:jc w:val="center"/>
            </w:pPr>
            <w:r w:rsidRPr="00166C72">
              <w:t>2322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166C72" w:rsidRDefault="008D549D" w:rsidP="00015C52">
            <w:pPr>
              <w:jc w:val="center"/>
            </w:pPr>
            <w:r w:rsidRPr="00166C72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9E7FE6" w:rsidP="00E71DB6">
            <w:pPr>
              <w:jc w:val="center"/>
            </w:pPr>
            <w:r w:rsidRPr="00016341">
              <w:t>2496849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F3650C" w:rsidRDefault="00F3650C" w:rsidP="00E71DB6"/>
          <w:p w:rsidR="00F3650C" w:rsidRDefault="00F3650C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F3650C" w:rsidRPr="002E64AF" w:rsidRDefault="00F3650C" w:rsidP="00E71DB6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403335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166C72" w:rsidRDefault="00F3650C" w:rsidP="00E71DB6">
            <w:pPr>
              <w:jc w:val="center"/>
            </w:pPr>
            <w:r w:rsidRPr="00166C72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166C72" w:rsidRDefault="008942C6" w:rsidP="00E71DB6">
            <w:pPr>
              <w:jc w:val="center"/>
            </w:pPr>
            <w:r w:rsidRPr="00166C72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015C52">
            <w:pPr>
              <w:jc w:val="center"/>
            </w:pPr>
            <w:r w:rsidRPr="00166C72">
              <w:t>706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F3650C" w:rsidP="00015C52">
            <w:pPr>
              <w:jc w:val="center"/>
            </w:pPr>
            <w:r w:rsidRPr="00166C72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9E7FE6" w:rsidP="00E71DB6">
            <w:pPr>
              <w:jc w:val="center"/>
            </w:pPr>
            <w:r w:rsidRPr="00016341">
              <w:t>880303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7475982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</w:t>
            </w:r>
            <w:r w:rsidRPr="00016341">
              <w:t>о</w:t>
            </w:r>
            <w:r w:rsidRPr="00016341">
              <w:t>школьного образования в м</w:t>
            </w:r>
            <w:r w:rsidRPr="00016341">
              <w:t>у</w:t>
            </w:r>
            <w:r w:rsidRPr="00016341">
              <w:t>ниципальных дошкольных образов</w:t>
            </w:r>
            <w:r w:rsidRPr="00016341">
              <w:t>а</w:t>
            </w:r>
            <w:r w:rsidRPr="00016341">
              <w:t>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</w:t>
            </w:r>
            <w:r w:rsidRPr="00016341">
              <w:t>о</w:t>
            </w:r>
            <w:r w:rsidRPr="00016341">
              <w:t>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66C72">
              <w:t>3324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687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9754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790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184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с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F29B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48342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99293A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5044D1" w:rsidRPr="00176921" w:rsidRDefault="005044D1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5044D1" w:rsidRPr="002E64AF" w:rsidRDefault="005044D1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5044D1" w:rsidRPr="002E64AF" w:rsidRDefault="005044D1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5044D1" w:rsidRDefault="005044D1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4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35772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lastRenderedPageBreak/>
              <w:t>3.13</w:t>
            </w:r>
          </w:p>
        </w:tc>
        <w:tc>
          <w:tcPr>
            <w:tcW w:w="3402" w:type="dxa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ч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 xml:space="preserve">ских и руководящих </w:t>
            </w:r>
            <w:r w:rsidRPr="002E64AF">
              <w:lastRenderedPageBreak/>
              <w:t>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5D2B4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шко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DB0C83" w:rsidRPr="009F62AC" w:rsidRDefault="00DB0C83" w:rsidP="008E5778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</w:t>
            </w:r>
            <w:r w:rsidRPr="009F62AC">
              <w:rPr>
                <w:bCs/>
              </w:rPr>
              <w:t>й</w:t>
            </w:r>
            <w:r w:rsidRPr="009F62AC">
              <w:rPr>
                <w:bCs/>
              </w:rPr>
              <w:t>ствие занятости женщин - с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здание условий дошкольного образования для детей в во</w:t>
            </w:r>
            <w:r w:rsidRPr="009F62AC">
              <w:rPr>
                <w:bCs/>
              </w:rPr>
              <w:t>з</w:t>
            </w:r>
            <w:r w:rsidRPr="009F62AC">
              <w:rPr>
                <w:bCs/>
              </w:rPr>
              <w:t>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DB0C83" w:rsidRPr="009F62AC" w:rsidRDefault="001B1E88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DB0C83" w:rsidRPr="009F62AC" w:rsidRDefault="00DB0C83" w:rsidP="008E5778">
            <w:pPr>
              <w:rPr>
                <w:b/>
                <w:bCs/>
              </w:rPr>
            </w:pPr>
            <w:r w:rsidRPr="009F62AC">
              <w:t>Дошкольное образовательное учреждение на 125 мест по а</w:t>
            </w:r>
            <w:r w:rsidRPr="009F62AC">
              <w:t>д</w:t>
            </w:r>
            <w:r w:rsidRPr="009F62AC">
              <w:t>ресу: Московская область, г. Кра</w:t>
            </w:r>
            <w:r w:rsidRPr="009F62AC">
              <w:t>с</w:t>
            </w:r>
            <w:r w:rsidRPr="009F62AC">
              <w:t>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9F62AC" w:rsidRDefault="00DB0C83" w:rsidP="008E5778"/>
        </w:tc>
        <w:tc>
          <w:tcPr>
            <w:tcW w:w="1276" w:type="dxa"/>
            <w:vMerge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3053859,84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166C72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185459</w:t>
            </w:r>
            <w:r w:rsidR="00811B6F" w:rsidRPr="00166C72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545712,8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484620,3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3041816,39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5177879,29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166C72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749011</w:t>
            </w:r>
            <w:r w:rsidR="003D01DE" w:rsidRPr="00166C72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835903,25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815150,4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9C4C61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AC">
              <w:rPr>
                <w:b/>
              </w:rPr>
              <w:t>7808539,33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F62AC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F62AC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F62AC" w:rsidRDefault="0088402E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D61A6A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662368,4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746DE2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669469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AB6720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846957,03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18412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016341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615BDC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F62AC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5641C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0971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2279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265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47580,30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5146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3537,13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6026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3062281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</w:t>
            </w:r>
            <w:r w:rsidR="00E47CBF" w:rsidRPr="009F62AC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412803</w:t>
            </w:r>
            <w:r w:rsidR="00755074" w:rsidRPr="00166C72">
              <w:rPr>
                <w:bCs/>
              </w:rPr>
              <w:t>,371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11231589</w:t>
            </w:r>
            <w:r w:rsidR="00DD671A" w:rsidRPr="00166C72">
              <w:rPr>
                <w:bCs/>
              </w:rPr>
              <w:t>,80142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755074">
            <w:pPr>
              <w:ind w:left="-112" w:right="-108"/>
              <w:jc w:val="center"/>
              <w:rPr>
                <w:bCs/>
              </w:rPr>
            </w:pPr>
            <w:r w:rsidRPr="00166C72">
              <w:rPr>
                <w:bCs/>
              </w:rPr>
              <w:t>9666</w:t>
            </w:r>
            <w:r w:rsidR="00755074" w:rsidRPr="00166C72">
              <w:rPr>
                <w:bCs/>
              </w:rPr>
              <w:t>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9666</w:t>
            </w:r>
            <w:r w:rsidR="007C664D" w:rsidRPr="00166C72">
              <w:rPr>
                <w:bCs/>
              </w:rPr>
              <w:t>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9F62AC" w:rsidRDefault="007D388E" w:rsidP="00FE7120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</w:t>
            </w:r>
            <w:r w:rsidR="00E47CBF" w:rsidRPr="009F62AC">
              <w:rPr>
                <w:bCs/>
              </w:rPr>
              <w:t>21</w:t>
            </w:r>
            <w:r w:rsidR="009D4C77" w:rsidRPr="009F62AC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4147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1460353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80399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708607,17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913745" w:rsidP="00E71DB6">
            <w:pPr>
              <w:ind w:right="-108"/>
              <w:jc w:val="center"/>
            </w:pPr>
            <w:r w:rsidRPr="009F62AC">
              <w:t>454965</w:t>
            </w:r>
            <w:r w:rsidR="009D4C77" w:rsidRPr="009F62AC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5641C8" w:rsidP="00E71DB6">
            <w:pPr>
              <w:ind w:right="-108"/>
              <w:jc w:val="center"/>
            </w:pPr>
            <w:r w:rsidRPr="00166C72">
              <w:t>2420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322896" w:rsidP="00E71DB6">
            <w:pPr>
              <w:ind w:right="-108"/>
              <w:jc w:val="center"/>
            </w:pPr>
            <w:r w:rsidRPr="00166C72">
              <w:t>731729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</w:pPr>
            <w:r w:rsidRPr="00166C72">
              <w:t>75659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</w:pPr>
            <w:r w:rsidRPr="00166C72">
              <w:t>1577868,59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47CBF" w:rsidP="00E71DB6">
            <w:pPr>
              <w:ind w:right="-108"/>
              <w:jc w:val="center"/>
            </w:pPr>
            <w:r w:rsidRPr="009F62AC">
              <w:t>15956</w:t>
            </w:r>
            <w:r w:rsidR="00913745" w:rsidRPr="009F62AC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F608D7" w:rsidP="00E71DB6">
            <w:pPr>
              <w:ind w:right="-108"/>
              <w:jc w:val="center"/>
            </w:pPr>
            <w:r w:rsidRPr="009F62AC">
              <w:t>1726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A02C40" w:rsidP="00E71DB6">
            <w:pPr>
              <w:ind w:right="-108"/>
              <w:jc w:val="center"/>
            </w:pPr>
            <w:r w:rsidRPr="009F62AC">
              <w:t>728624,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1E5BB1" w:rsidP="00E71DB6">
            <w:pPr>
              <w:ind w:right="-108"/>
              <w:jc w:val="center"/>
            </w:pPr>
            <w:r w:rsidRPr="009F62AC">
              <w:t>204740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627DB" w:rsidP="00E71DB6">
            <w:pPr>
              <w:ind w:right="-108"/>
              <w:jc w:val="center"/>
            </w:pPr>
            <w:r w:rsidRPr="009F62AC">
              <w:t>113</w:t>
            </w:r>
            <w:r w:rsidR="00FE47E6" w:rsidRPr="009F62AC">
              <w:t>07</w:t>
            </w:r>
            <w:r w:rsidR="00E47CBF" w:rsidRPr="009F62AC">
              <w:t>38</w:t>
            </w:r>
            <w:r w:rsidRPr="009F62AC">
              <w:t>,5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D3043D" w:rsidP="00E71DB6">
            <w:pPr>
              <w:ind w:right="-108"/>
              <w:jc w:val="center"/>
            </w:pPr>
            <w:r w:rsidRPr="009F62AC">
              <w:t>12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Pr="002E64AF" w:rsidRDefault="0051271F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Pr="002E64A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769575,13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9E365C" w:rsidP="00E71DB6">
            <w:pPr>
              <w:ind w:hanging="108"/>
              <w:jc w:val="center"/>
              <w:rPr>
                <w:bCs/>
              </w:rPr>
            </w:pPr>
            <w:r w:rsidRPr="00166C72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157E6D" w:rsidP="00E71DB6">
            <w:pPr>
              <w:ind w:hanging="81"/>
              <w:jc w:val="center"/>
              <w:rPr>
                <w:bCs/>
              </w:rPr>
            </w:pPr>
            <w:r w:rsidRPr="00166C72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40"/>
              <w:jc w:val="center"/>
              <w:rPr>
                <w:bCs/>
              </w:rPr>
            </w:pPr>
            <w:r w:rsidRPr="00166C72">
              <w:rPr>
                <w:bCs/>
              </w:rPr>
              <w:t>302969</w:t>
            </w:r>
            <w:r w:rsidR="00C9368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141"/>
              <w:jc w:val="center"/>
              <w:rPr>
                <w:bCs/>
              </w:rPr>
            </w:pPr>
            <w:r w:rsidRPr="00166C72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142"/>
              <w:jc w:val="center"/>
              <w:rPr>
                <w:bCs/>
              </w:rPr>
            </w:pPr>
            <w:r w:rsidRPr="00166C72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уч</w:t>
            </w:r>
            <w:r w:rsidRPr="00CD6030">
              <w:t>а</w:t>
            </w:r>
            <w:r w:rsidRPr="00CD6030">
              <w:t>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Default="000A4288" w:rsidP="0051271F"/>
          <w:p w:rsidR="00A906C8" w:rsidRDefault="00593DC8" w:rsidP="0051271F">
            <w:r>
              <w:t>Количество современных компьютеров (со сроком эксплуатации не более семи лет)</w:t>
            </w:r>
          </w:p>
          <w:p w:rsidR="00593DC8" w:rsidRDefault="0083702E" w:rsidP="0051271F">
            <w:r w:rsidRPr="009F62AC">
              <w:lastRenderedPageBreak/>
              <w:t>Доля обучающихся общ</w:t>
            </w:r>
            <w:r w:rsidRPr="009F62AC">
              <w:t>е</w:t>
            </w:r>
            <w:r w:rsidRPr="009F62AC">
              <w:t>образовательных организ</w:t>
            </w:r>
            <w:r w:rsidRPr="009F62AC">
              <w:t>а</w:t>
            </w:r>
            <w:r w:rsidRPr="009F62AC">
              <w:t>ций, обеспеченных подв</w:t>
            </w:r>
            <w:r w:rsidRPr="009F62AC">
              <w:t>о</w:t>
            </w:r>
            <w:r w:rsidRPr="009F62AC">
              <w:t>зом к месту обучения в м</w:t>
            </w:r>
            <w:r w:rsidRPr="009F62AC">
              <w:t>у</w:t>
            </w:r>
            <w:r w:rsidRPr="009F62AC">
              <w:t>ниципальные общеобраз</w:t>
            </w:r>
            <w:r w:rsidRPr="009F62AC">
              <w:t>о</w:t>
            </w:r>
            <w:r w:rsidRPr="009F62AC">
              <w:t>вательные орган</w:t>
            </w:r>
            <w:r w:rsidRPr="009F62AC">
              <w:t>и</w:t>
            </w:r>
            <w:r w:rsidRPr="009F62AC">
              <w:t>зации в Московской области в о</w:t>
            </w:r>
            <w:r w:rsidRPr="009F62AC">
              <w:t>б</w:t>
            </w:r>
            <w:r w:rsidRPr="009F62AC">
              <w:t>щей численности обуча</w:t>
            </w:r>
            <w:r w:rsidRPr="009F62AC">
              <w:t>ю</w:t>
            </w:r>
            <w:r w:rsidRPr="009F62AC">
              <w:t>щихся общеобразовател</w:t>
            </w:r>
            <w:r w:rsidRPr="009F62AC">
              <w:t>ь</w:t>
            </w:r>
            <w:r w:rsidRPr="009F62AC">
              <w:t>ных организаций, нужда</w:t>
            </w:r>
            <w:r w:rsidRPr="009F62AC">
              <w:t>ю</w:t>
            </w:r>
            <w:r w:rsidRPr="009F62AC">
              <w:t>щихся в подвозе к месту обучению в мун</w:t>
            </w:r>
            <w:r w:rsidRPr="009F62AC">
              <w:t>и</w:t>
            </w:r>
            <w:r w:rsidRPr="009F62AC">
              <w:t>ципальные общеобразовательные орг</w:t>
            </w:r>
            <w:r w:rsidRPr="009F62AC">
              <w:t>а</w:t>
            </w:r>
            <w:r w:rsidRPr="009F62AC">
              <w:t>низации в Московской о</w:t>
            </w:r>
            <w:r w:rsidRPr="009F62AC">
              <w:t>б</w:t>
            </w:r>
            <w:r w:rsidRPr="009F62AC">
              <w:t>ласти</w:t>
            </w:r>
          </w:p>
          <w:p w:rsidR="009D2B9D" w:rsidRDefault="009D2B9D" w:rsidP="0051271F"/>
          <w:p w:rsidR="009D2B9D" w:rsidRPr="00E35161" w:rsidRDefault="009D2B9D" w:rsidP="0051271F">
            <w:r w:rsidRPr="00E35161">
              <w:t>Результативность уч</w:t>
            </w:r>
            <w:r w:rsidRPr="00E35161">
              <w:t>а</w:t>
            </w:r>
            <w:r w:rsidRPr="00E35161">
              <w:t>стия муниципального образов</w:t>
            </w:r>
            <w:r w:rsidRPr="00E35161">
              <w:t>а</w:t>
            </w:r>
            <w:r w:rsidRPr="00E35161">
              <w:t>ния во всероссийской олимпиаде школьников (ВсОШ)</w:t>
            </w:r>
          </w:p>
          <w:p w:rsidR="001830BF" w:rsidRPr="00E35161" w:rsidRDefault="001830BF" w:rsidP="0051271F"/>
          <w:p w:rsidR="001830BF" w:rsidRPr="00CD6030" w:rsidRDefault="001830BF" w:rsidP="0051271F">
            <w:r w:rsidRPr="00E35161">
              <w:t>Сокращение школ, наход</w:t>
            </w:r>
            <w:r w:rsidRPr="00E35161">
              <w:t>я</w:t>
            </w:r>
            <w:r w:rsidRPr="00E35161">
              <w:t>щихся в «красной зоне»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166C72" w:rsidRDefault="00E177EC" w:rsidP="00E71DB6">
            <w:pPr>
              <w:ind w:left="113" w:right="113"/>
              <w:jc w:val="center"/>
              <w:rPr>
                <w:bCs/>
              </w:rPr>
            </w:pPr>
            <w:r w:rsidRPr="00166C72">
              <w:rPr>
                <w:bCs/>
              </w:rPr>
              <w:t>998314</w:t>
            </w:r>
            <w:r w:rsidR="005B623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9E365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157E6D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41184</w:t>
            </w:r>
            <w:r w:rsidR="00C9368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F62AC" w:rsidRDefault="0014329C" w:rsidP="00E71DB6">
            <w:pPr>
              <w:jc w:val="center"/>
              <w:rPr>
                <w:bCs/>
              </w:rPr>
            </w:pPr>
            <w:r w:rsidRPr="009F62AC">
              <w:rPr>
                <w:bCs/>
              </w:rPr>
              <w:t>771260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0A4288" w:rsidP="00E71DB6">
            <w:pPr>
              <w:jc w:val="center"/>
              <w:rPr>
                <w:bCs/>
              </w:rPr>
            </w:pPr>
            <w:r w:rsidRPr="009F62AC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157E6D" w:rsidP="00E71DB6">
            <w:pPr>
              <w:jc w:val="center"/>
              <w:rPr>
                <w:bCs/>
              </w:rPr>
            </w:pPr>
            <w:r w:rsidRPr="009F62AC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14329C" w:rsidP="00E71DB6">
            <w:pPr>
              <w:jc w:val="center"/>
              <w:rPr>
                <w:bCs/>
              </w:rPr>
            </w:pPr>
            <w:r w:rsidRPr="009F62AC">
              <w:t>1617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F62AC" w:rsidRDefault="00C9368B" w:rsidP="00E71DB6">
            <w:pPr>
              <w:ind w:left="113" w:right="113"/>
              <w:jc w:val="center"/>
            </w:pPr>
            <w:r w:rsidRPr="009F62AC">
              <w:t>362995,709</w:t>
            </w:r>
            <w:r w:rsidR="00916C43" w:rsidRPr="009F62AC">
              <w:t>58</w:t>
            </w:r>
          </w:p>
        </w:tc>
        <w:tc>
          <w:tcPr>
            <w:tcW w:w="567" w:type="dxa"/>
            <w:textDirection w:val="btLr"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75288</w:t>
            </w:r>
          </w:p>
        </w:tc>
        <w:tc>
          <w:tcPr>
            <w:tcW w:w="567" w:type="dxa"/>
            <w:textDirection w:val="btLr"/>
          </w:tcPr>
          <w:p w:rsidR="000A4288" w:rsidRPr="009F62AC" w:rsidRDefault="000E38F7" w:rsidP="00E71DB6">
            <w:pPr>
              <w:jc w:val="center"/>
            </w:pPr>
            <w:r w:rsidRPr="009F62AC">
              <w:t>79170</w:t>
            </w:r>
          </w:p>
        </w:tc>
        <w:tc>
          <w:tcPr>
            <w:tcW w:w="567" w:type="dxa"/>
            <w:textDirection w:val="btLr"/>
          </w:tcPr>
          <w:p w:rsidR="000A4288" w:rsidRPr="009F62AC" w:rsidRDefault="00C9368B" w:rsidP="00E71DB6">
            <w:pPr>
              <w:jc w:val="center"/>
            </w:pPr>
            <w:r w:rsidRPr="009F62AC">
              <w:t>18537,709</w:t>
            </w:r>
            <w:r w:rsidR="00916C43" w:rsidRPr="009F62AC">
              <w:t>58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lastRenderedPageBreak/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972377</w:t>
            </w:r>
          </w:p>
        </w:tc>
        <w:tc>
          <w:tcPr>
            <w:tcW w:w="567" w:type="dxa"/>
            <w:textDirection w:val="btLr"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03865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61</w:t>
            </w:r>
            <w:r w:rsidR="00C24086" w:rsidRPr="0069169E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уч</w:t>
            </w:r>
            <w:r w:rsidRPr="00D51F45">
              <w:t>а</w:t>
            </w:r>
            <w:r w:rsidRPr="00D51F45">
              <w:t>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осковской области</w:t>
            </w:r>
            <w:r w:rsidRPr="00D51F45">
              <w:t>, расп</w:t>
            </w:r>
            <w:r w:rsidRPr="00D51F45">
              <w:t>о</w:t>
            </w:r>
            <w:r w:rsidRPr="00D51F45">
              <w:t>ло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11405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166C72" w:rsidRDefault="00157E6D" w:rsidP="00E94725">
            <w:pPr>
              <w:ind w:left="113" w:right="113"/>
              <w:jc w:val="center"/>
            </w:pPr>
            <w:r w:rsidRPr="00166C72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36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10568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166C72" w:rsidRDefault="00157E6D" w:rsidP="00E94725">
            <w:pPr>
              <w:ind w:left="113" w:right="113"/>
              <w:jc w:val="center"/>
            </w:pPr>
            <w:r w:rsidRPr="00166C72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309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C64152" w:rsidP="00E71DB6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</w:t>
            </w:r>
            <w:r w:rsidRPr="00ED6869">
              <w:t>а</w:t>
            </w:r>
            <w:r w:rsidRPr="00ED6869">
              <w:t>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495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12351115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113" w:right="113"/>
              <w:jc w:val="center"/>
            </w:pPr>
            <w:r w:rsidRPr="00166C72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113" w:right="113"/>
              <w:jc w:val="center"/>
            </w:pPr>
            <w:r w:rsidRPr="00166C72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61513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</w:t>
            </w:r>
            <w:r w:rsidRPr="009F62AC">
              <w:t>а</w:t>
            </w:r>
            <w:r w:rsidRPr="009F62AC">
              <w:t>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1931464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-108" w:right="113"/>
              <w:jc w:val="center"/>
            </w:pPr>
            <w:r w:rsidRPr="00166C72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-109" w:right="113"/>
              <w:jc w:val="center"/>
            </w:pPr>
            <w:r w:rsidRPr="00166C72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412237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9" w:right="113"/>
              <w:jc w:val="center"/>
            </w:pPr>
            <w:r w:rsidRPr="00166C72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B649F">
        <w:trPr>
          <w:cantSplit/>
          <w:trHeight w:val="1263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1041965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113" w:right="113"/>
              <w:jc w:val="center"/>
            </w:pPr>
            <w:r w:rsidRPr="00166C72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E90132" w:rsidP="00E71DB6">
            <w:pPr>
              <w:ind w:left="113" w:right="113"/>
              <w:jc w:val="center"/>
            </w:pPr>
            <w:r w:rsidRPr="00166C72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614996" w:rsidP="00E71DB6">
            <w:pPr>
              <w:ind w:left="113" w:right="113"/>
              <w:jc w:val="center"/>
            </w:pPr>
            <w:r w:rsidRPr="00166C72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с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</w:t>
            </w:r>
            <w:r w:rsidRPr="002E64AF">
              <w:t>е</w:t>
            </w:r>
            <w:r w:rsidRPr="002E64AF">
              <w:t>ж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1907684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-108" w:right="113"/>
              <w:jc w:val="center"/>
            </w:pPr>
            <w:r w:rsidRPr="00166C72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-109" w:right="113"/>
              <w:jc w:val="center"/>
            </w:pPr>
            <w:r w:rsidRPr="00166C72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38860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9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360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E35161" w:rsidRDefault="00426F4D" w:rsidP="00E71DB6">
            <w:pPr>
              <w:ind w:left="113" w:right="113"/>
              <w:jc w:val="center"/>
            </w:pPr>
            <w:r w:rsidRPr="00E3516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21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уч</w:t>
            </w:r>
            <w:r w:rsidRPr="00811152">
              <w:t>а</w:t>
            </w:r>
            <w:r w:rsidRPr="00811152">
              <w:t>ющихся в общеобразова</w:t>
            </w:r>
            <w:r w:rsidR="00466975" w:rsidRPr="00811152">
              <w:t>тел</w:t>
            </w:r>
            <w:r w:rsidR="00466975" w:rsidRPr="00811152">
              <w:t>ь</w:t>
            </w:r>
            <w:r w:rsidR="00466975" w:rsidRPr="00811152">
              <w:t>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 xml:space="preserve">ковской </w:t>
            </w:r>
            <w:r w:rsidRPr="00811152">
              <w:lastRenderedPageBreak/>
              <w:t>области, расположен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822088" w:rsidP="00E71DB6">
            <w:pPr>
              <w:ind w:left="113" w:right="113"/>
              <w:jc w:val="center"/>
            </w:pPr>
            <w:r w:rsidRPr="00166C7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lastRenderedPageBreak/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F62AC">
              <w:t>Доля выпускников текущего года, набравших 220 баллов и более по 3 пр</w:t>
            </w:r>
            <w:r w:rsidR="00EA0CA4" w:rsidRPr="009F62AC">
              <w:t>едметам к общему количеству выпус</w:t>
            </w:r>
            <w:r w:rsidR="00EA0CA4" w:rsidRPr="009F62AC">
              <w:t>к</w:t>
            </w:r>
            <w:r w:rsidR="00EA0CA4" w:rsidRPr="009F62AC">
              <w:t>ников текущего года,</w:t>
            </w:r>
            <w:r w:rsidRPr="009F62AC">
              <w:t xml:space="preserve"> </w:t>
            </w:r>
            <w:r w:rsidR="00EA0CA4" w:rsidRPr="009F62AC">
              <w:t>сд</w:t>
            </w:r>
            <w:r w:rsidR="00EA0CA4" w:rsidRPr="009F62AC">
              <w:t>а</w:t>
            </w:r>
            <w:r w:rsidR="00EA0CA4" w:rsidRPr="009F62AC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213BC6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213BC6" w:rsidRPr="00F05183" w:rsidRDefault="00213BC6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2E64AF" w:rsidRDefault="00213BC6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166C72" w:rsidRDefault="00D63FA9" w:rsidP="00270489">
            <w:pPr>
              <w:ind w:left="113" w:right="113"/>
              <w:jc w:val="center"/>
            </w:pPr>
            <w:r w:rsidRPr="00166C72">
              <w:t>4001545,17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270489">
            <w:pPr>
              <w:jc w:val="center"/>
            </w:pPr>
            <w:r w:rsidRPr="00166C72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270489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D63FA9" w:rsidP="00270489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45581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270489">
            <w:pPr>
              <w:jc w:val="center"/>
            </w:pPr>
            <w:r w:rsidRPr="00E35161">
              <w:t>1480942,39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270489">
            <w:pPr>
              <w:ind w:left="113" w:right="113"/>
              <w:jc w:val="center"/>
            </w:pPr>
            <w:r w:rsidRPr="009F62AC">
              <w:t>3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213BC6" w:rsidRDefault="00213BC6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уч</w:t>
            </w:r>
            <w:r>
              <w:t>а</w:t>
            </w:r>
            <w:r>
              <w:t>ющихся общеобразовател</w:t>
            </w:r>
            <w:r>
              <w:t>ь</w:t>
            </w:r>
            <w:r>
              <w:t>ных организаций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213BC6" w:rsidRDefault="00213BC6" w:rsidP="00E71DB6">
            <w:pPr>
              <w:ind w:right="-38"/>
            </w:pPr>
            <w:r>
              <w:t xml:space="preserve"> </w:t>
            </w:r>
          </w:p>
          <w:p w:rsidR="00213BC6" w:rsidRDefault="00213BC6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lastRenderedPageBreak/>
              <w:t>низациях Московской обл</w:t>
            </w:r>
            <w:r w:rsidRPr="00B212E2">
              <w:t>а</w:t>
            </w:r>
            <w:r w:rsidRPr="00B212E2">
              <w:t>сти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7E24D9"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9F62AC">
              <w:t>Количество открытых об</w:t>
            </w:r>
            <w:r w:rsidRPr="009F62AC">
              <w:t>ъ</w:t>
            </w:r>
            <w:r w:rsidRPr="009F62AC">
              <w:t>ектов общего образования</w:t>
            </w:r>
          </w:p>
          <w:p w:rsidR="00213BC6" w:rsidRDefault="00213BC6" w:rsidP="00E71DB6">
            <w:pPr>
              <w:ind w:right="-38"/>
            </w:pPr>
          </w:p>
          <w:p w:rsidR="00213BC6" w:rsidRDefault="00A374DD" w:rsidP="00E71DB6">
            <w:pPr>
              <w:ind w:right="-38"/>
            </w:pPr>
            <w:r w:rsidRPr="00E35161">
              <w:t>Количество введенных в эксплуатацию объектов о</w:t>
            </w:r>
            <w:r w:rsidRPr="00E35161">
              <w:t>б</w:t>
            </w:r>
            <w:r w:rsidRPr="00E35161">
              <w:t>щего образования, в том числе: за счет внебюдже</w:t>
            </w:r>
            <w:r w:rsidRPr="00E35161">
              <w:t>т</w:t>
            </w:r>
            <w:r w:rsidRPr="00E35161">
              <w:t>ных источников</w:t>
            </w:r>
            <w:r w:rsidRPr="009F62AC">
              <w:t xml:space="preserve"> </w:t>
            </w:r>
          </w:p>
          <w:p w:rsidR="00A374DD" w:rsidRPr="009F62AC" w:rsidRDefault="00A374DD" w:rsidP="00E71DB6">
            <w:pPr>
              <w:ind w:right="-38"/>
            </w:pPr>
          </w:p>
          <w:p w:rsidR="00213BC6" w:rsidRPr="002E64AF" w:rsidRDefault="00213BC6" w:rsidP="00E71DB6">
            <w:pPr>
              <w:ind w:right="-38"/>
            </w:pPr>
            <w:r w:rsidRPr="009F62AC">
              <w:t>Количество отремонтир</w:t>
            </w:r>
            <w:r w:rsidRPr="009F62AC">
              <w:t>о</w:t>
            </w:r>
            <w:r w:rsidRPr="009F62AC">
              <w:t>ванных общеобразовател</w:t>
            </w:r>
            <w:r w:rsidRPr="009F62AC">
              <w:t>ь</w:t>
            </w:r>
            <w:r w:rsidRPr="009F62AC">
              <w:t>ных организаций</w:t>
            </w:r>
          </w:p>
        </w:tc>
      </w:tr>
      <w:tr w:rsidR="00213BC6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166C72" w:rsidRDefault="00213BC6" w:rsidP="00E71DB6">
            <w:pPr>
              <w:jc w:val="center"/>
              <w:rPr>
                <w:color w:val="000000"/>
              </w:rPr>
            </w:pPr>
          </w:p>
          <w:p w:rsidR="00213BC6" w:rsidRPr="00166C72" w:rsidRDefault="00D63FA9" w:rsidP="00E71DB6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1636543,59</w:t>
            </w:r>
          </w:p>
          <w:p w:rsidR="00213BC6" w:rsidRPr="00166C72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E71DB6">
            <w:pPr>
              <w:jc w:val="center"/>
            </w:pPr>
            <w:r w:rsidRPr="00166C72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E71DB6">
            <w:pPr>
              <w:ind w:left="-109" w:right="-108"/>
              <w:jc w:val="center"/>
            </w:pPr>
            <w:r w:rsidRPr="00166C72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D63FA9" w:rsidP="00E71DB6">
            <w:pPr>
              <w:ind w:left="113" w:right="113"/>
              <w:jc w:val="center"/>
            </w:pPr>
            <w:r w:rsidRPr="00166C72">
              <w:t>25581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113" w:right="113"/>
              <w:jc w:val="center"/>
            </w:pPr>
            <w:r w:rsidRPr="00E35161">
              <w:t>727363,0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E71DB6">
            <w:pPr>
              <w:ind w:left="113" w:right="113"/>
              <w:jc w:val="center"/>
            </w:pPr>
            <w:r w:rsidRPr="009F62AC">
              <w:t>147968,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1150601,58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1731,94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3416,18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20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jc w:val="center"/>
            </w:pPr>
            <w:r w:rsidRPr="00E35161">
              <w:t>753579,31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E71DB6">
            <w:pPr>
              <w:ind w:left="113" w:right="113"/>
              <w:jc w:val="center"/>
            </w:pPr>
            <w:r w:rsidRPr="009F62AC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382528" w:rsidRDefault="00213BC6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  <w:jc w:val="center"/>
            </w:pPr>
            <w:r w:rsidRPr="00E35161">
              <w:t>1114</w:t>
            </w:r>
            <w:r w:rsidR="00213BC6" w:rsidRPr="00E35161">
              <w:t>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8"/>
              <w:jc w:val="center"/>
            </w:pPr>
            <w:r w:rsidRPr="00E35161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8"/>
              <w:jc w:val="center"/>
              <w:rPr>
                <w:color w:val="000000"/>
              </w:rPr>
            </w:pPr>
            <w:r w:rsidRPr="00E35161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7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213BC6" w:rsidRPr="00690934" w:rsidRDefault="00213BC6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690934" w:rsidRDefault="00213BC6" w:rsidP="00E71DB6">
            <w:pPr>
              <w:ind w:hanging="18"/>
              <w:jc w:val="center"/>
            </w:pPr>
          </w:p>
          <w:p w:rsidR="00213BC6" w:rsidRPr="00690934" w:rsidRDefault="00213BC6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690934" w:rsidRDefault="00213BC6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257C87" w:rsidRDefault="00213BC6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213BC6" w:rsidRPr="00084C2F" w:rsidRDefault="00213BC6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254105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213BC6" w:rsidRPr="002E64AF" w:rsidRDefault="00213BC6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  <w:p w:rsidR="00213BC6" w:rsidRPr="00CD6030" w:rsidRDefault="00213BC6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716808,69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375491,4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2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144541,6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75098,5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47968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572267,02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300392,8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3.</w:t>
            </w:r>
          </w:p>
        </w:tc>
        <w:tc>
          <w:tcPr>
            <w:tcW w:w="3402" w:type="dxa"/>
            <w:vMerge w:val="restart"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403906,69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299543,2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80434,9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59908,6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323471,7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jc w:val="center"/>
            </w:pPr>
            <w:r w:rsidRPr="00380F1B">
              <w:t>239634,56</w:t>
            </w:r>
          </w:p>
        </w:tc>
        <w:tc>
          <w:tcPr>
            <w:tcW w:w="567" w:type="dxa"/>
            <w:textDirection w:val="btLr"/>
            <w:hideMark/>
          </w:tcPr>
          <w:p w:rsidR="00213BC6" w:rsidRPr="00786929" w:rsidRDefault="00213BC6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</w:p>
          <w:p w:rsidR="00213BC6" w:rsidRPr="00ED6869" w:rsidRDefault="00213BC6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20DC5" w:rsidRDefault="00213BC6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604517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E35161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ind w:left="113" w:right="113"/>
              <w:jc w:val="center"/>
            </w:pPr>
            <w:r w:rsidRPr="00E35161">
              <w:t>101422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E20DC5" w:rsidRDefault="00213BC6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254105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213BC6" w:rsidRPr="00380F1B" w:rsidRDefault="00213BC6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380F1B" w:rsidRDefault="00213BC6" w:rsidP="00166C65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213BC6" w:rsidRPr="00380F1B" w:rsidRDefault="00213BC6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380F1B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166C72" w:rsidRDefault="00D63FA9" w:rsidP="00166C65">
            <w:pPr>
              <w:spacing w:line="360" w:lineRule="auto"/>
              <w:ind w:left="113" w:right="113"/>
              <w:jc w:val="center"/>
            </w:pPr>
            <w:r w:rsidRPr="00166C72">
              <w:t>319518,79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D63FA9" w:rsidP="00166C65">
            <w:pPr>
              <w:ind w:left="113" w:right="113"/>
              <w:jc w:val="center"/>
            </w:pPr>
            <w:r w:rsidRPr="00166C72">
              <w:t>5336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166C65">
            <w:pPr>
              <w:ind w:left="113" w:right="113"/>
              <w:jc w:val="center"/>
            </w:pPr>
            <w:r w:rsidRPr="009F62AC">
              <w:t>264847,75</w:t>
            </w:r>
          </w:p>
        </w:tc>
        <w:tc>
          <w:tcPr>
            <w:tcW w:w="567" w:type="dxa"/>
            <w:textDirection w:val="btLr"/>
            <w:hideMark/>
          </w:tcPr>
          <w:p w:rsidR="00213BC6" w:rsidRPr="00380F1B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254105">
        <w:trPr>
          <w:cantSplit/>
          <w:trHeight w:val="1256"/>
        </w:trPr>
        <w:tc>
          <w:tcPr>
            <w:tcW w:w="709" w:type="dxa"/>
            <w:vMerge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7E13ED" w:rsidRDefault="00213BC6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Default="00213BC6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166C72" w:rsidRDefault="00D63FA9" w:rsidP="00166C65">
            <w:pPr>
              <w:spacing w:line="360" w:lineRule="auto"/>
              <w:ind w:left="113" w:right="113"/>
              <w:jc w:val="center"/>
            </w:pPr>
            <w:r w:rsidRPr="00166C72">
              <w:t>142390,97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D63FA9" w:rsidP="00166C65">
            <w:pPr>
              <w:ind w:left="113" w:right="113"/>
              <w:jc w:val="center"/>
            </w:pPr>
            <w:r w:rsidRPr="00166C72">
              <w:t>5336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166C65">
            <w:pPr>
              <w:ind w:left="113" w:right="113"/>
              <w:jc w:val="center"/>
            </w:pPr>
            <w:r w:rsidRPr="009F62AC">
              <w:t>89030,87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254105">
        <w:trPr>
          <w:cantSplit/>
          <w:trHeight w:val="1257"/>
        </w:trPr>
        <w:tc>
          <w:tcPr>
            <w:tcW w:w="709" w:type="dxa"/>
            <w:vMerge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7E13ED" w:rsidRDefault="00213BC6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Default="00213BC6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ED6869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</w:pPr>
            <w:r w:rsidRPr="00380F1B">
              <w:t>177127,82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  <w:r w:rsidRPr="00380F1B">
              <w:t>175816,88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182034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213BC6" w:rsidRPr="007A4C8A" w:rsidRDefault="00213BC6" w:rsidP="00C2225F">
            <w:pPr>
              <w:ind w:hanging="18"/>
            </w:pPr>
          </w:p>
          <w:p w:rsidR="00213BC6" w:rsidRPr="007A4C8A" w:rsidRDefault="00213BC6" w:rsidP="00C2225F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213BC6" w:rsidRPr="007A4C8A" w:rsidRDefault="00213BC6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213BC6" w:rsidRPr="007A4C8A" w:rsidRDefault="00213BC6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213BC6" w:rsidRPr="00A74D43" w:rsidRDefault="00213BC6" w:rsidP="00E71DB6">
            <w:pPr>
              <w:ind w:hanging="18"/>
            </w:pPr>
          </w:p>
          <w:p w:rsidR="00213BC6" w:rsidRPr="00A74D43" w:rsidRDefault="00213BC6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213BC6" w:rsidRPr="00A74D43" w:rsidRDefault="00213BC6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A74D43" w:rsidRDefault="00213BC6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  <w:rPr>
                <w:color w:val="000000"/>
              </w:rPr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9F62AC" w:rsidRDefault="00213BC6" w:rsidP="00C2225F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213BC6" w:rsidRPr="009F62AC" w:rsidRDefault="00213BC6" w:rsidP="00C2225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ные сред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9F62AC" w:rsidRDefault="00213BC6" w:rsidP="00C2225F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  <w:rPr>
                <w:color w:val="000000"/>
              </w:rPr>
            </w:pPr>
          </w:p>
        </w:tc>
      </w:tr>
      <w:tr w:rsidR="00213BC6" w:rsidRPr="002E64AF" w:rsidTr="00E71DB6">
        <w:trPr>
          <w:cantSplit/>
          <w:trHeight w:val="883"/>
        </w:trPr>
        <w:tc>
          <w:tcPr>
            <w:tcW w:w="709" w:type="dxa"/>
          </w:tcPr>
          <w:p w:rsidR="00213BC6" w:rsidRPr="002E64AF" w:rsidRDefault="00213BC6" w:rsidP="00175229">
            <w:pPr>
              <w:ind w:right="-108"/>
            </w:pPr>
            <w:r>
              <w:t>4.12.</w:t>
            </w:r>
          </w:p>
        </w:tc>
        <w:tc>
          <w:tcPr>
            <w:tcW w:w="3402" w:type="dxa"/>
          </w:tcPr>
          <w:p w:rsidR="00213BC6" w:rsidRPr="00ED6869" w:rsidRDefault="00213BC6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213BC6" w:rsidRPr="00ED6869" w:rsidRDefault="00213BC6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213BC6" w:rsidRPr="00ED6869" w:rsidRDefault="00213BC6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213BC6" w:rsidRPr="00690934" w:rsidRDefault="00213BC6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 w:val="restart"/>
          </w:tcPr>
          <w:p w:rsidR="00213BC6" w:rsidRPr="004969D6" w:rsidRDefault="00213BC6" w:rsidP="00C80C9E">
            <w:pPr>
              <w:ind w:right="-108"/>
            </w:pPr>
            <w:r w:rsidRPr="004969D6">
              <w:t>4.1</w:t>
            </w:r>
            <w:r>
              <w:t>3</w:t>
            </w:r>
            <w:r w:rsidRPr="004969D6">
              <w:t>.</w:t>
            </w:r>
          </w:p>
        </w:tc>
        <w:tc>
          <w:tcPr>
            <w:tcW w:w="3402" w:type="dxa"/>
            <w:vMerge w:val="restart"/>
          </w:tcPr>
          <w:p w:rsidR="00213BC6" w:rsidRPr="004969D6" w:rsidRDefault="00213BC6" w:rsidP="00C80C9E">
            <w:pPr>
              <w:ind w:right="-108"/>
            </w:pPr>
            <w:r w:rsidRPr="004969D6">
              <w:t>Проведение капитального р</w:t>
            </w:r>
            <w:r w:rsidRPr="004969D6">
              <w:t>е</w:t>
            </w:r>
            <w:r w:rsidRPr="004969D6">
              <w:t>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213BC6" w:rsidRPr="009E0DF0" w:rsidRDefault="004037CB" w:rsidP="00C80C9E">
            <w:pPr>
              <w:jc w:val="center"/>
              <w:rPr>
                <w:highlight w:val="yellow"/>
              </w:rPr>
            </w:pPr>
            <w:r>
              <w:t>2020</w:t>
            </w:r>
          </w:p>
        </w:tc>
        <w:tc>
          <w:tcPr>
            <w:tcW w:w="1134" w:type="dxa"/>
          </w:tcPr>
          <w:p w:rsidR="00213BC6" w:rsidRPr="00CD6030" w:rsidRDefault="00213BC6" w:rsidP="00C80C9E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6106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13BC6" w:rsidRPr="009E0DF0" w:rsidRDefault="00213BC6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13BC6" w:rsidRPr="00CD6030" w:rsidRDefault="00213BC6" w:rsidP="00C80C9E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23325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13BC6" w:rsidRPr="009E0DF0" w:rsidRDefault="00213BC6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13BC6" w:rsidRPr="00CD6030" w:rsidRDefault="00213BC6" w:rsidP="00C80C9E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37735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213BC6" w:rsidP="00C80C9E">
            <w:pPr>
              <w:ind w:right="-108"/>
            </w:pPr>
            <w:r w:rsidRPr="00E35161">
              <w:t>4.14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213BC6" w:rsidP="00C80C9E">
            <w:pPr>
              <w:ind w:right="-108"/>
            </w:pPr>
            <w:r w:rsidRPr="00E35161">
              <w:lastRenderedPageBreak/>
              <w:t>4.15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4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4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2C60D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</w:t>
            </w:r>
            <w:r w:rsidR="00090604" w:rsidRPr="004969D6">
              <w:rPr>
                <w:bCs/>
              </w:rPr>
              <w:t>026</w:t>
            </w:r>
            <w:r w:rsidRPr="004969D6">
              <w:rPr>
                <w:bCs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987726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DD6312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BF6BB7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BF6BB7" w:rsidRDefault="00BF6BB7" w:rsidP="00E71DB6"/>
          <w:p w:rsidR="00BF6BB7" w:rsidRPr="002E64AF" w:rsidRDefault="00BF6BB7" w:rsidP="00E71DB6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0A4288" w:rsidRDefault="000A4288" w:rsidP="00E71DB6"/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23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lastRenderedPageBreak/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AD6A1A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</w:t>
            </w:r>
            <w:r w:rsidRPr="00784FB5">
              <w:t>о</w:t>
            </w:r>
            <w:r w:rsidRPr="00784FB5">
              <w:t>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Обеспечение организаций д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школьного, начального общего, основного общего и среднего общего образования, наход</w:t>
            </w:r>
            <w:r w:rsidRPr="009F62AC">
              <w:rPr>
                <w:bCs/>
              </w:rPr>
              <w:t>я</w:t>
            </w:r>
            <w:r w:rsidRPr="009F62AC">
              <w:rPr>
                <w:bCs/>
              </w:rPr>
              <w:t>щихся в ведении органов ме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ного самоуправления муниц</w:t>
            </w:r>
            <w:r w:rsidRPr="009F62AC">
              <w:rPr>
                <w:bCs/>
              </w:rPr>
              <w:t>и</w:t>
            </w:r>
            <w:r w:rsidRPr="009F62AC">
              <w:rPr>
                <w:bCs/>
              </w:rPr>
              <w:t>пальных образований Моско</w:t>
            </w:r>
            <w:r w:rsidRPr="009F62AC">
              <w:rPr>
                <w:bCs/>
              </w:rPr>
              <w:t>в</w:t>
            </w:r>
            <w:r w:rsidRPr="009F62AC">
              <w:rPr>
                <w:bCs/>
              </w:rPr>
              <w:t>ской обла</w:t>
            </w:r>
            <w:r w:rsidR="006B37BB" w:rsidRPr="009F62AC">
              <w:rPr>
                <w:bCs/>
              </w:rPr>
              <w:t xml:space="preserve">сти, доступом в сеть </w:t>
            </w:r>
            <w:r w:rsidR="006B37BB" w:rsidRPr="009F62AC">
              <w:rPr>
                <w:bCs/>
              </w:rPr>
              <w:lastRenderedPageBreak/>
              <w:t>И</w:t>
            </w:r>
            <w:r w:rsidRPr="009F62AC">
              <w:rPr>
                <w:bCs/>
              </w:rPr>
              <w:t>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lastRenderedPageBreak/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AD6A1A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BC4BBE" w:rsidRPr="002E64AF" w:rsidTr="00701A4D">
        <w:trPr>
          <w:cantSplit/>
          <w:trHeight w:val="1517"/>
        </w:trPr>
        <w:tc>
          <w:tcPr>
            <w:tcW w:w="709" w:type="dxa"/>
            <w:vMerge w:val="restart"/>
          </w:tcPr>
          <w:p w:rsidR="00BC4BBE" w:rsidRDefault="00BC4BBE" w:rsidP="008B792C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8B792C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8B792C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9F62AC" w:rsidRDefault="00BC4BBE" w:rsidP="008B792C">
            <w:pPr>
              <w:ind w:left="-108" w:right="-108"/>
              <w:jc w:val="center"/>
            </w:pPr>
            <w:r w:rsidRPr="009F62AC">
              <w:t>УО</w:t>
            </w:r>
          </w:p>
        </w:tc>
        <w:tc>
          <w:tcPr>
            <w:tcW w:w="3152" w:type="dxa"/>
            <w:vMerge w:val="restart"/>
          </w:tcPr>
          <w:p w:rsidR="00BC4BBE" w:rsidRPr="009F62AC" w:rsidRDefault="00587497" w:rsidP="008B792C">
            <w:r w:rsidRPr="00587497">
              <w:t>Количество созданных и функционирующих  це</w:t>
            </w:r>
            <w:r w:rsidRPr="00587497">
              <w:t>н</w:t>
            </w:r>
            <w:r w:rsidRPr="00587497">
              <w:t>тров образования цифров</w:t>
            </w:r>
            <w:r w:rsidRPr="00587497">
              <w:t>о</w:t>
            </w:r>
            <w:r w:rsidRPr="00587497">
              <w:t>го и гуманитарного проф</w:t>
            </w:r>
            <w:r w:rsidRPr="00587497">
              <w:t>и</w:t>
            </w:r>
            <w:r w:rsidRPr="00587497">
              <w:t>лей</w:t>
            </w:r>
          </w:p>
        </w:tc>
      </w:tr>
      <w:tr w:rsidR="00BC4BBE" w:rsidRPr="002E64AF" w:rsidTr="00701A4D">
        <w:trPr>
          <w:cantSplit/>
          <w:trHeight w:val="1505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8B792C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701A4D">
        <w:trPr>
          <w:cantSplit/>
          <w:trHeight w:val="1396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8B792C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A43EAB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00" w:type="dxa"/>
          </w:tcPr>
          <w:p w:rsidR="00BC4BBE" w:rsidRPr="009F62AC" w:rsidRDefault="00BC4BBE" w:rsidP="00A43EAB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A43EAB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1F7CFF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Субсидия на обновление мат</w:t>
            </w:r>
            <w:r w:rsidRPr="009F62AC">
              <w:rPr>
                <w:bCs/>
              </w:rPr>
              <w:t>е</w:t>
            </w:r>
            <w:r w:rsidRPr="009F62AC">
              <w:rPr>
                <w:bCs/>
              </w:rPr>
              <w:t>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1F7CFF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6A1B" w:rsidRDefault="00BC4BBE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BC4BBE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Предоставление иных ме</w:t>
            </w:r>
            <w:r w:rsidRPr="009F62AC">
              <w:rPr>
                <w:bCs/>
              </w:rPr>
              <w:t>ж</w:t>
            </w:r>
            <w:r w:rsidRPr="009F62AC">
              <w:rPr>
                <w:bCs/>
              </w:rPr>
              <w:t>бюджетных трансфертов 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ам муниципальных образ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BC4BBE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BC4BBE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BC4BBE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992,25973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992,25973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0B329B" w:rsidRPr="002E64AF" w:rsidTr="00A92BC7">
        <w:trPr>
          <w:cantSplit/>
          <w:trHeight w:val="1551"/>
        </w:trPr>
        <w:tc>
          <w:tcPr>
            <w:tcW w:w="709" w:type="dxa"/>
            <w:vMerge w:val="restart"/>
          </w:tcPr>
          <w:p w:rsidR="000B329B" w:rsidRPr="00166C72" w:rsidRDefault="000B329B" w:rsidP="00791EE8">
            <w:pPr>
              <w:jc w:val="center"/>
            </w:pPr>
            <w:r w:rsidRPr="00166C72">
              <w:t>8.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166C72">
              <w:rPr>
                <w:b/>
                <w:bCs/>
              </w:rPr>
              <w:t xml:space="preserve">Основное мероприятие </w:t>
            </w:r>
            <w:r w:rsidRPr="00166C72">
              <w:rPr>
                <w:b/>
                <w:bCs/>
                <w:lang w:val="en-US"/>
              </w:rPr>
              <w:t>E</w:t>
            </w:r>
            <w:r w:rsidRPr="00166C72">
              <w:rPr>
                <w:b/>
                <w:bCs/>
              </w:rPr>
              <w:t>4:</w:t>
            </w:r>
          </w:p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Федеральный проект</w:t>
            </w:r>
          </w:p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791EE8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791EE8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3363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3363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791EE8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 w:val="restart"/>
          </w:tcPr>
          <w:p w:rsidR="000B329B" w:rsidRPr="00166C72" w:rsidRDefault="00887E2B" w:rsidP="007042C8">
            <w:pPr>
              <w:ind w:right="-108"/>
            </w:pPr>
            <w:r w:rsidRPr="00166C72">
              <w:t>Внедрена целевая модель цифровой образовательной среды в общеобразовател</w:t>
            </w:r>
            <w:r w:rsidRPr="00166C72">
              <w:t>ь</w:t>
            </w:r>
            <w:r w:rsidRPr="00166C72">
              <w:t>ных организациях и профе</w:t>
            </w:r>
            <w:r w:rsidRPr="00166C72">
              <w:t>с</w:t>
            </w:r>
            <w:r w:rsidRPr="00166C72">
              <w:t>сиональных обр</w:t>
            </w:r>
            <w:r w:rsidRPr="00166C72">
              <w:t>а</w:t>
            </w:r>
            <w:r w:rsidRPr="00166C72">
              <w:t>зовательных организациях Московской о</w:t>
            </w:r>
            <w:r w:rsidRPr="00166C72">
              <w:t>б</w:t>
            </w:r>
            <w:r w:rsidRPr="00166C72">
              <w:t>ласти</w:t>
            </w:r>
          </w:p>
          <w:p w:rsidR="000B329B" w:rsidRPr="00166C72" w:rsidRDefault="000B329B" w:rsidP="000B329B">
            <w:pPr>
              <w:ind w:left="-108" w:right="-108"/>
            </w:pPr>
          </w:p>
        </w:tc>
      </w:tr>
      <w:tr w:rsidR="000B329B" w:rsidRPr="002E64AF" w:rsidTr="000B329B">
        <w:trPr>
          <w:cantSplit/>
          <w:trHeight w:val="1263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0996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0996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992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778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778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1105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t>Фед</w:t>
            </w:r>
            <w:r w:rsidRPr="00166C72">
              <w:t>е</w:t>
            </w:r>
            <w:r w:rsidRPr="00166C72">
              <w:t>ральный бю</w:t>
            </w:r>
            <w:r w:rsidRPr="00166C72">
              <w:t>д</w:t>
            </w:r>
            <w:r w:rsidRPr="00166C72">
              <w:t>жет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851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Оснащение планшетными ко</w:t>
            </w:r>
            <w:r w:rsidRPr="00166C72">
              <w:rPr>
                <w:bCs/>
              </w:rPr>
              <w:t>м</w:t>
            </w:r>
            <w:r w:rsidRPr="00166C72">
              <w:rPr>
                <w:bCs/>
              </w:rPr>
              <w:t>пьютерами общеобразовател</w:t>
            </w:r>
            <w:r w:rsidRPr="00166C72">
              <w:rPr>
                <w:bCs/>
              </w:rPr>
              <w:t>ь</w:t>
            </w:r>
            <w:r w:rsidRPr="00166C72">
              <w:rPr>
                <w:bCs/>
              </w:rPr>
              <w:t>ных организаций в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2D7DD0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2D7DD0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382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382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2D7DD0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12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46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462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990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363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363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4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Оснащение мультимедийными проекторами и экранами для мультимедийных проекторов общеобразовательных орган</w:t>
            </w:r>
            <w:r w:rsidRPr="00166C72">
              <w:rPr>
                <w:bCs/>
              </w:rPr>
              <w:t>и</w:t>
            </w:r>
            <w:r w:rsidRPr="00166C72">
              <w:rPr>
                <w:bCs/>
              </w:rPr>
              <w:t>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2D7DD0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2D7DD0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2339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2339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2D7DD0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255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8534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8534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380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380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47"/>
        </w:trPr>
        <w:tc>
          <w:tcPr>
            <w:tcW w:w="709" w:type="dxa"/>
            <w:vMerge w:val="restart"/>
          </w:tcPr>
          <w:p w:rsidR="000B329B" w:rsidRDefault="000B329B" w:rsidP="000B329B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0B329B" w:rsidRPr="000B329B" w:rsidRDefault="000B329B" w:rsidP="000B329B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166C72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</w:t>
            </w:r>
            <w:r w:rsidRPr="00166C72">
              <w:rPr>
                <w:bCs/>
              </w:rPr>
              <w:t>о</w:t>
            </w:r>
            <w:r w:rsidRPr="00166C72">
              <w:rPr>
                <w:bCs/>
              </w:rPr>
              <w:t>нальных образовательных о</w:t>
            </w:r>
            <w:r w:rsidRPr="00166C72">
              <w:rPr>
                <w:bCs/>
              </w:rPr>
              <w:t>р</w:t>
            </w:r>
            <w:r w:rsidRPr="00166C72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0B329B" w:rsidRDefault="000B329B" w:rsidP="000B329B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0B329B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7468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7468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3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000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000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4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617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617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1997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t>Фед</w:t>
            </w:r>
            <w:r w:rsidRPr="00166C72">
              <w:t>е</w:t>
            </w:r>
            <w:r w:rsidRPr="00166C72">
              <w:t>ральный бю</w:t>
            </w:r>
            <w:r w:rsidRPr="00166C72">
              <w:t>д</w:t>
            </w:r>
            <w:r w:rsidRPr="00166C72">
              <w:t>жет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B329B" w:rsidRPr="002E64AF" w:rsidRDefault="000B329B" w:rsidP="000B329B">
            <w:r>
              <w:lastRenderedPageBreak/>
              <w:br/>
            </w:r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B329B" w:rsidRPr="009F62AC" w:rsidRDefault="000B329B" w:rsidP="000B329B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B329B" w:rsidRPr="009F62AC" w:rsidRDefault="000B329B" w:rsidP="000B329B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8347580,30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460971,70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482279,3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441265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</w:tr>
      <w:tr w:rsidR="000B329B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940CE8" w:rsidRDefault="000B329B" w:rsidP="000B329B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7611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8658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371012,0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891617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313DE8" w:rsidRDefault="000B329B" w:rsidP="000B329B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2362328,38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585501,37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111267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549648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BC4BBE" w:rsidRDefault="000B329B" w:rsidP="000B329B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</w:t>
            </w:r>
            <w:r w:rsidRPr="00BC4BBE">
              <w:rPr>
                <w:b/>
              </w:rPr>
              <w:t>д</w:t>
            </w:r>
            <w:r w:rsidRPr="00BC4BBE">
              <w:rPr>
                <w:b/>
              </w:rPr>
              <w:t>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7A4C8A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</w:tcPr>
          <w:p w:rsidR="000B329B" w:rsidRPr="00313DE8" w:rsidRDefault="000B329B" w:rsidP="000B329B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B329B" w:rsidRPr="007A4C8A" w:rsidRDefault="000B329B" w:rsidP="000B329B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8"/>
              <w:jc w:val="center"/>
              <w:rPr>
                <w:b/>
              </w:rPr>
            </w:pPr>
            <w:r w:rsidRPr="009F62AC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8"/>
              <w:jc w:val="center"/>
              <w:rPr>
                <w:b/>
                <w:color w:val="000000"/>
              </w:rPr>
            </w:pPr>
            <w:r w:rsidRPr="009F62AC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0B329B" w:rsidRDefault="000B329B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50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4077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1810029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05491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05428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63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8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1191456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ind w:left="-108"/>
              <w:jc w:val="center"/>
            </w:pPr>
            <w:r w:rsidRPr="00166C72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1175329,5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13726,5</w:t>
            </w:r>
          </w:p>
        </w:tc>
      </w:tr>
      <w:tr w:rsidR="009D50A7" w:rsidRPr="00EB6033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2400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15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ind w:left="-108"/>
              <w:jc w:val="center"/>
            </w:pPr>
            <w:r w:rsidRPr="00166C72">
              <w:t>1036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13082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9F62AC" w:rsidRDefault="00272B2C" w:rsidP="00272B2C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FC26A0" w:rsidRPr="009F62AC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lastRenderedPageBreak/>
              <w:t>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962962" w:rsidRDefault="00962962" w:rsidP="00FC26A0">
            <w:pPr>
              <w:ind w:right="-38"/>
              <w:rPr>
                <w:highlight w:val="yellow"/>
                <w:lang w:eastAsia="en-US"/>
              </w:rPr>
            </w:pPr>
          </w:p>
          <w:p w:rsidR="00FC26A0" w:rsidRDefault="00962962" w:rsidP="00FC26A0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ещ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ющих объединения о</w:t>
            </w:r>
            <w:r w:rsidRPr="00334E26">
              <w:rPr>
                <w:lang w:eastAsia="en-US"/>
              </w:rPr>
              <w:t>б</w:t>
            </w:r>
            <w:r w:rsidRPr="00334E26">
              <w:rPr>
                <w:lang w:eastAsia="en-US"/>
              </w:rPr>
              <w:t>разовательных орган</w:t>
            </w:r>
            <w:r w:rsidRPr="00334E26">
              <w:rPr>
                <w:lang w:eastAsia="en-US"/>
              </w:rPr>
              <w:t>и</w:t>
            </w:r>
            <w:r w:rsidRPr="00334E26">
              <w:rPr>
                <w:lang w:eastAsia="en-US"/>
              </w:rPr>
              <w:t>заций, участвующих в проекте «Наука в По</w:t>
            </w:r>
            <w:r w:rsidRPr="00334E26">
              <w:rPr>
                <w:lang w:eastAsia="en-US"/>
              </w:rPr>
              <w:t>д</w:t>
            </w:r>
            <w:r w:rsidRPr="00334E26">
              <w:rPr>
                <w:lang w:eastAsia="en-US"/>
              </w:rPr>
              <w:t>московье»</w:t>
            </w:r>
          </w:p>
          <w:p w:rsidR="00962962" w:rsidRDefault="00962962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</w:t>
            </w:r>
            <w:r w:rsidRPr="007A4C8A">
              <w:t>е</w:t>
            </w:r>
            <w:r w:rsidRPr="007A4C8A">
              <w:t>ждений в фестивалях, конку</w:t>
            </w:r>
            <w:r w:rsidRPr="007A4C8A">
              <w:t>р</w:t>
            </w:r>
            <w:r w:rsidRPr="007A4C8A">
              <w:t>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</w:t>
            </w:r>
            <w:r w:rsidRPr="007340D6">
              <w:t>и</w:t>
            </w:r>
            <w:r w:rsidRPr="007340D6">
              <w:t>с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7559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786231" w:rsidP="00FC26A0">
            <w:pPr>
              <w:ind w:left="113" w:right="113"/>
              <w:jc w:val="center"/>
            </w:pPr>
            <w:r w:rsidRPr="00166C72">
              <w:t>296477</w:t>
            </w:r>
            <w:r w:rsidR="0075585B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92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04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7522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786231" w:rsidP="00FC26A0">
            <w:pPr>
              <w:ind w:left="113" w:right="113"/>
              <w:jc w:val="center"/>
            </w:pPr>
            <w:r w:rsidRPr="00166C72">
              <w:t>295837</w:t>
            </w:r>
            <w:r w:rsidR="003A38C2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9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04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5365D" w:rsidP="00FC26A0">
            <w:pPr>
              <w:ind w:left="113" w:right="113"/>
              <w:jc w:val="center"/>
            </w:pPr>
            <w:r w:rsidRPr="00166C72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013190" w:rsidP="00FC26A0">
            <w:pPr>
              <w:ind w:left="113" w:right="113"/>
              <w:jc w:val="center"/>
            </w:pPr>
            <w:r w:rsidRPr="00166C72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-108" w:right="113"/>
              <w:jc w:val="center"/>
            </w:pPr>
            <w:r w:rsidRPr="00166C72">
              <w:t>22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8" w:right="113"/>
              <w:jc w:val="center"/>
            </w:pPr>
            <w:r w:rsidRPr="00166C72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9" w:right="113"/>
              <w:jc w:val="center"/>
            </w:pPr>
            <w:r w:rsidRPr="00166C72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-108" w:right="113"/>
              <w:jc w:val="center"/>
            </w:pPr>
            <w:r w:rsidRPr="00166C72">
              <w:t>50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9" w:right="113"/>
              <w:jc w:val="center"/>
            </w:pPr>
            <w:r w:rsidRPr="00166C72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12244</w:t>
            </w:r>
            <w:r w:rsidR="001F12BB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lastRenderedPageBreak/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lastRenderedPageBreak/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</w:t>
            </w:r>
            <w:r w:rsidRPr="00ED6869">
              <w:t>е</w:t>
            </w:r>
            <w:r w:rsidRPr="00ED6869">
              <w:t>с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818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86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</w:t>
            </w:r>
            <w:r w:rsidRPr="004969D6">
              <w:t>о</w:t>
            </w:r>
            <w:r w:rsidRPr="004969D6">
              <w:t>го технопарка «Квантор</w:t>
            </w:r>
            <w:r w:rsidRPr="004969D6">
              <w:t>и</w:t>
            </w:r>
            <w:r w:rsidRPr="004969D6">
              <w:t>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 xml:space="preserve">фической защиты информации </w:t>
            </w:r>
            <w:r w:rsidRPr="00257C87">
              <w:rPr>
                <w:bCs/>
                <w:color w:val="000000"/>
              </w:rPr>
              <w:lastRenderedPageBreak/>
              <w:t>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lastRenderedPageBreak/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lastRenderedPageBreak/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</w:t>
            </w:r>
            <w:r w:rsidRPr="002E64AF">
              <w:t>т</w:t>
            </w:r>
            <w:r w:rsidRPr="002E64AF">
              <w:t>ст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FC26A0" w:rsidRPr="002E64AF" w:rsidRDefault="00FC26A0" w:rsidP="00FC26A0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lastRenderedPageBreak/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0256BF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9D11D0" w:rsidRPr="002E64AF" w:rsidTr="000256BF">
        <w:trPr>
          <w:cantSplit/>
          <w:trHeight w:val="10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rPr>
                <w:b/>
                <w:lang w:val="en-US"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9D11D0" w:rsidRPr="0080085D" w:rsidRDefault="009D11D0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9D11D0" w:rsidRPr="002E64AF" w:rsidRDefault="009D11D0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9F62AC" w:rsidRDefault="009D11D0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62AC">
              <w:rPr>
                <w:lang w:eastAsia="en-US"/>
              </w:rPr>
              <w:t>Обеспечение детских музыкальных школ и школ искусств необх</w:t>
            </w:r>
            <w:r w:rsidRPr="009F62AC">
              <w:rPr>
                <w:lang w:eastAsia="en-US"/>
              </w:rPr>
              <w:t>о</w:t>
            </w:r>
            <w:r w:rsidRPr="009F62AC">
              <w:rPr>
                <w:lang w:eastAsia="en-US"/>
              </w:rPr>
              <w:t>димыми музыкальн</w:t>
            </w:r>
            <w:r w:rsidRPr="009F62AC">
              <w:rPr>
                <w:lang w:eastAsia="en-US"/>
              </w:rPr>
              <w:t>ы</w:t>
            </w:r>
            <w:r w:rsidRPr="009F62AC">
              <w:rPr>
                <w:lang w:eastAsia="en-US"/>
              </w:rPr>
              <w:t>ми инструментами</w:t>
            </w:r>
          </w:p>
          <w:p w:rsidR="009D11D0" w:rsidRDefault="009D11D0" w:rsidP="000256BF">
            <w:pPr>
              <w:rPr>
                <w:lang w:eastAsia="en-US"/>
              </w:rPr>
            </w:pPr>
            <w:r w:rsidRPr="009F62AC">
              <w:rPr>
                <w:lang w:eastAsia="en-US"/>
              </w:rPr>
              <w:t>(количество оснаще</w:t>
            </w:r>
            <w:r w:rsidRPr="009F62AC">
              <w:rPr>
                <w:lang w:eastAsia="en-US"/>
              </w:rPr>
              <w:t>н</w:t>
            </w:r>
            <w:r w:rsidRPr="009F62AC">
              <w:rPr>
                <w:lang w:eastAsia="en-US"/>
              </w:rPr>
              <w:t>ных необходимыми м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зыкальными инстр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ментами образовател</w:t>
            </w:r>
            <w:r w:rsidRPr="009F62AC">
              <w:rPr>
                <w:lang w:eastAsia="en-US"/>
              </w:rPr>
              <w:t>ь</w:t>
            </w:r>
            <w:r w:rsidRPr="009F62AC">
              <w:rPr>
                <w:lang w:eastAsia="en-US"/>
              </w:rPr>
              <w:t>ных организаций сферы культуры)</w:t>
            </w:r>
          </w:p>
          <w:p w:rsidR="00127434" w:rsidRDefault="00127434" w:rsidP="000256BF">
            <w:pPr>
              <w:rPr>
                <w:lang w:eastAsia="en-US"/>
              </w:rPr>
            </w:pPr>
          </w:p>
          <w:p w:rsidR="00127434" w:rsidRPr="002E64AF" w:rsidRDefault="00127434" w:rsidP="000256BF">
            <w:r w:rsidRPr="00166C72">
              <w:rPr>
                <w:lang w:eastAsia="en-US"/>
              </w:rPr>
              <w:t>Количество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в сфере культуры (де</w:t>
            </w:r>
            <w:r w:rsidRPr="00166C72">
              <w:rPr>
                <w:lang w:eastAsia="en-US"/>
              </w:rPr>
              <w:t>т</w:t>
            </w:r>
            <w:r w:rsidRPr="00166C72">
              <w:rPr>
                <w:lang w:eastAsia="en-US"/>
              </w:rPr>
              <w:t>ские школы по видам искусств), оснащенных музыкальными инстр</w:t>
            </w:r>
            <w:r w:rsidRPr="00166C72">
              <w:rPr>
                <w:lang w:eastAsia="en-US"/>
              </w:rPr>
              <w:t>у</w:t>
            </w:r>
            <w:r w:rsidRPr="00166C72">
              <w:rPr>
                <w:lang w:eastAsia="en-US"/>
              </w:rPr>
              <w:t>ментами, оборудован</w:t>
            </w:r>
            <w:r w:rsidRPr="00166C72">
              <w:rPr>
                <w:lang w:eastAsia="en-US"/>
              </w:rPr>
              <w:t>и</w:t>
            </w:r>
            <w:r w:rsidRPr="00166C72">
              <w:rPr>
                <w:lang w:eastAsia="en-US"/>
              </w:rPr>
              <w:t>ем, материалами в 2019 году</w:t>
            </w:r>
          </w:p>
        </w:tc>
      </w:tr>
      <w:tr w:rsidR="009D11D0" w:rsidRPr="002E64AF" w:rsidTr="009D11D0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9D11D0">
        <w:trPr>
          <w:cantSplit/>
          <w:trHeight w:val="11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9D11D0" w:rsidP="006138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0256BF" w:rsidRPr="002E64AF" w:rsidTr="000256BF">
        <w:trPr>
          <w:cantSplit/>
          <w:trHeight w:val="112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>
            <w:r w:rsidRPr="00613881">
              <w:t>Приобретение</w:t>
            </w:r>
            <w:r>
              <w:t xml:space="preserve"> музыкальных инструментов для муниципал</w:t>
            </w:r>
            <w:r>
              <w:t>ь</w:t>
            </w:r>
            <w:r>
              <w:t>ных организаций дополнител</w:t>
            </w:r>
            <w:r>
              <w:t>ь</w:t>
            </w:r>
            <w:r>
              <w:t>ного образования Московской области, осуществляющих де</w:t>
            </w:r>
            <w:r>
              <w:t>я</w:t>
            </w:r>
            <w:r>
              <w:t>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Pr="00613881" w:rsidRDefault="009D11D0" w:rsidP="009D11D0">
            <w:r w:rsidRPr="00166C72">
              <w:t>Предоставление субсидии бюджетам муниципальных о</w:t>
            </w:r>
            <w:r w:rsidRPr="00166C72">
              <w:t>б</w:t>
            </w:r>
            <w:r w:rsidRPr="00166C72">
              <w:t>разований Московской области на 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810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99006</w:t>
            </w:r>
            <w:r w:rsidR="003B6AD5" w:rsidRPr="00166C72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07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7938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98366</w:t>
            </w:r>
            <w:r w:rsidR="003B6AD5" w:rsidRPr="00166C72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07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12743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  <w:tr w:rsidR="00127434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34" w:rsidRPr="00530E9E" w:rsidRDefault="00127434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530E9E" w:rsidRDefault="00127434" w:rsidP="00FC26A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2E64AF" w:rsidRDefault="00127434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434" w:rsidRPr="002E64AF" w:rsidRDefault="00127434" w:rsidP="00FC26A0">
            <w:pPr>
              <w:rPr>
                <w:bCs/>
              </w:rPr>
            </w:pPr>
          </w:p>
        </w:tc>
      </w:tr>
    </w:tbl>
    <w:p w:rsidR="0074316F" w:rsidRDefault="0074316F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Pr="002E64AF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/>
              <w:jc w:val="center"/>
              <w:rPr>
                <w:bCs/>
              </w:rPr>
            </w:pPr>
            <w:r w:rsidRPr="00CB7DB3">
              <w:rPr>
                <w:bCs/>
              </w:rPr>
              <w:t>5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 w:right="-108"/>
              <w:jc w:val="center"/>
              <w:rPr>
                <w:bCs/>
              </w:rPr>
            </w:pPr>
            <w:r w:rsidRPr="00CB7DB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/>
              <w:jc w:val="center"/>
              <w:rPr>
                <w:bCs/>
              </w:rPr>
            </w:pPr>
            <w:r w:rsidRPr="00CB7DB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 w:right="-144"/>
              <w:jc w:val="center"/>
              <w:rPr>
                <w:bCs/>
              </w:rPr>
            </w:pPr>
            <w:r w:rsidRPr="00CB7DB3">
              <w:rPr>
                <w:bCs/>
              </w:rPr>
              <w:t>305796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05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</w:pPr>
            <w:r w:rsidRPr="00CB7DB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</w:pPr>
            <w:r w:rsidRPr="00CB7DB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177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</w:pPr>
            <w:r w:rsidRPr="00CB7DB3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</w:pPr>
            <w:r w:rsidRPr="00CB7DB3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305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9F" w:rsidRDefault="00A5229F">
      <w:r>
        <w:separator/>
      </w:r>
    </w:p>
  </w:endnote>
  <w:endnote w:type="continuationSeparator" w:id="0">
    <w:p w:rsidR="00A5229F" w:rsidRDefault="00A5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D0" w:rsidRDefault="009D11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4C5">
      <w:rPr>
        <w:noProof/>
      </w:rPr>
      <w:t>2</w:t>
    </w:r>
    <w:r>
      <w:fldChar w:fldCharType="end"/>
    </w:r>
  </w:p>
  <w:p w:rsidR="009D11D0" w:rsidRDefault="009D11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9F" w:rsidRDefault="00A5229F">
      <w:r>
        <w:separator/>
      </w:r>
    </w:p>
  </w:footnote>
  <w:footnote w:type="continuationSeparator" w:id="0">
    <w:p w:rsidR="00A5229F" w:rsidRDefault="00A5229F">
      <w:r>
        <w:continuationSeparator/>
      </w:r>
    </w:p>
  </w:footnote>
  <w:footnote w:id="1">
    <w:p w:rsidR="009D11D0" w:rsidRPr="0009754E" w:rsidRDefault="009D11D0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D0" w:rsidRDefault="009D11D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34A0"/>
    <w:rsid w:val="000046CD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40F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819"/>
    <w:rsid w:val="00075A30"/>
    <w:rsid w:val="000760C5"/>
    <w:rsid w:val="000765F6"/>
    <w:rsid w:val="00076FD0"/>
    <w:rsid w:val="00077728"/>
    <w:rsid w:val="00077B98"/>
    <w:rsid w:val="00077DEF"/>
    <w:rsid w:val="00077E78"/>
    <w:rsid w:val="0008021D"/>
    <w:rsid w:val="000821AA"/>
    <w:rsid w:val="0008222C"/>
    <w:rsid w:val="00082642"/>
    <w:rsid w:val="000829E3"/>
    <w:rsid w:val="00083589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F9C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3589"/>
    <w:rsid w:val="001341F1"/>
    <w:rsid w:val="00134206"/>
    <w:rsid w:val="0013455B"/>
    <w:rsid w:val="00135462"/>
    <w:rsid w:val="0013567F"/>
    <w:rsid w:val="00136397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E6D"/>
    <w:rsid w:val="00162357"/>
    <w:rsid w:val="001630E3"/>
    <w:rsid w:val="00163125"/>
    <w:rsid w:val="001638A1"/>
    <w:rsid w:val="00164420"/>
    <w:rsid w:val="00166C65"/>
    <w:rsid w:val="00166C72"/>
    <w:rsid w:val="001676CE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5C0F"/>
    <w:rsid w:val="00186321"/>
    <w:rsid w:val="00186391"/>
    <w:rsid w:val="001866D7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5219"/>
    <w:rsid w:val="00195E3C"/>
    <w:rsid w:val="001960C6"/>
    <w:rsid w:val="00196A0A"/>
    <w:rsid w:val="001A20DA"/>
    <w:rsid w:val="001A27CE"/>
    <w:rsid w:val="001A2E7D"/>
    <w:rsid w:val="001A348A"/>
    <w:rsid w:val="001A3987"/>
    <w:rsid w:val="001A52B7"/>
    <w:rsid w:val="001A5F6B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6606"/>
    <w:rsid w:val="001E737E"/>
    <w:rsid w:val="001E75ED"/>
    <w:rsid w:val="001F03C5"/>
    <w:rsid w:val="001F0601"/>
    <w:rsid w:val="001F12BB"/>
    <w:rsid w:val="001F29BE"/>
    <w:rsid w:val="001F3457"/>
    <w:rsid w:val="001F4705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EC"/>
    <w:rsid w:val="00213BC6"/>
    <w:rsid w:val="0021401F"/>
    <w:rsid w:val="002164E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7699"/>
    <w:rsid w:val="00230497"/>
    <w:rsid w:val="0023141F"/>
    <w:rsid w:val="0023226A"/>
    <w:rsid w:val="00233197"/>
    <w:rsid w:val="002332C3"/>
    <w:rsid w:val="002338C0"/>
    <w:rsid w:val="002338CB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780A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CE0"/>
    <w:rsid w:val="002E1172"/>
    <w:rsid w:val="002E12E8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FA5"/>
    <w:rsid w:val="0035473F"/>
    <w:rsid w:val="00354CFF"/>
    <w:rsid w:val="003552E0"/>
    <w:rsid w:val="0035586C"/>
    <w:rsid w:val="00355E9A"/>
    <w:rsid w:val="0035608C"/>
    <w:rsid w:val="0035656F"/>
    <w:rsid w:val="00357D25"/>
    <w:rsid w:val="00360085"/>
    <w:rsid w:val="00360913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F0A"/>
    <w:rsid w:val="0037709D"/>
    <w:rsid w:val="00377CD6"/>
    <w:rsid w:val="00377F59"/>
    <w:rsid w:val="00382528"/>
    <w:rsid w:val="00382697"/>
    <w:rsid w:val="003832C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17A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7CB"/>
    <w:rsid w:val="004039D3"/>
    <w:rsid w:val="00403AA6"/>
    <w:rsid w:val="0040586A"/>
    <w:rsid w:val="00406E65"/>
    <w:rsid w:val="00412294"/>
    <w:rsid w:val="0041524F"/>
    <w:rsid w:val="004165D9"/>
    <w:rsid w:val="00421822"/>
    <w:rsid w:val="00421C57"/>
    <w:rsid w:val="00421CCD"/>
    <w:rsid w:val="004227B1"/>
    <w:rsid w:val="00425AC3"/>
    <w:rsid w:val="00426F4D"/>
    <w:rsid w:val="004276F1"/>
    <w:rsid w:val="00431518"/>
    <w:rsid w:val="0043153D"/>
    <w:rsid w:val="00433254"/>
    <w:rsid w:val="00437DD0"/>
    <w:rsid w:val="004405EC"/>
    <w:rsid w:val="004423E8"/>
    <w:rsid w:val="004425FC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737"/>
    <w:rsid w:val="004C3159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29B8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C97"/>
    <w:rsid w:val="00514184"/>
    <w:rsid w:val="00516A56"/>
    <w:rsid w:val="00516DE5"/>
    <w:rsid w:val="00517BC1"/>
    <w:rsid w:val="00520ADD"/>
    <w:rsid w:val="00520BC9"/>
    <w:rsid w:val="00521373"/>
    <w:rsid w:val="005214BB"/>
    <w:rsid w:val="00523E56"/>
    <w:rsid w:val="0052438F"/>
    <w:rsid w:val="00524E09"/>
    <w:rsid w:val="00526ACA"/>
    <w:rsid w:val="00526BC9"/>
    <w:rsid w:val="00527618"/>
    <w:rsid w:val="00530C99"/>
    <w:rsid w:val="00530E9E"/>
    <w:rsid w:val="0053100B"/>
    <w:rsid w:val="0053111E"/>
    <w:rsid w:val="00531D02"/>
    <w:rsid w:val="00532F36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4C5"/>
    <w:rsid w:val="005475BC"/>
    <w:rsid w:val="00547AB5"/>
    <w:rsid w:val="00547D77"/>
    <w:rsid w:val="00547F8A"/>
    <w:rsid w:val="005534DF"/>
    <w:rsid w:val="00555496"/>
    <w:rsid w:val="00556066"/>
    <w:rsid w:val="005573AC"/>
    <w:rsid w:val="00557779"/>
    <w:rsid w:val="00560416"/>
    <w:rsid w:val="00560CB7"/>
    <w:rsid w:val="00562F74"/>
    <w:rsid w:val="005641C8"/>
    <w:rsid w:val="005646E8"/>
    <w:rsid w:val="00564A19"/>
    <w:rsid w:val="00565EA7"/>
    <w:rsid w:val="00566978"/>
    <w:rsid w:val="00571DDD"/>
    <w:rsid w:val="0057279D"/>
    <w:rsid w:val="00574424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217"/>
    <w:rsid w:val="005F06E2"/>
    <w:rsid w:val="005F0F80"/>
    <w:rsid w:val="005F1BCF"/>
    <w:rsid w:val="005F2978"/>
    <w:rsid w:val="005F2FA9"/>
    <w:rsid w:val="005F37F8"/>
    <w:rsid w:val="005F3EB7"/>
    <w:rsid w:val="005F596B"/>
    <w:rsid w:val="005F7F9A"/>
    <w:rsid w:val="006017C2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78A"/>
    <w:rsid w:val="006812CB"/>
    <w:rsid w:val="0068187D"/>
    <w:rsid w:val="00685B0E"/>
    <w:rsid w:val="0068774E"/>
    <w:rsid w:val="006879BF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5A8"/>
    <w:rsid w:val="006C6F98"/>
    <w:rsid w:val="006C7DC3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401C"/>
    <w:rsid w:val="006E436F"/>
    <w:rsid w:val="006E6C1F"/>
    <w:rsid w:val="006F04B6"/>
    <w:rsid w:val="006F10D4"/>
    <w:rsid w:val="006F1872"/>
    <w:rsid w:val="006F1B87"/>
    <w:rsid w:val="006F2455"/>
    <w:rsid w:val="006F2B8C"/>
    <w:rsid w:val="006F4309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70F0"/>
    <w:rsid w:val="0073778E"/>
    <w:rsid w:val="00737E19"/>
    <w:rsid w:val="00740419"/>
    <w:rsid w:val="00741B08"/>
    <w:rsid w:val="00741B77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F6D"/>
    <w:rsid w:val="0075285F"/>
    <w:rsid w:val="00753199"/>
    <w:rsid w:val="00753C13"/>
    <w:rsid w:val="00755074"/>
    <w:rsid w:val="00755759"/>
    <w:rsid w:val="0075585B"/>
    <w:rsid w:val="00760DF1"/>
    <w:rsid w:val="00761799"/>
    <w:rsid w:val="00761FBD"/>
    <w:rsid w:val="00763414"/>
    <w:rsid w:val="007670A3"/>
    <w:rsid w:val="0077013A"/>
    <w:rsid w:val="00770980"/>
    <w:rsid w:val="00770B9D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09B4"/>
    <w:rsid w:val="007B1347"/>
    <w:rsid w:val="007B1CE8"/>
    <w:rsid w:val="007B310F"/>
    <w:rsid w:val="007B399B"/>
    <w:rsid w:val="007B47A0"/>
    <w:rsid w:val="007B773E"/>
    <w:rsid w:val="007C229B"/>
    <w:rsid w:val="007C28CB"/>
    <w:rsid w:val="007C2A9A"/>
    <w:rsid w:val="007C3E94"/>
    <w:rsid w:val="007C3EDD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7D9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38B"/>
    <w:rsid w:val="007F2096"/>
    <w:rsid w:val="007F436B"/>
    <w:rsid w:val="007F6ECC"/>
    <w:rsid w:val="007F7B1E"/>
    <w:rsid w:val="00800349"/>
    <w:rsid w:val="0080085D"/>
    <w:rsid w:val="0080212C"/>
    <w:rsid w:val="00804AB7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0497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3939"/>
    <w:rsid w:val="008A3C9A"/>
    <w:rsid w:val="008A5773"/>
    <w:rsid w:val="008A58DC"/>
    <w:rsid w:val="008A5F24"/>
    <w:rsid w:val="008B013A"/>
    <w:rsid w:val="008B075D"/>
    <w:rsid w:val="008B304D"/>
    <w:rsid w:val="008B443F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750"/>
    <w:rsid w:val="008C5C4A"/>
    <w:rsid w:val="008C5E06"/>
    <w:rsid w:val="008C6DAA"/>
    <w:rsid w:val="008D05F2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44C3"/>
    <w:rsid w:val="00914740"/>
    <w:rsid w:val="009163B0"/>
    <w:rsid w:val="00916699"/>
    <w:rsid w:val="00916C43"/>
    <w:rsid w:val="00917272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BB8"/>
    <w:rsid w:val="00945047"/>
    <w:rsid w:val="00945C4C"/>
    <w:rsid w:val="0095055B"/>
    <w:rsid w:val="0095208C"/>
    <w:rsid w:val="00952451"/>
    <w:rsid w:val="00952CA8"/>
    <w:rsid w:val="0095365D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3242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29F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71F"/>
    <w:rsid w:val="00A92BC7"/>
    <w:rsid w:val="00A93828"/>
    <w:rsid w:val="00A956E0"/>
    <w:rsid w:val="00A95E59"/>
    <w:rsid w:val="00A96C8A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91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6EFF"/>
    <w:rsid w:val="00B17020"/>
    <w:rsid w:val="00B2032C"/>
    <w:rsid w:val="00B20661"/>
    <w:rsid w:val="00B21208"/>
    <w:rsid w:val="00B21ADA"/>
    <w:rsid w:val="00B21D4A"/>
    <w:rsid w:val="00B22629"/>
    <w:rsid w:val="00B2350E"/>
    <w:rsid w:val="00B2438B"/>
    <w:rsid w:val="00B243BE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56E"/>
    <w:rsid w:val="00B3591D"/>
    <w:rsid w:val="00B369D3"/>
    <w:rsid w:val="00B37CBE"/>
    <w:rsid w:val="00B40F55"/>
    <w:rsid w:val="00B41396"/>
    <w:rsid w:val="00B41935"/>
    <w:rsid w:val="00B423E7"/>
    <w:rsid w:val="00B42B26"/>
    <w:rsid w:val="00B44B8A"/>
    <w:rsid w:val="00B45CAA"/>
    <w:rsid w:val="00B50AEB"/>
    <w:rsid w:val="00B5239B"/>
    <w:rsid w:val="00B539D0"/>
    <w:rsid w:val="00B551D1"/>
    <w:rsid w:val="00B55F32"/>
    <w:rsid w:val="00B57B81"/>
    <w:rsid w:val="00B60C34"/>
    <w:rsid w:val="00B60D1C"/>
    <w:rsid w:val="00B614AA"/>
    <w:rsid w:val="00B617A0"/>
    <w:rsid w:val="00B626E2"/>
    <w:rsid w:val="00B63551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B33"/>
    <w:rsid w:val="00BC2B51"/>
    <w:rsid w:val="00BC2C56"/>
    <w:rsid w:val="00BC32A9"/>
    <w:rsid w:val="00BC48F5"/>
    <w:rsid w:val="00BC4BBE"/>
    <w:rsid w:val="00BC586F"/>
    <w:rsid w:val="00BC5C24"/>
    <w:rsid w:val="00BC5C72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098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045"/>
    <w:rsid w:val="00C701DE"/>
    <w:rsid w:val="00C72FD2"/>
    <w:rsid w:val="00C75EB0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5F89"/>
    <w:rsid w:val="00C9679D"/>
    <w:rsid w:val="00CA0DAC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5B32"/>
    <w:rsid w:val="00CB6AF0"/>
    <w:rsid w:val="00CB710F"/>
    <w:rsid w:val="00CB7DB3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284F"/>
    <w:rsid w:val="00D52B06"/>
    <w:rsid w:val="00D52E7E"/>
    <w:rsid w:val="00D53270"/>
    <w:rsid w:val="00D534AB"/>
    <w:rsid w:val="00D5354C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8AD"/>
    <w:rsid w:val="00DB421E"/>
    <w:rsid w:val="00DB49E0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71BA"/>
    <w:rsid w:val="00E57FC6"/>
    <w:rsid w:val="00E60E70"/>
    <w:rsid w:val="00E61447"/>
    <w:rsid w:val="00E627DB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18A7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6033"/>
    <w:rsid w:val="00EB6319"/>
    <w:rsid w:val="00EB71CC"/>
    <w:rsid w:val="00EC18EF"/>
    <w:rsid w:val="00EC5186"/>
    <w:rsid w:val="00EC5D72"/>
    <w:rsid w:val="00EC5F0F"/>
    <w:rsid w:val="00EC7393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DA3"/>
    <w:rsid w:val="00EF4DF8"/>
    <w:rsid w:val="00EF5FDD"/>
    <w:rsid w:val="00EF68CF"/>
    <w:rsid w:val="00F00688"/>
    <w:rsid w:val="00F00973"/>
    <w:rsid w:val="00F00A41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27A60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921"/>
    <w:rsid w:val="00F41286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3D97"/>
    <w:rsid w:val="00F9419A"/>
    <w:rsid w:val="00F97CF1"/>
    <w:rsid w:val="00FA0CB1"/>
    <w:rsid w:val="00FA151A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0C7"/>
    <w:rsid w:val="00FD18E8"/>
    <w:rsid w:val="00FD4159"/>
    <w:rsid w:val="00FD74E2"/>
    <w:rsid w:val="00FE08BF"/>
    <w:rsid w:val="00FE0939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2CDF-B79A-452E-BD12-8535ED9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4</Pages>
  <Words>19228</Words>
  <Characters>10960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77</CharactersWithSpaces>
  <SharedDoc>false</SharedDoc>
  <HLinks>
    <vt:vector size="12" baseType="variant">
      <vt:variant>
        <vt:i4>4588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4-15T11:50:00Z</cp:lastPrinted>
  <dcterms:created xsi:type="dcterms:W3CDTF">2019-04-17T15:28:00Z</dcterms:created>
  <dcterms:modified xsi:type="dcterms:W3CDTF">2019-04-17T15:28:00Z</dcterms:modified>
</cp:coreProperties>
</file>